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37FF" w14:textId="2A03F335" w:rsidR="00C67B43" w:rsidRPr="00910B60" w:rsidRDefault="00497269" w:rsidP="00497269">
      <w:pPr>
        <w:pStyle w:val="BodyText"/>
        <w:spacing w:before="0" w:after="0"/>
        <w:contextualSpacing/>
        <w:jc w:val="both"/>
        <w:rPr>
          <w:b/>
          <w:sz w:val="19"/>
          <w:szCs w:val="19"/>
          <w:lang w:val="es-MX"/>
        </w:rPr>
      </w:pPr>
      <w:r>
        <w:rPr>
          <w:b/>
          <w:sz w:val="19"/>
          <w:szCs w:val="19"/>
          <w:lang w:val="es-MX"/>
        </w:rPr>
        <w:t>I</w:t>
      </w:r>
      <w:r w:rsidR="00C67B43">
        <w:rPr>
          <w:b/>
          <w:sz w:val="19"/>
          <w:szCs w:val="19"/>
          <w:lang w:val="es-MX"/>
        </w:rPr>
        <w:t>NTRODUCCIÓN</w:t>
      </w:r>
    </w:p>
    <w:p w14:paraId="40D2E51B" w14:textId="77777777" w:rsidR="00497269" w:rsidRDefault="00497269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es-MX"/>
        </w:rPr>
      </w:pPr>
    </w:p>
    <w:p w14:paraId="1D5E8A49" w14:textId="6EF4C90D" w:rsidR="001A54D7" w:rsidRPr="00F67043" w:rsidRDefault="00C67B43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pt-BR"/>
        </w:rPr>
      </w:pPr>
      <w:r w:rsidRPr="00F67043">
        <w:rPr>
          <w:sz w:val="19"/>
          <w:szCs w:val="19"/>
          <w:lang w:val="es-MX"/>
        </w:rPr>
        <w:t xml:space="preserve">Woodside Petróleo Operaciones de México, S. de R.L. de C.V. ("Compañía"), como Operador bajo el Contrato No. CNH-A1-TRION/2016, está actualmente progresando en el desarrollo del campo Trion en México ("Proyecto"). </w:t>
      </w:r>
      <w:r w:rsidR="001A54D7" w:rsidRPr="00F67043">
        <w:rPr>
          <w:sz w:val="19"/>
          <w:szCs w:val="19"/>
          <w:lang w:val="pt-BR"/>
        </w:rPr>
        <w:t>Como parte de la fase de desarrollo</w:t>
      </w:r>
      <w:r w:rsidR="00856874">
        <w:rPr>
          <w:sz w:val="19"/>
          <w:szCs w:val="19"/>
          <w:lang w:val="pt-BR"/>
        </w:rPr>
        <w:t xml:space="preserve"> del Proyecto</w:t>
      </w:r>
      <w:r w:rsidR="001A54D7" w:rsidRPr="00F67043">
        <w:rPr>
          <w:sz w:val="19"/>
          <w:szCs w:val="19"/>
          <w:lang w:val="pt-BR"/>
        </w:rPr>
        <w:t xml:space="preserve">, la </w:t>
      </w:r>
      <w:r w:rsidR="006E2459" w:rsidRPr="00F67043">
        <w:rPr>
          <w:sz w:val="19"/>
          <w:szCs w:val="19"/>
          <w:lang w:val="es-MX"/>
        </w:rPr>
        <w:t>Compañía requerirá ase</w:t>
      </w:r>
      <w:r w:rsidR="008B5252" w:rsidRPr="00F67043">
        <w:rPr>
          <w:sz w:val="19"/>
          <w:szCs w:val="19"/>
          <w:lang w:val="es-MX"/>
        </w:rPr>
        <w:t xml:space="preserve">gurar los servicios de soporte de </w:t>
      </w:r>
      <w:r w:rsidR="00856874">
        <w:rPr>
          <w:sz w:val="19"/>
          <w:szCs w:val="19"/>
          <w:lang w:val="es-MX"/>
        </w:rPr>
        <w:t>embarcaciones</w:t>
      </w:r>
      <w:r w:rsidR="00856874" w:rsidRPr="00F67043">
        <w:rPr>
          <w:sz w:val="19"/>
          <w:szCs w:val="19"/>
          <w:lang w:val="es-MX"/>
        </w:rPr>
        <w:t xml:space="preserve"> </w:t>
      </w:r>
      <w:r w:rsidR="008B5252" w:rsidRPr="00F67043">
        <w:rPr>
          <w:sz w:val="19"/>
          <w:szCs w:val="19"/>
          <w:lang w:val="es-MX"/>
        </w:rPr>
        <w:t xml:space="preserve">incluyendo </w:t>
      </w:r>
      <w:r w:rsidR="00856874">
        <w:rPr>
          <w:sz w:val="19"/>
          <w:szCs w:val="19"/>
          <w:lang w:val="es-MX"/>
        </w:rPr>
        <w:t>embarcaciones</w:t>
      </w:r>
      <w:r w:rsidR="00856874" w:rsidRPr="00F67043">
        <w:rPr>
          <w:sz w:val="19"/>
          <w:szCs w:val="19"/>
          <w:lang w:val="es-MX"/>
        </w:rPr>
        <w:t xml:space="preserve"> </w:t>
      </w:r>
      <w:r w:rsidR="008B5252" w:rsidRPr="00F67043">
        <w:rPr>
          <w:sz w:val="19"/>
          <w:szCs w:val="19"/>
          <w:lang w:val="es-MX"/>
        </w:rPr>
        <w:t>de soporte a la plataforma (</w:t>
      </w:r>
      <w:proofErr w:type="spellStart"/>
      <w:r w:rsidR="008B5252" w:rsidRPr="00F67043">
        <w:rPr>
          <w:sz w:val="19"/>
          <w:szCs w:val="19"/>
          <w:lang w:val="es-MX"/>
        </w:rPr>
        <w:t>PSVs</w:t>
      </w:r>
      <w:proofErr w:type="spellEnd"/>
      <w:r w:rsidR="008B5252" w:rsidRPr="00F67043">
        <w:rPr>
          <w:sz w:val="19"/>
          <w:szCs w:val="19"/>
          <w:lang w:val="es-MX"/>
        </w:rPr>
        <w:t xml:space="preserve">) y </w:t>
      </w:r>
      <w:r w:rsidR="00856874">
        <w:rPr>
          <w:sz w:val="19"/>
          <w:szCs w:val="19"/>
          <w:lang w:val="es-MX"/>
        </w:rPr>
        <w:t>embarcaciones</w:t>
      </w:r>
      <w:r w:rsidR="008B5252" w:rsidRPr="00F67043">
        <w:rPr>
          <w:sz w:val="19"/>
          <w:szCs w:val="19"/>
          <w:lang w:val="es-MX"/>
        </w:rPr>
        <w:t xml:space="preserve"> de soporte multipropósito (</w:t>
      </w:r>
      <w:proofErr w:type="spellStart"/>
      <w:r w:rsidR="008B5252" w:rsidRPr="00F67043">
        <w:rPr>
          <w:sz w:val="19"/>
          <w:szCs w:val="19"/>
          <w:lang w:val="es-MX"/>
        </w:rPr>
        <w:t>MPSVs</w:t>
      </w:r>
      <w:proofErr w:type="spellEnd"/>
      <w:r w:rsidR="008B5252" w:rsidRPr="00F67043">
        <w:rPr>
          <w:sz w:val="19"/>
          <w:szCs w:val="19"/>
          <w:lang w:val="es-MX"/>
        </w:rPr>
        <w:t>).</w:t>
      </w:r>
    </w:p>
    <w:p w14:paraId="055D7A41" w14:textId="77777777" w:rsidR="00C67B43" w:rsidRPr="00F67043" w:rsidRDefault="00C67B43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es-MX"/>
        </w:rPr>
      </w:pPr>
    </w:p>
    <w:p w14:paraId="08BE80A6" w14:textId="77777777" w:rsidR="00C67B43" w:rsidRPr="00F67043" w:rsidRDefault="00C67B43" w:rsidP="00497269">
      <w:pPr>
        <w:pStyle w:val="BodyText"/>
        <w:spacing w:before="0" w:after="0"/>
        <w:contextualSpacing/>
        <w:jc w:val="both"/>
        <w:rPr>
          <w:b/>
          <w:sz w:val="19"/>
          <w:szCs w:val="19"/>
          <w:lang w:val="es-MX"/>
        </w:rPr>
      </w:pPr>
      <w:r w:rsidRPr="00F67043">
        <w:rPr>
          <w:b/>
          <w:sz w:val="19"/>
          <w:szCs w:val="19"/>
          <w:lang w:val="es-MX"/>
        </w:rPr>
        <w:t>OBJETIVO DE LA EOI</w:t>
      </w:r>
    </w:p>
    <w:p w14:paraId="15EB7143" w14:textId="77777777" w:rsidR="008B5252" w:rsidRPr="001842C6" w:rsidRDefault="008B5252" w:rsidP="002C1BA2">
      <w:pPr>
        <w:pStyle w:val="BodyText"/>
        <w:spacing w:before="0" w:after="0"/>
        <w:jc w:val="both"/>
        <w:rPr>
          <w:lang w:val="pt-BR"/>
        </w:rPr>
      </w:pPr>
    </w:p>
    <w:p w14:paraId="2AEAB868" w14:textId="784F589F" w:rsidR="008B5252" w:rsidRPr="00A442C7" w:rsidRDefault="00A442C7" w:rsidP="002C1BA2">
      <w:pPr>
        <w:pStyle w:val="BodyText"/>
        <w:spacing w:before="0" w:after="0"/>
        <w:jc w:val="both"/>
        <w:rPr>
          <w:lang w:val="pt-BR"/>
        </w:rPr>
      </w:pPr>
      <w:r w:rsidRPr="00A442C7">
        <w:rPr>
          <w:lang w:val="pt-BR"/>
        </w:rPr>
        <w:t xml:space="preserve">La </w:t>
      </w:r>
      <w:r w:rsidRPr="00C67B43">
        <w:rPr>
          <w:sz w:val="19"/>
          <w:szCs w:val="19"/>
          <w:lang w:val="es-MX"/>
        </w:rPr>
        <w:t>Compañía</w:t>
      </w:r>
      <w:r>
        <w:rPr>
          <w:sz w:val="19"/>
          <w:szCs w:val="19"/>
          <w:lang w:val="es-MX"/>
        </w:rPr>
        <w:t xml:space="preserve"> est</w:t>
      </w:r>
      <w:r w:rsidR="00856874">
        <w:rPr>
          <w:sz w:val="19"/>
          <w:szCs w:val="19"/>
          <w:lang w:val="es-MX"/>
        </w:rPr>
        <w:t>á</w:t>
      </w:r>
      <w:r>
        <w:rPr>
          <w:sz w:val="19"/>
          <w:szCs w:val="19"/>
          <w:lang w:val="es-MX"/>
        </w:rPr>
        <w:t xml:space="preserve"> solicitando el interés de prov</w:t>
      </w:r>
      <w:r w:rsidR="00856874">
        <w:rPr>
          <w:sz w:val="19"/>
          <w:szCs w:val="19"/>
          <w:lang w:val="es-MX"/>
        </w:rPr>
        <w:t>e</w:t>
      </w:r>
      <w:r>
        <w:rPr>
          <w:sz w:val="19"/>
          <w:szCs w:val="19"/>
          <w:lang w:val="es-MX"/>
        </w:rPr>
        <w:t xml:space="preserve">edores de </w:t>
      </w:r>
      <w:r w:rsidR="00856874">
        <w:rPr>
          <w:sz w:val="19"/>
          <w:szCs w:val="19"/>
          <w:lang w:val="es-MX"/>
        </w:rPr>
        <w:t xml:space="preserve">embarcaciones </w:t>
      </w:r>
      <w:r>
        <w:rPr>
          <w:sz w:val="19"/>
          <w:szCs w:val="19"/>
          <w:lang w:val="es-MX"/>
        </w:rPr>
        <w:t xml:space="preserve">PSV y MPSV </w:t>
      </w:r>
      <w:r w:rsidR="006939F5">
        <w:rPr>
          <w:sz w:val="19"/>
          <w:szCs w:val="19"/>
          <w:lang w:val="es-MX"/>
        </w:rPr>
        <w:t>(de aquí en adelante referidos como “Contrati</w:t>
      </w:r>
      <w:r w:rsidR="00856874">
        <w:rPr>
          <w:sz w:val="19"/>
          <w:szCs w:val="19"/>
          <w:lang w:val="es-MX"/>
        </w:rPr>
        <w:t>s</w:t>
      </w:r>
      <w:r w:rsidR="006939F5">
        <w:rPr>
          <w:sz w:val="19"/>
          <w:szCs w:val="19"/>
          <w:lang w:val="es-MX"/>
        </w:rPr>
        <w:t xml:space="preserve">tas”) para el proyecto, con experiencia en el suministro y/o </w:t>
      </w:r>
      <w:r w:rsidR="00D92124">
        <w:rPr>
          <w:sz w:val="19"/>
          <w:szCs w:val="19"/>
          <w:lang w:val="es-MX"/>
        </w:rPr>
        <w:t>la construcción de dich</w:t>
      </w:r>
      <w:r w:rsidR="00856874">
        <w:rPr>
          <w:sz w:val="19"/>
          <w:szCs w:val="19"/>
          <w:lang w:val="es-MX"/>
        </w:rPr>
        <w:t>a</w:t>
      </w:r>
      <w:r w:rsidR="00D92124">
        <w:rPr>
          <w:sz w:val="19"/>
          <w:szCs w:val="19"/>
          <w:lang w:val="es-MX"/>
        </w:rPr>
        <w:t xml:space="preserve">s </w:t>
      </w:r>
      <w:r w:rsidR="00856874">
        <w:rPr>
          <w:sz w:val="19"/>
          <w:szCs w:val="19"/>
          <w:lang w:val="es-MX"/>
        </w:rPr>
        <w:t xml:space="preserve">embarcaciones </w:t>
      </w:r>
      <w:r w:rsidR="00D92124">
        <w:rPr>
          <w:sz w:val="19"/>
          <w:szCs w:val="19"/>
          <w:lang w:val="es-MX"/>
        </w:rPr>
        <w:t>para agua</w:t>
      </w:r>
      <w:r w:rsidR="00856874">
        <w:rPr>
          <w:sz w:val="19"/>
          <w:szCs w:val="19"/>
          <w:lang w:val="es-MX"/>
        </w:rPr>
        <w:t>s</w:t>
      </w:r>
      <w:r w:rsidR="00D92124">
        <w:rPr>
          <w:sz w:val="19"/>
          <w:szCs w:val="19"/>
          <w:lang w:val="es-MX"/>
        </w:rPr>
        <w:t xml:space="preserve"> profunda</w:t>
      </w:r>
      <w:r w:rsidR="00856874">
        <w:rPr>
          <w:sz w:val="19"/>
          <w:szCs w:val="19"/>
          <w:lang w:val="es-MX"/>
        </w:rPr>
        <w:t>s</w:t>
      </w:r>
      <w:r w:rsidR="00D92124">
        <w:rPr>
          <w:sz w:val="19"/>
          <w:szCs w:val="19"/>
          <w:lang w:val="es-MX"/>
        </w:rPr>
        <w:t xml:space="preserve"> en </w:t>
      </w:r>
      <w:r w:rsidR="00D0703E" w:rsidRPr="00F67043">
        <w:rPr>
          <w:sz w:val="19"/>
          <w:szCs w:val="19"/>
          <w:lang w:val="es-MX"/>
        </w:rPr>
        <w:t>México</w:t>
      </w:r>
      <w:r w:rsidR="00632319">
        <w:rPr>
          <w:sz w:val="19"/>
          <w:szCs w:val="19"/>
          <w:lang w:val="es-MX"/>
        </w:rPr>
        <w:t xml:space="preserve">, quienes puedan abastecer </w:t>
      </w:r>
      <w:r w:rsidR="00856874">
        <w:rPr>
          <w:sz w:val="19"/>
          <w:szCs w:val="19"/>
          <w:lang w:val="es-MX"/>
        </w:rPr>
        <w:t xml:space="preserve">embarcaciones </w:t>
      </w:r>
      <w:r w:rsidR="007B4B24">
        <w:rPr>
          <w:sz w:val="19"/>
          <w:szCs w:val="19"/>
          <w:lang w:val="es-MX"/>
        </w:rPr>
        <w:t>según las especificaciones detalladas m</w:t>
      </w:r>
      <w:r w:rsidR="00856874">
        <w:rPr>
          <w:sz w:val="19"/>
          <w:szCs w:val="19"/>
          <w:lang w:val="es-MX"/>
        </w:rPr>
        <w:t>á</w:t>
      </w:r>
      <w:r w:rsidR="007B4B24">
        <w:rPr>
          <w:sz w:val="19"/>
          <w:szCs w:val="19"/>
          <w:lang w:val="es-MX"/>
        </w:rPr>
        <w:t xml:space="preserve">s </w:t>
      </w:r>
      <w:r w:rsidR="00856874">
        <w:rPr>
          <w:sz w:val="19"/>
          <w:szCs w:val="19"/>
          <w:lang w:val="es-MX"/>
        </w:rPr>
        <w:t>adelante</w:t>
      </w:r>
      <w:r w:rsidR="00575240">
        <w:rPr>
          <w:sz w:val="19"/>
          <w:szCs w:val="19"/>
          <w:lang w:val="es-MX"/>
        </w:rPr>
        <w:t>.</w:t>
      </w:r>
    </w:p>
    <w:p w14:paraId="6FB2E35A" w14:textId="77777777" w:rsidR="002C1BA2" w:rsidRDefault="002C1BA2" w:rsidP="002C1BA2">
      <w:pPr>
        <w:rPr>
          <w:rFonts w:ascii="Arial" w:eastAsia="Arial" w:hAnsi="Arial"/>
          <w:szCs w:val="20"/>
          <w:lang w:val="pt-BR"/>
        </w:rPr>
      </w:pPr>
    </w:p>
    <w:p w14:paraId="66E5D4DE" w14:textId="77777777" w:rsidR="007036ED" w:rsidRPr="007036ED" w:rsidRDefault="007036ED" w:rsidP="007036ED">
      <w:pPr>
        <w:rPr>
          <w:lang w:val="pt-BR"/>
        </w:rPr>
      </w:pPr>
      <w:r w:rsidRPr="007036ED">
        <w:rPr>
          <w:lang w:val="pt-BR"/>
        </w:rPr>
        <w:t>Antigüedad de la Embarcación: Menos de 15 años</w:t>
      </w:r>
    </w:p>
    <w:p w14:paraId="1A2431ED" w14:textId="77777777" w:rsidR="007036ED" w:rsidRPr="00856874" w:rsidRDefault="007036ED" w:rsidP="007036ED">
      <w:pPr>
        <w:rPr>
          <w:lang w:val="es-MX"/>
        </w:rPr>
      </w:pPr>
      <w:r w:rsidRPr="00856874">
        <w:rPr>
          <w:lang w:val="es-MX"/>
        </w:rPr>
        <w:t xml:space="preserve">Bandera de la Embarcación: México  </w:t>
      </w:r>
    </w:p>
    <w:p w14:paraId="2C3B20ED" w14:textId="77777777" w:rsidR="007036ED" w:rsidRDefault="007036ED" w:rsidP="002C1BA2">
      <w:pPr>
        <w:rPr>
          <w:rFonts w:ascii="Arial" w:eastAsia="Arial" w:hAnsi="Arial"/>
          <w:szCs w:val="20"/>
          <w:lang w:val="pt-BR"/>
        </w:rPr>
      </w:pPr>
    </w:p>
    <w:p w14:paraId="6EF5CDD2" w14:textId="77777777" w:rsidR="007036ED" w:rsidRPr="00A442C7" w:rsidRDefault="007036ED" w:rsidP="002C1BA2">
      <w:pPr>
        <w:rPr>
          <w:rFonts w:ascii="Arial" w:eastAsia="Arial" w:hAnsi="Arial"/>
          <w:szCs w:val="20"/>
          <w:lang w:val="pt-BR"/>
        </w:rPr>
      </w:pPr>
    </w:p>
    <w:p w14:paraId="3CC8D793" w14:textId="2D0358A3" w:rsidR="002C1BA2" w:rsidRPr="00856874" w:rsidRDefault="00503EC7" w:rsidP="002C1BA2">
      <w:pPr>
        <w:rPr>
          <w:rFonts w:ascii="Arial" w:eastAsia="Arial" w:hAnsi="Arial"/>
          <w:szCs w:val="20"/>
          <w:lang w:val="es-MX"/>
        </w:rPr>
      </w:pPr>
      <w:r w:rsidRPr="00856874">
        <w:rPr>
          <w:rFonts w:ascii="Arial" w:eastAsia="Arial" w:hAnsi="Arial"/>
          <w:szCs w:val="20"/>
          <w:lang w:val="es-MX"/>
        </w:rPr>
        <w:t>Cantidad Uno</w:t>
      </w: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5490"/>
      </w:tblGrid>
      <w:tr w:rsidR="002C1BA2" w:rsidRPr="0094260F" w14:paraId="62CFAC56" w14:textId="77777777" w:rsidTr="002D4843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30131" w14:textId="79B41827" w:rsidR="002C1BA2" w:rsidRPr="00250F26" w:rsidRDefault="002B5C4D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D4843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Especificaciones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15FAA" w14:textId="22258919" w:rsidR="002C1BA2" w:rsidRPr="002D4843" w:rsidRDefault="002B5C4D" w:rsidP="00901E64">
            <w:pPr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</w:pPr>
            <w:r w:rsidRPr="002B5C4D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Servicios de </w:t>
            </w:r>
            <w:r w:rsidR="002C1BA2" w:rsidRPr="002B5C4D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Carg</w:t>
            </w:r>
            <w:r w:rsid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a</w:t>
            </w:r>
            <w:r w:rsidRPr="002B5C4D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 </w:t>
            </w:r>
            <w:r w:rsidR="002C1BA2" w:rsidRPr="002B5C4D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(B</w:t>
            </w:r>
            <w:r w:rsidR="00143E48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arco de Granel </w:t>
            </w:r>
            <w:r w:rsidR="002C1BA2" w:rsidRPr="002B5C4D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PSV)</w:t>
            </w:r>
          </w:p>
        </w:tc>
      </w:tr>
      <w:tr w:rsidR="002C1BA2" w:rsidRPr="00250F26" w14:paraId="659F02FD" w14:textId="77777777" w:rsidTr="002D4843">
        <w:trPr>
          <w:trHeight w:val="260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135404" w14:textId="77777777" w:rsidR="002C1BA2" w:rsidRPr="00250F26" w:rsidRDefault="002C1BA2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PSV</w:t>
            </w:r>
          </w:p>
        </w:tc>
        <w:tc>
          <w:tcPr>
            <w:tcW w:w="5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B0DD9" w14:textId="6D3E6BA4" w:rsidR="002C1BA2" w:rsidRPr="00250F26" w:rsidRDefault="00C00A22" w:rsidP="00901E64">
            <w:pPr>
              <w:rPr>
                <w:rFonts w:ascii="Arial" w:eastAsia="Arial" w:hAnsi="Arial"/>
                <w:szCs w:val="20"/>
              </w:rPr>
            </w:pPr>
            <w:proofErr w:type="spellStart"/>
            <w:r>
              <w:rPr>
                <w:rFonts w:ascii="Arial" w:eastAsia="Arial" w:hAnsi="Arial"/>
                <w:szCs w:val="20"/>
              </w:rPr>
              <w:t>Clase</w:t>
            </w:r>
            <w:proofErr w:type="spellEnd"/>
            <w:r>
              <w:rPr>
                <w:rFonts w:ascii="Arial" w:eastAsia="Arial" w:hAnsi="Arial"/>
                <w:szCs w:val="20"/>
              </w:rPr>
              <w:t xml:space="preserve"> </w:t>
            </w:r>
            <w:r w:rsidR="002C1BA2" w:rsidRPr="00250F26">
              <w:rPr>
                <w:rFonts w:ascii="Arial" w:eastAsia="Arial" w:hAnsi="Arial"/>
                <w:szCs w:val="20"/>
              </w:rPr>
              <w:t xml:space="preserve">PSV </w:t>
            </w:r>
            <w:proofErr w:type="spellStart"/>
            <w:r w:rsidR="002C1BA2" w:rsidRPr="00250F26">
              <w:rPr>
                <w:rFonts w:ascii="Arial" w:eastAsia="Arial" w:hAnsi="Arial"/>
                <w:szCs w:val="20"/>
              </w:rPr>
              <w:t>apro</w:t>
            </w:r>
            <w:r>
              <w:rPr>
                <w:rFonts w:ascii="Arial" w:eastAsia="Arial" w:hAnsi="Arial"/>
                <w:szCs w:val="20"/>
              </w:rPr>
              <w:t>bada</w:t>
            </w:r>
            <w:proofErr w:type="spellEnd"/>
          </w:p>
        </w:tc>
      </w:tr>
      <w:tr w:rsidR="002C1BA2" w:rsidRPr="00250F26" w14:paraId="21449A00" w14:textId="77777777" w:rsidTr="002D4843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4296DA" w14:textId="4014E9C5" w:rsidR="002C1BA2" w:rsidRPr="00250F26" w:rsidRDefault="002C1BA2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L</w:t>
            </w:r>
            <w:r w:rsidR="00AB1294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argo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A1F519" w14:textId="2FB54A9A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280ft (</w:t>
            </w:r>
            <w:r w:rsidR="006929B8">
              <w:rPr>
                <w:sz w:val="19"/>
                <w:szCs w:val="19"/>
                <w:lang w:val="es-MX"/>
              </w:rPr>
              <w:t>mínimo</w:t>
            </w:r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2C1BA2" w:rsidRPr="00250F26" w14:paraId="0594ED6B" w14:textId="77777777" w:rsidTr="002D4843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D4A446" w14:textId="3713DA91" w:rsidR="002C1BA2" w:rsidRPr="00250F26" w:rsidRDefault="00206218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Espacio Libre </w:t>
            </w: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en</w:t>
            </w:r>
            <w:proofErr w:type="spellEnd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ubierta</w:t>
            </w:r>
            <w:proofErr w:type="spellEnd"/>
            <w:r w:rsidR="002C1BA2"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F0D0F" w14:textId="4CE3E046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2</w:t>
            </w:r>
            <w:r w:rsidRPr="00250F26">
              <w:rPr>
                <w:rFonts w:ascii="Arial" w:eastAsia="Arial" w:hAnsi="Arial"/>
                <w:szCs w:val="20"/>
              </w:rPr>
              <w:t xml:space="preserve"> (</w:t>
            </w:r>
            <w:r w:rsidR="006929B8">
              <w:rPr>
                <w:sz w:val="19"/>
                <w:szCs w:val="19"/>
                <w:lang w:val="es-MX"/>
              </w:rPr>
              <w:t>mínimo</w:t>
            </w:r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2C1BA2" w:rsidRPr="00250F26" w14:paraId="198CFA57" w14:textId="77777777" w:rsidTr="002D4843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4C3D0" w14:textId="1509530F" w:rsidR="002C1BA2" w:rsidRPr="00250F26" w:rsidRDefault="00856874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Volumen</w:t>
            </w:r>
            <w:proofErr w:type="spellEnd"/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</w:t>
            </w:r>
            <w:r w:rsidR="002C1BA2"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(ft</w:t>
            </w:r>
            <w:r w:rsidR="002C1BA2"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  <w:vertAlign w:val="superscript"/>
              </w:rPr>
              <w:t>3</w:t>
            </w:r>
            <w:r w:rsidR="002C1BA2"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B8E744" w14:textId="77777777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&gt;12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</w:p>
        </w:tc>
      </w:tr>
      <w:tr w:rsidR="002C1BA2" w:rsidRPr="00250F26" w14:paraId="2E67AC4B" w14:textId="77777777" w:rsidTr="002D4843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C9EE4" w14:textId="77777777" w:rsidR="002C1BA2" w:rsidRPr="00250F26" w:rsidRDefault="002C1BA2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LDHI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186F03" w14:textId="769E839C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0m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 xml:space="preserve"> </w:t>
            </w:r>
          </w:p>
        </w:tc>
      </w:tr>
      <w:tr w:rsidR="002C1BA2" w:rsidRPr="00250F26" w14:paraId="4C7EFCB4" w14:textId="77777777" w:rsidTr="002D4843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989CB" w14:textId="77777777" w:rsidR="002C1BA2" w:rsidRPr="00250F26" w:rsidRDefault="002C1BA2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MEOH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3814B3" w14:textId="3A2BFA7F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0m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 xml:space="preserve"> </w:t>
            </w:r>
          </w:p>
        </w:tc>
      </w:tr>
    </w:tbl>
    <w:p w14:paraId="3EB171E3" w14:textId="77777777" w:rsidR="002C1BA2" w:rsidRDefault="002C1BA2" w:rsidP="002C1BA2">
      <w:pPr>
        <w:rPr>
          <w:rFonts w:ascii="Arial" w:eastAsia="Arial" w:hAnsi="Arial"/>
          <w:szCs w:val="20"/>
        </w:rPr>
      </w:pPr>
    </w:p>
    <w:p w14:paraId="386AEBE7" w14:textId="6F68FA4D" w:rsidR="002C1BA2" w:rsidRDefault="00503EC7" w:rsidP="002C1BA2">
      <w:pPr>
        <w:rPr>
          <w:rFonts w:ascii="Arial" w:eastAsia="Arial" w:hAnsi="Arial"/>
          <w:szCs w:val="20"/>
        </w:rPr>
      </w:pPr>
      <w:proofErr w:type="spellStart"/>
      <w:r w:rsidRPr="00503EC7">
        <w:rPr>
          <w:rFonts w:ascii="Arial" w:eastAsia="Arial" w:hAnsi="Arial"/>
          <w:szCs w:val="20"/>
        </w:rPr>
        <w:t>Cantidad</w:t>
      </w:r>
      <w:proofErr w:type="spellEnd"/>
      <w:r w:rsidRPr="00503EC7">
        <w:rPr>
          <w:rFonts w:ascii="Arial" w:eastAsia="Arial" w:hAnsi="Arial"/>
          <w:szCs w:val="20"/>
        </w:rPr>
        <w:t xml:space="preserve"> Uno</w:t>
      </w: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5490"/>
      </w:tblGrid>
      <w:tr w:rsidR="002C1BA2" w:rsidRPr="0094260F" w14:paraId="2BC545D2" w14:textId="77777777" w:rsidTr="002D4843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8DFF8" w14:textId="6EB931E8" w:rsidR="002C1BA2" w:rsidRPr="00250F26" w:rsidRDefault="0059318A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D4843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Especificaciones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5323E" w14:textId="7DB88D05" w:rsidR="002C1BA2" w:rsidRPr="005923EE" w:rsidRDefault="00571A7D" w:rsidP="00901E64">
            <w:pPr>
              <w:rPr>
                <w:rFonts w:ascii="Arial" w:eastAsia="Arial" w:hAnsi="Arial"/>
                <w:szCs w:val="20"/>
                <w:lang w:val="pt-BR"/>
              </w:rPr>
            </w:pPr>
            <w:r w:rsidRPr="005923EE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Servicios de </w:t>
            </w:r>
            <w:r w:rsid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S</w:t>
            </w:r>
            <w:r w:rsidRPr="005923EE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oporte de </w:t>
            </w:r>
            <w:r w:rsid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Rec</w:t>
            </w:r>
            <w:r w:rsidRPr="005923EE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orte </w:t>
            </w:r>
            <w:r w:rsidR="002C1BA2" w:rsidRPr="005923EE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(PSV</w:t>
            </w:r>
            <w:r w:rsidR="002D4843" w:rsidRPr="005923EE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)</w:t>
            </w:r>
            <w:r w:rsidR="002C1BA2" w:rsidRPr="005923EE">
              <w:rPr>
                <w:rFonts w:ascii="Arial" w:eastAsia="Arial" w:hAnsi="Arial"/>
                <w:b/>
                <w:bCs/>
                <w:szCs w:val="20"/>
                <w:lang w:val="pt-BR"/>
              </w:rPr>
              <w:t>)</w:t>
            </w:r>
          </w:p>
        </w:tc>
      </w:tr>
      <w:tr w:rsidR="002C1BA2" w:rsidRPr="00250F26" w14:paraId="50EBB44D" w14:textId="77777777" w:rsidTr="002D4843">
        <w:trPr>
          <w:trHeight w:val="250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46633" w14:textId="77777777" w:rsidR="002C1BA2" w:rsidRPr="00250F26" w:rsidRDefault="002C1BA2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PSV</w:t>
            </w:r>
          </w:p>
        </w:tc>
        <w:tc>
          <w:tcPr>
            <w:tcW w:w="5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A1955C" w14:textId="5D501C8B" w:rsidR="002C1BA2" w:rsidRPr="00250F26" w:rsidRDefault="006929B8" w:rsidP="00901E64">
            <w:pPr>
              <w:rPr>
                <w:rFonts w:ascii="Arial" w:eastAsia="Arial" w:hAnsi="Arial"/>
                <w:szCs w:val="20"/>
              </w:rPr>
            </w:pPr>
            <w:proofErr w:type="spellStart"/>
            <w:r w:rsidRPr="00BE0AC1">
              <w:rPr>
                <w:rFonts w:ascii="Arial" w:hAnsi="Arial" w:cs="Arial"/>
              </w:rPr>
              <w:t>Clase</w:t>
            </w:r>
            <w:proofErr w:type="spellEnd"/>
            <w:r w:rsidRPr="00BE0AC1">
              <w:rPr>
                <w:rFonts w:ascii="Arial" w:hAnsi="Arial" w:cs="Arial"/>
              </w:rPr>
              <w:t xml:space="preserve"> PSV </w:t>
            </w:r>
            <w:proofErr w:type="spellStart"/>
            <w:r w:rsidRPr="00BE0AC1">
              <w:rPr>
                <w:rFonts w:ascii="Arial" w:hAnsi="Arial" w:cs="Arial"/>
              </w:rPr>
              <w:t>aprobada</w:t>
            </w:r>
            <w:proofErr w:type="spellEnd"/>
          </w:p>
        </w:tc>
      </w:tr>
      <w:tr w:rsidR="00D0703E" w:rsidRPr="00250F26" w14:paraId="44D6ADB8" w14:textId="77777777" w:rsidTr="002D4843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70CB8E" w14:textId="59E250CF" w:rsidR="00D0703E" w:rsidRPr="00250F26" w:rsidRDefault="00D0703E" w:rsidP="00D0703E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Espacio Libre </w:t>
            </w: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en</w:t>
            </w:r>
            <w:proofErr w:type="spellEnd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ubierta</w:t>
            </w:r>
            <w:proofErr w:type="spellEnd"/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3E01C4" w14:textId="233715B7" w:rsidR="00D0703E" w:rsidRPr="00250F26" w:rsidRDefault="00D0703E" w:rsidP="00D0703E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8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2</w:t>
            </w:r>
            <w:r w:rsidRPr="00250F26">
              <w:rPr>
                <w:rFonts w:ascii="Arial" w:eastAsia="Arial" w:hAnsi="Arial"/>
                <w:szCs w:val="20"/>
              </w:rPr>
              <w:t xml:space="preserve"> (</w:t>
            </w:r>
            <w:r w:rsidR="006929B8">
              <w:rPr>
                <w:sz w:val="19"/>
                <w:szCs w:val="19"/>
                <w:lang w:val="es-MX"/>
              </w:rPr>
              <w:t>mínimo</w:t>
            </w:r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D0703E" w:rsidRPr="00250F26" w14:paraId="03212BEF" w14:textId="77777777" w:rsidTr="002D4843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D34CDF" w14:textId="578F42CD" w:rsidR="00D0703E" w:rsidRPr="00250F26" w:rsidRDefault="00D0703E" w:rsidP="00D0703E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L</w:t>
            </w: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argo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90FD5" w14:textId="6E692BC3" w:rsidR="00D0703E" w:rsidRPr="00250F26" w:rsidRDefault="00D0703E" w:rsidP="00D0703E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260ft (</w:t>
            </w:r>
            <w:r w:rsidR="006929B8">
              <w:rPr>
                <w:sz w:val="19"/>
                <w:szCs w:val="19"/>
                <w:lang w:val="es-MX"/>
              </w:rPr>
              <w:t>mínimo</w:t>
            </w:r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D0703E" w:rsidRPr="00250F26" w14:paraId="3303CA72" w14:textId="77777777" w:rsidTr="002D4843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9F233A" w14:textId="40A66F20" w:rsidR="00D0703E" w:rsidRPr="00250F26" w:rsidRDefault="00D0703E" w:rsidP="00D0703E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 w:rsidRPr="00D0703E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Acomodaciones</w:t>
            </w:r>
            <w:proofErr w:type="spellEnd"/>
            <w:r w:rsidRPr="00D0703E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D0703E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ompañía</w:t>
            </w:r>
            <w:proofErr w:type="spellEnd"/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732C7" w14:textId="4B2CD091" w:rsidR="00D0703E" w:rsidRPr="00250F26" w:rsidRDefault="0045578F" w:rsidP="00D0703E">
            <w:pPr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Cinco</w:t>
            </w:r>
            <w:r w:rsidR="00D0703E" w:rsidRPr="00250F26">
              <w:rPr>
                <w:rFonts w:ascii="Arial" w:eastAsia="Arial" w:hAnsi="Arial"/>
                <w:szCs w:val="20"/>
              </w:rPr>
              <w:t xml:space="preserve"> (5)</w:t>
            </w:r>
          </w:p>
        </w:tc>
      </w:tr>
    </w:tbl>
    <w:p w14:paraId="337A3C33" w14:textId="77777777" w:rsidR="002C1BA2" w:rsidRDefault="002C1BA2" w:rsidP="002C1BA2">
      <w:pPr>
        <w:rPr>
          <w:rFonts w:ascii="Arial" w:eastAsia="Arial" w:hAnsi="Arial"/>
          <w:szCs w:val="20"/>
        </w:rPr>
      </w:pPr>
    </w:p>
    <w:p w14:paraId="7364409F" w14:textId="2F49BA78" w:rsidR="002C1BA2" w:rsidRDefault="00503EC7" w:rsidP="002C1BA2">
      <w:pPr>
        <w:rPr>
          <w:rFonts w:ascii="Arial" w:eastAsia="Arial" w:hAnsi="Arial"/>
          <w:szCs w:val="20"/>
        </w:rPr>
      </w:pPr>
      <w:proofErr w:type="spellStart"/>
      <w:r w:rsidRPr="00503EC7">
        <w:rPr>
          <w:rFonts w:ascii="Arial" w:eastAsia="Arial" w:hAnsi="Arial"/>
          <w:szCs w:val="20"/>
        </w:rPr>
        <w:t>Cantidad</w:t>
      </w:r>
      <w:proofErr w:type="spellEnd"/>
      <w:r w:rsidRPr="00503EC7"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>Dos</w:t>
      </w: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5490"/>
      </w:tblGrid>
      <w:tr w:rsidR="002C1BA2" w:rsidRPr="0094260F" w14:paraId="77F56513" w14:textId="77777777" w:rsidTr="00901E64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01AA1" w14:textId="4554EB59" w:rsidR="002C1BA2" w:rsidRPr="00250F26" w:rsidRDefault="0059318A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D4843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Especificaciones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A90E4" w14:textId="788032EC" w:rsidR="002C1BA2" w:rsidRPr="00186D22" w:rsidRDefault="00186D22" w:rsidP="00901E64">
            <w:pPr>
              <w:rPr>
                <w:rFonts w:ascii="Arial" w:eastAsia="Arial" w:hAnsi="Arial"/>
                <w:color w:val="FFFFFF" w:themeColor="background1"/>
                <w:szCs w:val="20"/>
                <w:lang w:val="pt-BR"/>
              </w:rPr>
            </w:pPr>
            <w:r w:rsidRPr="002B5C4D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Servicios de Carg</w:t>
            </w:r>
            <w:r w:rsid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a</w:t>
            </w:r>
            <w:r w:rsidRPr="00186D22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 </w:t>
            </w:r>
            <w:r w:rsidR="002C1BA2" w:rsidRPr="00186D22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(</w:t>
            </w:r>
            <w:r w:rsid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Embaración de Lodos</w:t>
            </w:r>
            <w:r w:rsidR="002C1BA2" w:rsidRPr="00186D22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PSVs)</w:t>
            </w:r>
            <w:r w:rsidR="002C1BA2" w:rsidRPr="00186D22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 </w:t>
            </w:r>
          </w:p>
        </w:tc>
      </w:tr>
      <w:tr w:rsidR="002C1BA2" w:rsidRPr="00250F26" w14:paraId="7759F737" w14:textId="77777777" w:rsidTr="00901E64">
        <w:trPr>
          <w:trHeight w:val="305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337979" w14:textId="77777777" w:rsidR="002C1BA2" w:rsidRPr="00250F26" w:rsidRDefault="002C1BA2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PSV</w:t>
            </w:r>
          </w:p>
        </w:tc>
        <w:tc>
          <w:tcPr>
            <w:tcW w:w="5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C7DC43" w14:textId="6C721625" w:rsidR="002C1BA2" w:rsidRPr="00250F26" w:rsidRDefault="002D4843" w:rsidP="00901E64">
            <w:pPr>
              <w:rPr>
                <w:rFonts w:ascii="Arial" w:eastAsia="Arial" w:hAnsi="Arial"/>
                <w:szCs w:val="20"/>
              </w:rPr>
            </w:pPr>
            <w:proofErr w:type="spellStart"/>
            <w:r w:rsidRPr="00BE0AC1">
              <w:rPr>
                <w:rFonts w:ascii="Arial" w:hAnsi="Arial" w:cs="Arial"/>
              </w:rPr>
              <w:t>Clase</w:t>
            </w:r>
            <w:proofErr w:type="spellEnd"/>
            <w:r w:rsidRPr="00BE0AC1">
              <w:rPr>
                <w:rFonts w:ascii="Arial" w:hAnsi="Arial" w:cs="Arial"/>
              </w:rPr>
              <w:t xml:space="preserve"> PSV </w:t>
            </w:r>
            <w:proofErr w:type="spellStart"/>
            <w:r w:rsidRPr="00BE0AC1">
              <w:rPr>
                <w:rFonts w:ascii="Arial" w:hAnsi="Arial" w:cs="Arial"/>
              </w:rPr>
              <w:t>aprobada</w:t>
            </w:r>
            <w:proofErr w:type="spellEnd"/>
          </w:p>
        </w:tc>
      </w:tr>
      <w:tr w:rsidR="002C1BA2" w:rsidRPr="00250F26" w14:paraId="49CE5603" w14:textId="77777777" w:rsidTr="00901E64">
        <w:trPr>
          <w:trHeight w:val="305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6DE301" w14:textId="76C055D1" w:rsidR="002C1BA2" w:rsidRPr="00250F26" w:rsidRDefault="00D0703E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L</w:t>
            </w: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argo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A7819" w14:textId="01DA49F7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300ft (</w:t>
            </w:r>
            <w:r w:rsidR="002D4843">
              <w:rPr>
                <w:sz w:val="19"/>
                <w:szCs w:val="19"/>
                <w:lang w:val="es-MX"/>
              </w:rPr>
              <w:t>mínimo</w:t>
            </w:r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2C1BA2" w:rsidRPr="00250F26" w14:paraId="7D0C785B" w14:textId="77777777" w:rsidTr="00901E64">
        <w:trPr>
          <w:trHeight w:val="305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67F8B" w14:textId="7752AAB3" w:rsidR="002C1BA2" w:rsidRPr="00250F26" w:rsidRDefault="00D0703E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Espacio Libre </w:t>
            </w: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en</w:t>
            </w:r>
            <w:proofErr w:type="spellEnd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ubierta</w:t>
            </w:r>
            <w:proofErr w:type="spellEnd"/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17B1CA" w14:textId="701534BF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2</w:t>
            </w:r>
            <w:r w:rsidRPr="00250F26">
              <w:rPr>
                <w:rFonts w:ascii="Arial" w:eastAsia="Arial" w:hAnsi="Arial"/>
                <w:szCs w:val="20"/>
              </w:rPr>
              <w:t xml:space="preserve"> (</w:t>
            </w:r>
            <w:r w:rsidR="002D4843">
              <w:rPr>
                <w:sz w:val="19"/>
                <w:szCs w:val="19"/>
                <w:lang w:val="es-MX"/>
              </w:rPr>
              <w:t>mínimo</w:t>
            </w:r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2C1BA2" w:rsidRPr="00250F26" w14:paraId="1D0C7C84" w14:textId="77777777" w:rsidTr="00901E64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BE202" w14:textId="391C1432" w:rsidR="002C1BA2" w:rsidRPr="001D2DC8" w:rsidRDefault="006D5EE2" w:rsidP="00901E64">
            <w:pPr>
              <w:rPr>
                <w:rFonts w:ascii="Arial" w:eastAsia="Arial" w:hAnsi="Arial"/>
                <w:color w:val="FFFFFF" w:themeColor="background1"/>
                <w:szCs w:val="20"/>
                <w:lang w:val="pt-BR"/>
              </w:rPr>
            </w:pPr>
            <w:r w:rsidRPr="001D2DC8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Volumen </w:t>
            </w:r>
            <w:r w:rsid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Lodos</w:t>
            </w:r>
            <w:r w:rsidR="001D2DC8" w:rsidRPr="001D2DC8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B962B5" w14:textId="17932FE3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8,000bbl (</w:t>
            </w:r>
            <w:r w:rsidR="002D4843">
              <w:rPr>
                <w:sz w:val="19"/>
                <w:szCs w:val="19"/>
                <w:lang w:val="es-MX"/>
              </w:rPr>
              <w:t>mínimo</w:t>
            </w:r>
            <w:r w:rsidRPr="00250F26">
              <w:rPr>
                <w:rFonts w:ascii="Arial" w:eastAsia="Arial" w:hAnsi="Arial"/>
                <w:szCs w:val="20"/>
              </w:rPr>
              <w:t xml:space="preserve">) </w:t>
            </w:r>
          </w:p>
        </w:tc>
      </w:tr>
      <w:tr w:rsidR="002C1BA2" w:rsidRPr="00250F26" w14:paraId="0CA4D76B" w14:textId="77777777" w:rsidTr="00901E64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11A7BB" w14:textId="053F8468" w:rsidR="002C1BA2" w:rsidRPr="001D2DC8" w:rsidRDefault="001D2DC8" w:rsidP="00901E64">
            <w:pPr>
              <w:rPr>
                <w:rFonts w:ascii="Arial" w:eastAsia="Arial" w:hAnsi="Arial"/>
                <w:color w:val="FFFFFF" w:themeColor="background1"/>
                <w:szCs w:val="20"/>
                <w:lang w:val="pt-BR"/>
              </w:rPr>
            </w:pPr>
            <w:r w:rsidRPr="001D2DC8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Tasa de Transferencia </w:t>
            </w:r>
            <w:r w:rsid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Lodos</w:t>
            </w:r>
            <w:r w:rsidRPr="001D2DC8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5C57E5" w14:textId="77777777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700gpm</w:t>
            </w:r>
          </w:p>
        </w:tc>
      </w:tr>
      <w:tr w:rsidR="002C1BA2" w:rsidRPr="00250F26" w14:paraId="244D053C" w14:textId="77777777" w:rsidTr="00901E64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8EB94" w14:textId="70C72CC5" w:rsidR="002C1BA2" w:rsidRPr="00250F26" w:rsidRDefault="00856874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Volumen</w:t>
            </w:r>
            <w:proofErr w:type="spellEnd"/>
            <w:r w:rsidR="002C1BA2"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(ft</w:t>
            </w:r>
            <w:r w:rsidR="002C1BA2"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  <w:vertAlign w:val="superscript"/>
              </w:rPr>
              <w:t>3</w:t>
            </w:r>
            <w:r w:rsidR="002C1BA2"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A26016" w14:textId="77777777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&gt;12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</w:p>
        </w:tc>
      </w:tr>
    </w:tbl>
    <w:p w14:paraId="39CE8F16" w14:textId="77777777" w:rsidR="002C1BA2" w:rsidRDefault="002C1BA2" w:rsidP="002C1BA2">
      <w:pPr>
        <w:rPr>
          <w:rFonts w:ascii="Arial" w:eastAsia="Arial" w:hAnsi="Arial"/>
          <w:szCs w:val="20"/>
        </w:rPr>
      </w:pPr>
    </w:p>
    <w:p w14:paraId="445412FD" w14:textId="214F01C6" w:rsidR="002C1BA2" w:rsidRDefault="00503EC7" w:rsidP="002C1BA2">
      <w:pPr>
        <w:rPr>
          <w:rFonts w:ascii="Arial" w:eastAsia="Arial" w:hAnsi="Arial"/>
          <w:szCs w:val="20"/>
        </w:rPr>
      </w:pPr>
      <w:proofErr w:type="spellStart"/>
      <w:r w:rsidRPr="00503EC7">
        <w:rPr>
          <w:rFonts w:ascii="Arial" w:eastAsia="Arial" w:hAnsi="Arial"/>
          <w:szCs w:val="20"/>
        </w:rPr>
        <w:t>Cantidad</w:t>
      </w:r>
      <w:proofErr w:type="spellEnd"/>
      <w:r w:rsidRPr="00503EC7">
        <w:rPr>
          <w:rFonts w:ascii="Arial" w:eastAsia="Arial" w:hAnsi="Arial"/>
          <w:szCs w:val="20"/>
        </w:rPr>
        <w:t xml:space="preserve"> Uno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7110"/>
      </w:tblGrid>
      <w:tr w:rsidR="002C1BA2" w:rsidRPr="0094260F" w14:paraId="5186AFF2" w14:textId="77777777" w:rsidTr="00901E64">
        <w:trPr>
          <w:trHeight w:val="250"/>
          <w:tblHeader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693F23" w14:textId="4F635FD1" w:rsidR="002C1BA2" w:rsidRPr="00250F26" w:rsidRDefault="0059318A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D4843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Especificaciones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809A4" w14:textId="045A25A3" w:rsidR="002C1BA2" w:rsidRPr="005923EE" w:rsidRDefault="005923EE" w:rsidP="00901E64">
            <w:pPr>
              <w:rPr>
                <w:rFonts w:ascii="Arial" w:eastAsia="Arial" w:hAnsi="Arial"/>
                <w:color w:val="FFFFFF" w:themeColor="background1"/>
                <w:szCs w:val="20"/>
                <w:lang w:val="pt-BR"/>
              </w:rPr>
            </w:pPr>
            <w:r w:rsidRPr="005923EE">
              <w:rPr>
                <w:rFonts w:ascii="Arial" w:hAnsi="Arial" w:cs="Arial"/>
                <w:b/>
                <w:bCs/>
                <w:color w:val="FFFFFF"/>
                <w:lang w:val="pt-BR"/>
              </w:rPr>
              <w:t>Servicio de Soporte Buque de Estimulación (PSV)</w:t>
            </w:r>
          </w:p>
        </w:tc>
      </w:tr>
      <w:tr w:rsidR="002C1BA2" w:rsidRPr="00250F26" w14:paraId="4E8CF900" w14:textId="77777777" w:rsidTr="00901E64">
        <w:trPr>
          <w:trHeight w:val="250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18A8D0" w14:textId="77777777" w:rsidR="002C1BA2" w:rsidRPr="00250F26" w:rsidRDefault="002C1BA2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PSV</w:t>
            </w:r>
          </w:p>
        </w:tc>
        <w:tc>
          <w:tcPr>
            <w:tcW w:w="7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10FB7E" w14:textId="770B4216" w:rsidR="002C1BA2" w:rsidRPr="00250F26" w:rsidRDefault="002D4843" w:rsidP="00901E64">
            <w:pPr>
              <w:rPr>
                <w:rFonts w:ascii="Arial" w:eastAsia="Arial" w:hAnsi="Arial"/>
                <w:szCs w:val="20"/>
              </w:rPr>
            </w:pPr>
            <w:proofErr w:type="spellStart"/>
            <w:r w:rsidRPr="00BE0AC1">
              <w:rPr>
                <w:rFonts w:ascii="Arial" w:hAnsi="Arial" w:cs="Arial"/>
              </w:rPr>
              <w:t>Clase</w:t>
            </w:r>
            <w:proofErr w:type="spellEnd"/>
            <w:r w:rsidRPr="00BE0AC1">
              <w:rPr>
                <w:rFonts w:ascii="Arial" w:hAnsi="Arial" w:cs="Arial"/>
              </w:rPr>
              <w:t xml:space="preserve"> PSV </w:t>
            </w:r>
            <w:proofErr w:type="spellStart"/>
            <w:r w:rsidRPr="00BE0AC1">
              <w:rPr>
                <w:rFonts w:ascii="Arial" w:hAnsi="Arial" w:cs="Arial"/>
              </w:rPr>
              <w:t>aprobada</w:t>
            </w:r>
            <w:proofErr w:type="spellEnd"/>
          </w:p>
        </w:tc>
      </w:tr>
      <w:tr w:rsidR="002C1BA2" w:rsidRPr="00250F26" w14:paraId="2ADB9F99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941E1" w14:textId="15713358" w:rsidR="002C1BA2" w:rsidRPr="00250F26" w:rsidRDefault="00D0703E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Espacio Libre </w:t>
            </w: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en</w:t>
            </w:r>
            <w:proofErr w:type="spellEnd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ubierta</w:t>
            </w:r>
            <w:proofErr w:type="spellEnd"/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11626" w14:textId="2768534B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~10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2</w:t>
            </w:r>
            <w:r w:rsidRPr="00250F26">
              <w:rPr>
                <w:rFonts w:ascii="Arial" w:eastAsia="Arial" w:hAnsi="Arial"/>
                <w:szCs w:val="20"/>
              </w:rPr>
              <w:t xml:space="preserve"> (</w:t>
            </w:r>
            <w:r w:rsidR="002D4843">
              <w:rPr>
                <w:sz w:val="19"/>
                <w:szCs w:val="19"/>
                <w:lang w:val="es-MX"/>
              </w:rPr>
              <w:t>mínimo</w:t>
            </w:r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2C1BA2" w:rsidRPr="00250F26" w14:paraId="25569F3C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868AB8" w14:textId="20208D93" w:rsidR="002C1BA2" w:rsidRPr="00250F26" w:rsidRDefault="000D63BA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 w:rsidRPr="00D0703E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lastRenderedPageBreak/>
              <w:t>Capacidad</w:t>
            </w:r>
            <w:proofErr w:type="spellEnd"/>
            <w:r w:rsidRPr="00D0703E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de la </w:t>
            </w:r>
            <w:proofErr w:type="spellStart"/>
            <w:r w:rsidRPr="00D0703E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ubierta</w:t>
            </w:r>
            <w:proofErr w:type="spellEnd"/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4A264" w14:textId="77777777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,020lb/</w:t>
            </w:r>
            <w:proofErr w:type="spellStart"/>
            <w:r w:rsidRPr="00250F26">
              <w:rPr>
                <w:rFonts w:ascii="Arial" w:eastAsia="Arial" w:hAnsi="Arial"/>
                <w:szCs w:val="20"/>
              </w:rPr>
              <w:t>sqft</w:t>
            </w:r>
            <w:proofErr w:type="spellEnd"/>
          </w:p>
        </w:tc>
      </w:tr>
      <w:tr w:rsidR="002C1BA2" w:rsidRPr="0094260F" w14:paraId="1892769E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279086" w14:textId="240D7B1A" w:rsidR="002C1BA2" w:rsidRPr="00250F26" w:rsidRDefault="00856874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Volumen</w:t>
            </w:r>
            <w:proofErr w:type="spellEnd"/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E02259" w14:textId="1E3024B8" w:rsidR="002C1BA2" w:rsidRPr="004C078B" w:rsidRDefault="002C1BA2" w:rsidP="00901E64">
            <w:pPr>
              <w:rPr>
                <w:rFonts w:ascii="Arial" w:eastAsia="Arial" w:hAnsi="Arial"/>
                <w:szCs w:val="20"/>
                <w:lang w:val="pt-BR"/>
              </w:rPr>
            </w:pPr>
            <w:r w:rsidRPr="004C078B">
              <w:rPr>
                <w:rFonts w:ascii="Arial" w:eastAsia="Arial" w:hAnsi="Arial"/>
                <w:szCs w:val="20"/>
                <w:lang w:val="pt-BR"/>
              </w:rPr>
              <w:t>14,000ft</w:t>
            </w:r>
            <w:r w:rsidRPr="004C078B">
              <w:rPr>
                <w:rFonts w:ascii="Arial" w:eastAsia="Arial" w:hAnsi="Arial"/>
                <w:szCs w:val="20"/>
                <w:vertAlign w:val="superscript"/>
                <w:lang w:val="pt-BR"/>
              </w:rPr>
              <w:t xml:space="preserve">3 </w:t>
            </w:r>
            <w:r w:rsidR="004C078B" w:rsidRPr="004C078B">
              <w:rPr>
                <w:rFonts w:ascii="Arial" w:hAnsi="Arial" w:cs="Arial"/>
                <w:color w:val="000000"/>
                <w:lang w:val="pt-BR"/>
              </w:rPr>
              <w:t>(para almacenamiento de apuntalante de 1.4mmlbs a 97 lbs/ft</w:t>
            </w:r>
            <w:r w:rsidR="004C078B" w:rsidRPr="004C078B">
              <w:rPr>
                <w:rFonts w:ascii="Arial" w:hAnsi="Arial" w:cs="Arial"/>
                <w:color w:val="000000"/>
                <w:vertAlign w:val="superscript"/>
                <w:lang w:val="pt-BR"/>
              </w:rPr>
              <w:t>3</w:t>
            </w:r>
            <w:r w:rsidR="004C078B" w:rsidRPr="004C078B">
              <w:rPr>
                <w:rFonts w:ascii="Arial" w:hAnsi="Arial" w:cs="Arial"/>
                <w:color w:val="000000"/>
                <w:lang w:val="pt-BR"/>
              </w:rPr>
              <w:t>)</w:t>
            </w:r>
          </w:p>
        </w:tc>
      </w:tr>
      <w:tr w:rsidR="002C1BA2" w:rsidRPr="00250F26" w14:paraId="62728989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DD4D69" w14:textId="34385FE6" w:rsidR="002C1BA2" w:rsidRPr="000D63BA" w:rsidRDefault="000D63BA" w:rsidP="00901E64">
            <w:pPr>
              <w:rPr>
                <w:rFonts w:ascii="Arial" w:eastAsia="Arial" w:hAnsi="Arial"/>
                <w:color w:val="FFFFFF" w:themeColor="background1"/>
                <w:szCs w:val="20"/>
                <w:lang w:val="pt-BR"/>
              </w:rPr>
            </w:pPr>
            <w:r w:rsidRPr="000D63BA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Tasa de Transferencia </w:t>
            </w:r>
            <w:r w:rsid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Lodos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F8FF5" w14:textId="51D91BFB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6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 xml:space="preserve"> /</w:t>
            </w:r>
            <w:r w:rsidR="004C078B">
              <w:rPr>
                <w:sz w:val="19"/>
                <w:szCs w:val="19"/>
                <w:lang w:val="es-MX"/>
              </w:rPr>
              <w:t xml:space="preserve"> mínimo</w:t>
            </w:r>
          </w:p>
        </w:tc>
      </w:tr>
      <w:tr w:rsidR="002C1BA2" w:rsidRPr="00250F26" w14:paraId="7F1A5E3A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33D4F" w14:textId="7F812A99" w:rsidR="002C1BA2" w:rsidRPr="00250F26" w:rsidRDefault="000D63BA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Suministro</w:t>
            </w:r>
            <w:proofErr w:type="spellEnd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de Aire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23F92A" w14:textId="77777777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20psi</w:t>
            </w:r>
          </w:p>
        </w:tc>
      </w:tr>
      <w:tr w:rsidR="002C1BA2" w:rsidRPr="00250F26" w14:paraId="7FAD3B1D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9DCA17" w14:textId="71C3D105" w:rsidR="002C1BA2" w:rsidRPr="00D0703E" w:rsidRDefault="00DF15E9" w:rsidP="00901E64">
            <w:pPr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</w:pPr>
            <w:r w:rsidRPr="00D0703E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Volumen de Agua </w:t>
            </w:r>
            <w:r w:rsid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F</w:t>
            </w:r>
            <w:r w:rsidRPr="00D0703E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resca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E8F54" w14:textId="77777777" w:rsidR="002C1BA2" w:rsidRPr="00250F26" w:rsidRDefault="002C1BA2" w:rsidP="00901E64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7,000bbl</w:t>
            </w:r>
          </w:p>
        </w:tc>
      </w:tr>
      <w:tr w:rsidR="002C1BA2" w:rsidRPr="00856874" w14:paraId="479EADBB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C1D12E" w14:textId="1C3CAF8F" w:rsidR="002C1BA2" w:rsidRPr="00DF15E9" w:rsidRDefault="00DF15E9" w:rsidP="00901E64">
            <w:pPr>
              <w:rPr>
                <w:rFonts w:ascii="Arial" w:eastAsia="Arial" w:hAnsi="Arial"/>
                <w:color w:val="FFFFFF" w:themeColor="background1"/>
                <w:szCs w:val="20"/>
                <w:lang w:val="pt-BR"/>
              </w:rPr>
            </w:pPr>
            <w:r w:rsidRPr="00DF15E9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Tasa de Transferencia de Agua </w:t>
            </w: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Fresca </w:t>
            </w:r>
            <w:r w:rsidR="002C1BA2" w:rsidRPr="00DF15E9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(</w:t>
            </w: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a la cubierta</w:t>
            </w:r>
            <w:r w:rsidR="002C1BA2" w:rsidRPr="00DF15E9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)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E57284" w14:textId="77777777" w:rsidR="00B14F72" w:rsidRPr="00B14F72" w:rsidRDefault="00B14F72" w:rsidP="00B14F72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 w:rsidRPr="00B14F72">
              <w:rPr>
                <w:rFonts w:ascii="Arial" w:hAnsi="Arial" w:cs="Arial"/>
                <w:color w:val="000000"/>
                <w:lang w:val="pt-BR"/>
              </w:rPr>
              <w:t>1680gpm / Bomba (2 bombas mínimo)</w:t>
            </w:r>
          </w:p>
          <w:p w14:paraId="071EE75E" w14:textId="00369E30" w:rsidR="002C1BA2" w:rsidRPr="00856874" w:rsidRDefault="00B14F72" w:rsidP="00B14F72">
            <w:pPr>
              <w:rPr>
                <w:rFonts w:ascii="Arial" w:eastAsia="Arial" w:hAnsi="Arial"/>
                <w:szCs w:val="20"/>
                <w:lang w:val="es-MX"/>
              </w:rPr>
            </w:pPr>
            <w:r w:rsidRPr="00B14F72">
              <w:rPr>
                <w:rFonts w:ascii="Arial" w:hAnsi="Arial" w:cs="Arial"/>
                <w:lang w:val="pt-BR"/>
              </w:rPr>
              <w:t>El cabezal de la bomba solo se requiere para levantar 9 ppg de salmuera a 15 pies por encima de la cubierta principal de</w:t>
            </w:r>
            <w:r w:rsidR="00856874">
              <w:rPr>
                <w:rFonts w:ascii="Arial" w:hAnsi="Arial" w:cs="Arial"/>
                <w:lang w:val="pt-BR"/>
              </w:rPr>
              <w:t xml:space="preserve"> </w:t>
            </w:r>
            <w:r w:rsidRPr="00B14F72">
              <w:rPr>
                <w:rFonts w:ascii="Arial" w:hAnsi="Arial" w:cs="Arial"/>
                <w:lang w:val="pt-BR"/>
              </w:rPr>
              <w:t>l</w:t>
            </w:r>
            <w:r w:rsidR="00856874">
              <w:rPr>
                <w:rFonts w:ascii="Arial" w:hAnsi="Arial" w:cs="Arial"/>
                <w:lang w:val="pt-BR"/>
              </w:rPr>
              <w:t>a</w:t>
            </w:r>
            <w:r w:rsidRPr="00B14F72">
              <w:rPr>
                <w:rFonts w:ascii="Arial" w:hAnsi="Arial" w:cs="Arial"/>
                <w:lang w:val="pt-BR"/>
              </w:rPr>
              <w:t xml:space="preserve"> </w:t>
            </w:r>
            <w:r w:rsidR="00856874">
              <w:rPr>
                <w:rFonts w:ascii="Arial" w:hAnsi="Arial" w:cs="Arial"/>
                <w:lang w:val="pt-BR"/>
              </w:rPr>
              <w:t>embarcación</w:t>
            </w:r>
            <w:r w:rsidRPr="00B14F72">
              <w:rPr>
                <w:rFonts w:ascii="Arial" w:hAnsi="Arial" w:cs="Arial"/>
                <w:lang w:val="pt-BR"/>
              </w:rPr>
              <w:t xml:space="preserve"> (aproximadamente 30 pies como máximo). </w:t>
            </w:r>
            <w:r w:rsidRPr="00856874">
              <w:rPr>
                <w:rFonts w:ascii="Arial" w:hAnsi="Arial" w:cs="Arial"/>
                <w:lang w:val="es-MX"/>
              </w:rPr>
              <w:t>Actualizaciones de la bomba son aceptables</w:t>
            </w:r>
          </w:p>
        </w:tc>
      </w:tr>
      <w:tr w:rsidR="00F14647" w:rsidRPr="00250F26" w14:paraId="69D6F012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BBBB2" w14:textId="72BAC7F3" w:rsidR="00F14647" w:rsidRPr="00DF15E9" w:rsidRDefault="00F14647" w:rsidP="00F14647">
            <w:pPr>
              <w:rPr>
                <w:rFonts w:ascii="Arial" w:eastAsia="Arial" w:hAnsi="Arial"/>
                <w:color w:val="FFFFFF" w:themeColor="background1"/>
                <w:szCs w:val="20"/>
                <w:lang w:val="pt-BR"/>
              </w:rPr>
            </w:pPr>
            <w:r w:rsidRPr="00DF15E9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Bomba de Agua Fresca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DC708E" w14:textId="09993101" w:rsidR="00F14647" w:rsidRPr="00250F26" w:rsidRDefault="00F14647" w:rsidP="00F14647">
            <w:pPr>
              <w:rPr>
                <w:rFonts w:ascii="Arial" w:eastAsia="Arial" w:hAnsi="Arial"/>
                <w:szCs w:val="20"/>
              </w:rPr>
            </w:pPr>
            <w:r w:rsidRPr="00BE0AC1">
              <w:rPr>
                <w:rFonts w:ascii="Arial" w:hAnsi="Arial" w:cs="Arial"/>
                <w:color w:val="000000"/>
              </w:rPr>
              <w:t xml:space="preserve">2 o </w:t>
            </w:r>
            <w:proofErr w:type="spellStart"/>
            <w:r w:rsidRPr="00BE0AC1">
              <w:rPr>
                <w:rFonts w:ascii="Arial" w:hAnsi="Arial" w:cs="Arial"/>
                <w:color w:val="000000"/>
              </w:rPr>
              <w:t>más</w:t>
            </w:r>
            <w:proofErr w:type="spellEnd"/>
            <w:r w:rsidRPr="00BE0AC1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BE0AC1">
              <w:rPr>
                <w:rFonts w:ascii="Arial" w:hAnsi="Arial" w:cs="Arial"/>
                <w:color w:val="000000"/>
              </w:rPr>
              <w:t>por</w:t>
            </w:r>
            <w:proofErr w:type="spellEnd"/>
            <w:r w:rsidRPr="00BE0AC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0AC1">
              <w:rPr>
                <w:rFonts w:ascii="Arial" w:hAnsi="Arial" w:cs="Arial"/>
                <w:color w:val="000000"/>
              </w:rPr>
              <w:t>redundancia</w:t>
            </w:r>
            <w:proofErr w:type="spellEnd"/>
            <w:r w:rsidRPr="00BE0AC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4D2648" w:rsidRPr="0094260F" w14:paraId="38BF9DD0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C4BF5F" w14:textId="53DB2FDF" w:rsidR="004D2648" w:rsidRPr="00250F26" w:rsidRDefault="004D2648" w:rsidP="004D2648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D0703E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Salmuera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EEA1BD" w14:textId="6AD41E96" w:rsidR="004D2648" w:rsidRPr="004D2648" w:rsidRDefault="004D2648" w:rsidP="004D2648">
            <w:pPr>
              <w:rPr>
                <w:rFonts w:ascii="Arial" w:eastAsia="Arial" w:hAnsi="Arial"/>
                <w:szCs w:val="20"/>
                <w:lang w:val="pt-BR"/>
              </w:rPr>
            </w:pPr>
            <w:r w:rsidRPr="004D2648">
              <w:rPr>
                <w:rFonts w:ascii="Arial" w:hAnsi="Arial" w:cs="Arial"/>
                <w:color w:val="000000"/>
                <w:lang w:val="pt-BR"/>
              </w:rPr>
              <w:t>4,900bbl (Cloruro de Amonio y debe aislarse de otros fluidos)</w:t>
            </w:r>
          </w:p>
        </w:tc>
      </w:tr>
      <w:tr w:rsidR="004D2648" w:rsidRPr="00250F26" w14:paraId="6056AB78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15F959" w14:textId="4A5F442B" w:rsidR="004D2648" w:rsidRPr="00F06B9E" w:rsidRDefault="004D2648" w:rsidP="004D2648">
            <w:pPr>
              <w:rPr>
                <w:rFonts w:ascii="Arial" w:eastAsia="Arial" w:hAnsi="Arial"/>
                <w:color w:val="FFFFFF" w:themeColor="background1"/>
                <w:szCs w:val="20"/>
                <w:lang w:val="pt-BR"/>
              </w:rPr>
            </w:pPr>
            <w:r w:rsidRPr="00F06B9E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Tasa de Tra</w:t>
            </w:r>
            <w:r w:rsid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n</w:t>
            </w:r>
            <w:r w:rsidRPr="00F06B9E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 xml:space="preserve">sferencia de Agua Salada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0B9B6F" w14:textId="77777777" w:rsidR="004D2648" w:rsidRPr="00250F26" w:rsidRDefault="004D2648" w:rsidP="004D2648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,260gpm</w:t>
            </w:r>
          </w:p>
        </w:tc>
      </w:tr>
      <w:tr w:rsidR="006B4AA2" w:rsidRPr="0094260F" w14:paraId="296FF4A5" w14:textId="77777777" w:rsidTr="00901E64">
        <w:trPr>
          <w:trHeight w:val="306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FCF2A2" w14:textId="43C71052" w:rsidR="006B4AA2" w:rsidRPr="00856874" w:rsidRDefault="00856874" w:rsidP="006B4AA2">
            <w:pPr>
              <w:rPr>
                <w:rFonts w:ascii="Arial" w:eastAsia="Arial" w:hAnsi="Arial"/>
                <w:color w:val="FFFFFF" w:themeColor="background1"/>
                <w:szCs w:val="20"/>
                <w:lang w:val="es-MX"/>
              </w:rPr>
            </w:pPr>
            <w:r w:rsidRP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es-MX"/>
              </w:rPr>
              <w:t>Acomodamiento de la Compañ</w:t>
            </w: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es-MX"/>
              </w:rPr>
              <w:t>ía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C614C" w14:textId="77777777" w:rsidR="006B4AA2" w:rsidRPr="00856874" w:rsidRDefault="006B4AA2" w:rsidP="006B4AA2">
            <w:pPr>
              <w:spacing w:line="276" w:lineRule="auto"/>
              <w:rPr>
                <w:rFonts w:ascii="Arial" w:hAnsi="Arial" w:cs="Arial"/>
                <w:color w:val="000000"/>
                <w:lang w:val="es-MX"/>
              </w:rPr>
            </w:pPr>
            <w:r w:rsidRPr="00856874">
              <w:rPr>
                <w:rFonts w:ascii="Arial" w:hAnsi="Arial" w:cs="Arial"/>
                <w:color w:val="000000"/>
                <w:lang w:val="es-MX"/>
              </w:rPr>
              <w:t xml:space="preserve">Hasta veintisiete (27) tripulantes </w:t>
            </w:r>
          </w:p>
          <w:p w14:paraId="7F1D7DCC" w14:textId="0D8D9AE5" w:rsidR="006B4AA2" w:rsidRPr="00856874" w:rsidRDefault="006B4AA2" w:rsidP="006B4AA2">
            <w:pPr>
              <w:rPr>
                <w:rFonts w:ascii="Arial" w:eastAsia="Arial" w:hAnsi="Arial"/>
                <w:szCs w:val="20"/>
                <w:lang w:val="es-MX"/>
              </w:rPr>
            </w:pPr>
            <w:r w:rsidRPr="00856874">
              <w:rPr>
                <w:rFonts w:ascii="Arial" w:hAnsi="Arial" w:cs="Arial"/>
                <w:color w:val="000000"/>
                <w:lang w:val="es-MX"/>
              </w:rPr>
              <w:t xml:space="preserve">Una oficina dedicada a la Compañía a solicitud </w:t>
            </w:r>
          </w:p>
        </w:tc>
      </w:tr>
      <w:tr w:rsidR="006B4AA2" w:rsidRPr="00250F26" w14:paraId="3BA895E6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092965" w14:textId="17016C66" w:rsidR="006B4AA2" w:rsidRPr="00250F26" w:rsidRDefault="006B4AA2" w:rsidP="006B4AA2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ert</w:t>
            </w:r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ificado</w:t>
            </w:r>
            <w:proofErr w:type="spellEnd"/>
            <w:r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 de Seguro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85DE29" w14:textId="0AF51382" w:rsidR="006B4AA2" w:rsidRPr="00250F26" w:rsidRDefault="00F40A47" w:rsidP="006B4AA2">
            <w:pPr>
              <w:rPr>
                <w:rFonts w:ascii="Arial" w:eastAsia="Arial" w:hAnsi="Arial"/>
                <w:szCs w:val="20"/>
              </w:rPr>
            </w:pPr>
            <w:proofErr w:type="spellStart"/>
            <w:r w:rsidRPr="00BE0AC1">
              <w:rPr>
                <w:rFonts w:ascii="Arial" w:hAnsi="Arial" w:cs="Arial"/>
                <w:color w:val="000000"/>
              </w:rPr>
              <w:t>Cloruro</w:t>
            </w:r>
            <w:proofErr w:type="spellEnd"/>
            <w:r w:rsidRPr="00BE0AC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0AC1">
              <w:rPr>
                <w:rFonts w:ascii="Arial" w:hAnsi="Arial" w:cs="Arial"/>
                <w:color w:val="000000"/>
              </w:rPr>
              <w:t>Amónico</w:t>
            </w:r>
            <w:proofErr w:type="spellEnd"/>
          </w:p>
        </w:tc>
      </w:tr>
    </w:tbl>
    <w:p w14:paraId="4D8B6B93" w14:textId="77777777" w:rsidR="002C1BA2" w:rsidRDefault="002C1BA2" w:rsidP="002C1BA2">
      <w:pPr>
        <w:rPr>
          <w:rFonts w:ascii="Arial" w:eastAsia="Arial" w:hAnsi="Arial"/>
          <w:szCs w:val="20"/>
        </w:rPr>
      </w:pPr>
    </w:p>
    <w:p w14:paraId="78AACA21" w14:textId="46C9F4D4" w:rsidR="002C1BA2" w:rsidRPr="005B084D" w:rsidRDefault="00503EC7" w:rsidP="002C1BA2">
      <w:pPr>
        <w:rPr>
          <w:rFonts w:ascii="Arial" w:eastAsia="Arial" w:hAnsi="Arial"/>
          <w:szCs w:val="20"/>
          <w:lang w:val="pt-BR"/>
        </w:rPr>
      </w:pPr>
      <w:r w:rsidRPr="005B084D">
        <w:rPr>
          <w:rFonts w:ascii="Arial" w:eastAsia="Arial" w:hAnsi="Arial"/>
          <w:szCs w:val="20"/>
          <w:lang w:val="pt-BR"/>
        </w:rPr>
        <w:t xml:space="preserve">Cantidad Dos </w:t>
      </w:r>
      <w:r w:rsidR="002C1BA2" w:rsidRPr="005B084D">
        <w:rPr>
          <w:rFonts w:ascii="Arial" w:eastAsia="Arial" w:hAnsi="Arial"/>
          <w:szCs w:val="20"/>
          <w:lang w:val="pt-BR"/>
        </w:rPr>
        <w:t>(</w:t>
      </w:r>
      <w:r w:rsidR="005B084D" w:rsidRPr="005B084D">
        <w:rPr>
          <w:rFonts w:ascii="Arial" w:eastAsia="Arial" w:hAnsi="Arial"/>
          <w:szCs w:val="20"/>
          <w:lang w:val="pt-BR"/>
        </w:rPr>
        <w:t xml:space="preserve">Nueva construcción o </w:t>
      </w:r>
      <w:r w:rsidR="00856874">
        <w:rPr>
          <w:rFonts w:ascii="Arial" w:eastAsia="Arial" w:hAnsi="Arial"/>
          <w:szCs w:val="20"/>
          <w:lang w:val="pt-BR"/>
        </w:rPr>
        <w:t>embaración existente</w:t>
      </w:r>
      <w:r w:rsidR="002C1BA2" w:rsidRPr="005B084D">
        <w:rPr>
          <w:rFonts w:ascii="Arial" w:eastAsia="Arial" w:hAnsi="Arial"/>
          <w:szCs w:val="20"/>
          <w:lang w:val="pt-BR"/>
        </w:rPr>
        <w:t>)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7110"/>
      </w:tblGrid>
      <w:tr w:rsidR="002C1BA2" w:rsidRPr="0094260F" w14:paraId="262C8752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194B20" w14:textId="1BF144AE" w:rsidR="002C1BA2" w:rsidRPr="00250F26" w:rsidRDefault="0059318A" w:rsidP="00901E64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D4843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pt-BR"/>
              </w:rPr>
              <w:t>Especificaciones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3DD46" w14:textId="4CC23717" w:rsidR="002C1BA2" w:rsidRPr="00856874" w:rsidRDefault="00856874" w:rsidP="00901E64">
            <w:pPr>
              <w:rPr>
                <w:rFonts w:ascii="Arial" w:eastAsia="Arial" w:hAnsi="Arial"/>
                <w:szCs w:val="20"/>
                <w:lang w:val="es-MX"/>
              </w:rPr>
            </w:pPr>
            <w:r w:rsidRP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es-MX"/>
              </w:rPr>
              <w:t>Servicios de Apoyo a la Descarga</w:t>
            </w:r>
            <w:r w:rsidR="002C1BA2" w:rsidRPr="00856874">
              <w:rPr>
                <w:rFonts w:ascii="Arial" w:eastAsia="Arial" w:hAnsi="Arial"/>
                <w:b/>
                <w:bCs/>
                <w:color w:val="FFFFFF" w:themeColor="background1"/>
                <w:szCs w:val="20"/>
                <w:lang w:val="es-MX"/>
              </w:rPr>
              <w:t xml:space="preserve"> (MPSV)</w:t>
            </w:r>
          </w:p>
        </w:tc>
      </w:tr>
      <w:tr w:rsidR="00C435EB" w:rsidRPr="00250F26" w14:paraId="7CDCF16C" w14:textId="77777777" w:rsidTr="00901E64">
        <w:trPr>
          <w:trHeight w:val="250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5013CF" w14:textId="48E1545E" w:rsidR="00C435EB" w:rsidRPr="00250F26" w:rsidRDefault="00C435EB" w:rsidP="00C435EB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</w:rPr>
              <w:t>Bolardo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</w:rPr>
              <w:t>Amarre</w:t>
            </w:r>
            <w:proofErr w:type="spellEnd"/>
          </w:p>
        </w:tc>
        <w:tc>
          <w:tcPr>
            <w:tcW w:w="7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49676" w14:textId="77777777" w:rsidR="00C435EB" w:rsidRPr="00250F26" w:rsidRDefault="00C435EB" w:rsidP="00C435EB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20T</w:t>
            </w:r>
          </w:p>
        </w:tc>
      </w:tr>
      <w:tr w:rsidR="00C435EB" w:rsidRPr="00250F26" w14:paraId="4E478B4A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6C428" w14:textId="3208B23B" w:rsidR="00C435EB" w:rsidRPr="00250F26" w:rsidRDefault="00C435EB" w:rsidP="00C435EB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Longitud</w:t>
            </w:r>
            <w:proofErr w:type="spellEnd"/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 Total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FF930" w14:textId="7251237C" w:rsidR="00C435EB" w:rsidRPr="00250F26" w:rsidRDefault="00C435EB" w:rsidP="00C435EB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200ft (</w:t>
            </w:r>
            <w:proofErr w:type="spellStart"/>
            <w:r w:rsidRPr="00BE0AC1">
              <w:rPr>
                <w:rFonts w:ascii="Arial" w:hAnsi="Arial" w:cs="Arial"/>
                <w:color w:val="000000"/>
              </w:rPr>
              <w:t>mínimo</w:t>
            </w:r>
            <w:proofErr w:type="spellEnd"/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C435EB" w:rsidRPr="00250F26" w14:paraId="2D2142CC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78275" w14:textId="2C683F02" w:rsidR="00C435EB" w:rsidRPr="00250F26" w:rsidRDefault="00C435EB" w:rsidP="00C435EB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Espacio </w:t>
            </w: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en</w:t>
            </w:r>
            <w:proofErr w:type="spellEnd"/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Cubierta</w:t>
            </w:r>
            <w:proofErr w:type="spellEnd"/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47D8D" w14:textId="02E716CF" w:rsidR="00C435EB" w:rsidRPr="00250F26" w:rsidRDefault="00C435EB" w:rsidP="00C435EB">
            <w:pPr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2,200</w:t>
            </w:r>
            <w:r w:rsidRPr="00250F26">
              <w:rPr>
                <w:rFonts w:ascii="Arial" w:eastAsia="Arial" w:hAnsi="Arial"/>
                <w:szCs w:val="20"/>
              </w:rPr>
              <w:t>ft</w:t>
            </w:r>
            <w:r>
              <w:rPr>
                <w:rFonts w:ascii="Arial" w:eastAsia="Arial" w:hAnsi="Arial"/>
                <w:szCs w:val="20"/>
                <w:vertAlign w:val="superscript"/>
              </w:rPr>
              <w:t>2</w:t>
            </w:r>
            <w:r w:rsidRPr="00250F26">
              <w:rPr>
                <w:rFonts w:ascii="Arial" w:eastAsia="Arial" w:hAnsi="Arial"/>
                <w:szCs w:val="20"/>
              </w:rPr>
              <w:t xml:space="preserve"> (</w:t>
            </w:r>
            <w:proofErr w:type="spellStart"/>
            <w:r w:rsidRPr="00BE0AC1">
              <w:rPr>
                <w:rFonts w:ascii="Arial" w:hAnsi="Arial" w:cs="Arial"/>
                <w:color w:val="000000"/>
              </w:rPr>
              <w:t>mínimo</w:t>
            </w:r>
            <w:proofErr w:type="spellEnd"/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C435EB" w:rsidRPr="00250F26" w14:paraId="50E0BE6C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C44E7" w14:textId="366B828D" w:rsidR="00C435EB" w:rsidRPr="00250F26" w:rsidRDefault="00C435EB" w:rsidP="00C435EB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Tasa de </w:t>
            </w: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Transferencia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</w:rPr>
              <w:t>Carga</w:t>
            </w:r>
            <w:proofErr w:type="spellEnd"/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BC539F" w14:textId="235E3CB6" w:rsidR="00C435EB" w:rsidRPr="00250F26" w:rsidRDefault="00C435EB" w:rsidP="00C435EB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6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 xml:space="preserve"> /</w:t>
            </w:r>
            <w:r w:rsidR="001842C6">
              <w:rPr>
                <w:rFonts w:ascii="Arial" w:eastAsia="Arial" w:hAnsi="Arial"/>
                <w:szCs w:val="20"/>
              </w:rPr>
              <w:t xml:space="preserve">hr </w:t>
            </w:r>
            <w:proofErr w:type="gramStart"/>
            <w:r w:rsidRPr="00250F26">
              <w:rPr>
                <w:rFonts w:ascii="Arial" w:eastAsia="Arial" w:hAnsi="Arial"/>
                <w:szCs w:val="20"/>
              </w:rPr>
              <w:t>(</w:t>
            </w:r>
            <w:r w:rsidRPr="00BE0AC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0AC1">
              <w:rPr>
                <w:rFonts w:ascii="Arial" w:hAnsi="Arial" w:cs="Arial"/>
                <w:color w:val="000000"/>
              </w:rPr>
              <w:t>mínimo</w:t>
            </w:r>
            <w:proofErr w:type="spellEnd"/>
            <w:proofErr w:type="gramEnd"/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C435EB" w:rsidRPr="0094260F" w14:paraId="335AF697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60FE5" w14:textId="14E20878" w:rsidR="00C435EB" w:rsidRPr="00250F26" w:rsidRDefault="00C435EB" w:rsidP="00C435EB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Grúa</w:t>
            </w:r>
            <w:proofErr w:type="spellEnd"/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 de </w:t>
            </w: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Cubierta</w:t>
            </w:r>
            <w:proofErr w:type="spellEnd"/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CCBC26" w14:textId="3207F31C" w:rsidR="00C435EB" w:rsidRPr="000556A5" w:rsidRDefault="00C435EB" w:rsidP="00C435EB">
            <w:pPr>
              <w:rPr>
                <w:rFonts w:ascii="Arial" w:eastAsia="Arial" w:hAnsi="Arial"/>
                <w:szCs w:val="20"/>
                <w:lang w:val="pt-BR"/>
              </w:rPr>
            </w:pPr>
            <w:r w:rsidRPr="000556A5">
              <w:rPr>
                <w:rFonts w:ascii="Arial" w:eastAsia="Arial" w:hAnsi="Arial"/>
                <w:szCs w:val="20"/>
                <w:lang w:val="pt-BR"/>
              </w:rPr>
              <w:t xml:space="preserve">10T </w:t>
            </w:r>
            <w:r w:rsidRPr="000556A5">
              <w:rPr>
                <w:rFonts w:ascii="Arial" w:hAnsi="Arial" w:cs="Arial"/>
                <w:color w:val="000000"/>
                <w:lang w:val="pt-BR"/>
              </w:rPr>
              <w:t>grúa de largo alcance</w:t>
            </w:r>
          </w:p>
        </w:tc>
      </w:tr>
      <w:tr w:rsidR="00C435EB" w:rsidRPr="00250F26" w14:paraId="1A88BD91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2D134" w14:textId="3FA689B0" w:rsidR="00C435EB" w:rsidRPr="00250F26" w:rsidRDefault="00C435EB" w:rsidP="00C435EB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Cabrestante</w:t>
            </w:r>
            <w:proofErr w:type="spellEnd"/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 de Proa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08345" w14:textId="42E6915D" w:rsidR="00C435EB" w:rsidRPr="00250F26" w:rsidRDefault="00C435EB" w:rsidP="00C435EB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 xml:space="preserve">900 </w:t>
            </w:r>
            <w:r w:rsidRPr="00BE0AC1">
              <w:rPr>
                <w:rFonts w:ascii="Arial" w:hAnsi="Arial" w:cs="Arial"/>
                <w:color w:val="000000"/>
              </w:rPr>
              <w:t xml:space="preserve">ft </w:t>
            </w:r>
            <w:proofErr w:type="spellStart"/>
            <w:r w:rsidRPr="00BE0AC1">
              <w:rPr>
                <w:rFonts w:ascii="Arial" w:hAnsi="Arial" w:cs="Arial"/>
                <w:color w:val="000000"/>
              </w:rPr>
              <w:t>cuerda</w:t>
            </w:r>
            <w:proofErr w:type="spellEnd"/>
            <w:r w:rsidRPr="00BE0AC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0AC1">
              <w:rPr>
                <w:rFonts w:ascii="Arial" w:hAnsi="Arial" w:cs="Arial"/>
                <w:color w:val="000000"/>
              </w:rPr>
              <w:t>sintética</w:t>
            </w:r>
            <w:proofErr w:type="spellEnd"/>
          </w:p>
        </w:tc>
      </w:tr>
      <w:tr w:rsidR="00C435EB" w:rsidRPr="0094260F" w14:paraId="141B2727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D32CE" w14:textId="6CFDDE86" w:rsidR="00C435EB" w:rsidRPr="00250F26" w:rsidRDefault="00C435EB" w:rsidP="00C435EB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Cabrestante</w:t>
            </w:r>
            <w:proofErr w:type="spellEnd"/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 de Popa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2B51E" w14:textId="15BD931E" w:rsidR="00C435EB" w:rsidRPr="00117FB1" w:rsidRDefault="00C435EB" w:rsidP="00C435EB">
            <w:pPr>
              <w:rPr>
                <w:rFonts w:ascii="Arial" w:eastAsia="Arial" w:hAnsi="Arial"/>
                <w:szCs w:val="20"/>
                <w:lang w:val="pt-BR"/>
              </w:rPr>
            </w:pPr>
            <w:r w:rsidRPr="00117FB1">
              <w:rPr>
                <w:rFonts w:ascii="Arial" w:hAnsi="Arial" w:cs="Arial"/>
                <w:color w:val="000000"/>
                <w:lang w:val="pt-BR"/>
              </w:rPr>
              <w:t>Hidráulico, tipo cascada de doble tambor: tambor principal con cable de 2700 pies x 3”, adecuado para operaciones de remolque en un tanquero Suezmax</w:t>
            </w:r>
          </w:p>
        </w:tc>
      </w:tr>
      <w:tr w:rsidR="00C435EB" w:rsidRPr="0094260F" w14:paraId="47F37896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9C22E" w14:textId="01CBBD32" w:rsidR="00C435EB" w:rsidRPr="00250F26" w:rsidRDefault="00C435EB" w:rsidP="00C435EB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Tanque de </w:t>
            </w: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Desplazamiento</w:t>
            </w:r>
            <w:proofErr w:type="spellEnd"/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5B55B3" w14:textId="3D7C118C" w:rsidR="00C435EB" w:rsidRPr="00FC2BBB" w:rsidRDefault="00C435EB" w:rsidP="00C435EB">
            <w:pPr>
              <w:rPr>
                <w:rFonts w:ascii="Arial" w:eastAsia="Arial" w:hAnsi="Arial"/>
                <w:szCs w:val="20"/>
                <w:lang w:val="pt-BR"/>
              </w:rPr>
            </w:pPr>
            <w:r w:rsidRPr="00FC2BBB">
              <w:rPr>
                <w:rFonts w:ascii="Arial" w:hAnsi="Arial" w:cs="Arial"/>
                <w:color w:val="000000"/>
                <w:lang w:val="pt-BR"/>
              </w:rPr>
              <w:t>Acceso al tanque de decantación en cubierta para manipulación y mantenimiento de mangueras</w:t>
            </w:r>
          </w:p>
        </w:tc>
      </w:tr>
      <w:tr w:rsidR="00402DAF" w:rsidRPr="0094260F" w14:paraId="3215775A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65F40C" w14:textId="698EFBB4" w:rsidR="00402DAF" w:rsidRPr="00250F26" w:rsidRDefault="00402DAF" w:rsidP="00402DAF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Maquinaria</w:t>
            </w:r>
            <w:proofErr w:type="spellEnd"/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 de </w:t>
            </w: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Cubierta</w:t>
            </w:r>
            <w:proofErr w:type="spellEnd"/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05D3A" w14:textId="6140B05F" w:rsidR="00402DAF" w:rsidRPr="00353D05" w:rsidRDefault="00402DAF" w:rsidP="00402DAF">
            <w:pPr>
              <w:rPr>
                <w:rFonts w:ascii="Arial" w:eastAsia="Arial" w:hAnsi="Arial"/>
                <w:szCs w:val="20"/>
                <w:lang w:val="pt-BR"/>
              </w:rPr>
            </w:pPr>
            <w:r w:rsidRPr="00353D05">
              <w:rPr>
                <w:rFonts w:ascii="Arial" w:hAnsi="Arial" w:cs="Arial"/>
                <w:color w:val="000000"/>
                <w:lang w:val="pt-BR"/>
              </w:rPr>
              <w:t>Suficientes remolcadores y cabrestantes para manipular una manguera de carga flotante de 20” en la cubierta de popa para el mantenimiento y cambio de sección de manguera. Dimensiones aproximadas de una sección de manguera: 40 pies x 3,5 pies y +/- 3,5 toneladas vacías</w:t>
            </w:r>
          </w:p>
        </w:tc>
      </w:tr>
      <w:tr w:rsidR="00402DAF" w:rsidRPr="0094260F" w14:paraId="27311736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08624" w14:textId="17ECFD8C" w:rsidR="00402DAF" w:rsidRPr="00250F26" w:rsidRDefault="00402DAF" w:rsidP="00402DAF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Defensas</w:t>
            </w:r>
            <w:proofErr w:type="spellEnd"/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71A19" w14:textId="68E3A5DD" w:rsidR="00402DAF" w:rsidRPr="00353D05" w:rsidRDefault="00402DAF" w:rsidP="00402DAF">
            <w:pPr>
              <w:rPr>
                <w:rFonts w:ascii="Arial" w:eastAsia="Arial" w:hAnsi="Arial"/>
                <w:szCs w:val="20"/>
                <w:lang w:val="pt-BR"/>
              </w:rPr>
            </w:pPr>
            <w:r w:rsidRPr="00353D05">
              <w:rPr>
                <w:rFonts w:ascii="Arial" w:hAnsi="Arial" w:cs="Arial"/>
                <w:color w:val="000000"/>
                <w:lang w:val="pt-BR"/>
              </w:rPr>
              <w:t xml:space="preserve">Defensas de Proa y Cuarto adecuadas para trabajos de asistencia a embarcaciones </w:t>
            </w:r>
          </w:p>
        </w:tc>
      </w:tr>
      <w:tr w:rsidR="00402DAF" w:rsidRPr="0094260F" w14:paraId="18123377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543C33" w14:textId="51C85189" w:rsidR="00402DAF" w:rsidRPr="00402DAF" w:rsidRDefault="00402DAF" w:rsidP="00402DAF">
            <w:pPr>
              <w:rPr>
                <w:rFonts w:ascii="Arial" w:eastAsia="Arial" w:hAnsi="Arial"/>
                <w:color w:val="FFFFFF" w:themeColor="background1"/>
                <w:szCs w:val="20"/>
                <w:lang w:val="pt-BR"/>
              </w:rPr>
            </w:pPr>
            <w:r w:rsidRPr="00402DAF">
              <w:rPr>
                <w:rFonts w:ascii="Arial" w:hAnsi="Arial" w:cs="Arial"/>
                <w:b/>
                <w:bCs/>
                <w:color w:val="FFFFFF"/>
                <w:lang w:val="pt-BR"/>
              </w:rPr>
              <w:t xml:space="preserve">Capacidad de respuesta a derrames de </w:t>
            </w:r>
            <w:r w:rsidR="00856874">
              <w:rPr>
                <w:rFonts w:ascii="Arial" w:hAnsi="Arial" w:cs="Arial"/>
                <w:b/>
                <w:bCs/>
                <w:color w:val="FFFFFF"/>
                <w:lang w:val="pt-BR"/>
              </w:rPr>
              <w:t>p</w:t>
            </w:r>
            <w:r w:rsidRPr="00402DAF">
              <w:rPr>
                <w:rFonts w:ascii="Arial" w:hAnsi="Arial" w:cs="Arial"/>
                <w:b/>
                <w:bCs/>
                <w:color w:val="FFFFFF"/>
                <w:lang w:val="pt-BR"/>
              </w:rPr>
              <w:t>etróleo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6323E" w14:textId="55D72EA3" w:rsidR="00402DAF" w:rsidRPr="00353D05" w:rsidRDefault="00402DAF" w:rsidP="00402DAF">
            <w:pPr>
              <w:rPr>
                <w:rFonts w:ascii="Arial" w:eastAsia="Arial" w:hAnsi="Arial"/>
                <w:szCs w:val="20"/>
                <w:lang w:val="pt-BR"/>
              </w:rPr>
            </w:pPr>
            <w:r w:rsidRPr="00353D05">
              <w:rPr>
                <w:rFonts w:ascii="Arial" w:hAnsi="Arial" w:cs="Arial"/>
                <w:color w:val="000000"/>
                <w:lang w:val="pt-BR"/>
              </w:rPr>
              <w:t>Transporte de Contenedor de 10’ del equipo de respuesta de nivel 1 (proporcionado por la Compañía)</w:t>
            </w:r>
          </w:p>
        </w:tc>
      </w:tr>
      <w:tr w:rsidR="00402DAF" w:rsidRPr="00250F26" w14:paraId="6E63F29F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D25E3" w14:textId="588A768C" w:rsidR="00402DAF" w:rsidRPr="00250F26" w:rsidRDefault="00402DAF" w:rsidP="00402DAF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Tanqu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</w:rPr>
              <w:t>Carga</w:t>
            </w:r>
            <w:proofErr w:type="spellEnd"/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33E25" w14:textId="18D8766F" w:rsidR="00402DAF" w:rsidRPr="00250F26" w:rsidRDefault="00402DAF" w:rsidP="00402DAF">
            <w:pPr>
              <w:rPr>
                <w:rFonts w:ascii="Arial" w:eastAsia="Arial" w:hAnsi="Arial"/>
                <w:szCs w:val="20"/>
              </w:rPr>
            </w:pPr>
            <w:r w:rsidRPr="00BE0AC1">
              <w:rPr>
                <w:rFonts w:ascii="Arial" w:hAnsi="Arial" w:cs="Arial"/>
                <w:color w:val="000000"/>
              </w:rPr>
              <w:t>1000m</w:t>
            </w:r>
            <w:r w:rsidRPr="00BE0AC1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BE0AC1">
              <w:rPr>
                <w:rFonts w:ascii="Arial" w:hAnsi="Arial" w:cs="Arial"/>
                <w:color w:val="000000"/>
              </w:rPr>
              <w:t xml:space="preserve"> Diesel</w:t>
            </w:r>
          </w:p>
        </w:tc>
      </w:tr>
      <w:tr w:rsidR="00402DAF" w:rsidRPr="0094260F" w14:paraId="1D7FC7E1" w14:textId="77777777" w:rsidTr="00901E64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5FAE28" w14:textId="45CC5708" w:rsidR="00402DAF" w:rsidRPr="00250F26" w:rsidRDefault="00402DAF" w:rsidP="00402DAF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Tanqu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</w:rPr>
              <w:t>Carga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BE0AC1">
              <w:rPr>
                <w:rFonts w:ascii="Arial" w:hAnsi="Arial" w:cs="Arial"/>
                <w:b/>
                <w:bCs/>
                <w:color w:val="FFFFFF"/>
              </w:rPr>
              <w:t>(</w:t>
            </w:r>
            <w:proofErr w:type="spellStart"/>
            <w:r w:rsidRPr="00BE0AC1">
              <w:rPr>
                <w:rFonts w:ascii="Arial" w:hAnsi="Arial" w:cs="Arial"/>
                <w:b/>
                <w:bCs/>
                <w:color w:val="FFFFFF"/>
              </w:rPr>
              <w:t>Opción</w:t>
            </w:r>
            <w:proofErr w:type="spellEnd"/>
            <w:r w:rsidRPr="00BE0AC1">
              <w:rPr>
                <w:rFonts w:ascii="Arial" w:hAnsi="Arial" w:cs="Arial"/>
                <w:b/>
                <w:bCs/>
                <w:color w:val="FFFFFF"/>
              </w:rPr>
              <w:t xml:space="preserve"> 1)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A8F9B0" w14:textId="2DB46C6B" w:rsidR="00402DAF" w:rsidRPr="00353D05" w:rsidRDefault="00402DAF" w:rsidP="00402DAF">
            <w:pPr>
              <w:rPr>
                <w:rFonts w:ascii="Arial" w:eastAsia="Arial" w:hAnsi="Arial"/>
                <w:szCs w:val="20"/>
                <w:lang w:val="it-IT"/>
              </w:rPr>
            </w:pPr>
            <w:r w:rsidRPr="00353D05">
              <w:rPr>
                <w:rFonts w:ascii="Arial" w:hAnsi="Arial" w:cs="Arial"/>
                <w:color w:val="000000"/>
                <w:lang w:val="it-IT"/>
              </w:rPr>
              <w:t>100m</w:t>
            </w:r>
            <w:r w:rsidRPr="00353D05">
              <w:rPr>
                <w:rFonts w:ascii="Arial" w:hAnsi="Arial" w:cs="Arial"/>
                <w:color w:val="000000"/>
                <w:vertAlign w:val="superscript"/>
                <w:lang w:val="it-IT"/>
              </w:rPr>
              <w:t>3</w:t>
            </w:r>
            <w:r w:rsidRPr="00353D05">
              <w:rPr>
                <w:rFonts w:ascii="Arial" w:hAnsi="Arial" w:cs="Arial"/>
                <w:color w:val="000000"/>
                <w:lang w:val="it-IT"/>
              </w:rPr>
              <w:t xml:space="preserve"> Metanol y 100m</w:t>
            </w:r>
            <w:r w:rsidRPr="00353D05">
              <w:rPr>
                <w:rFonts w:ascii="Arial" w:hAnsi="Arial" w:cs="Arial"/>
                <w:color w:val="000000"/>
                <w:vertAlign w:val="superscript"/>
                <w:lang w:val="it-IT"/>
              </w:rPr>
              <w:t xml:space="preserve">3 </w:t>
            </w:r>
            <w:r w:rsidRPr="00353D05">
              <w:rPr>
                <w:rFonts w:ascii="Arial" w:hAnsi="Arial" w:cs="Arial"/>
                <w:color w:val="000000"/>
                <w:lang w:val="it-IT"/>
              </w:rPr>
              <w:t>LDHI</w:t>
            </w:r>
          </w:p>
        </w:tc>
      </w:tr>
    </w:tbl>
    <w:p w14:paraId="39BCF837" w14:textId="77777777" w:rsidR="00F4699F" w:rsidRPr="00353D05" w:rsidRDefault="00F4699F" w:rsidP="00497269">
      <w:pPr>
        <w:pStyle w:val="ListParagraph"/>
        <w:rPr>
          <w:rFonts w:ascii="Arial" w:eastAsia="Arial" w:hAnsi="Arial"/>
          <w:szCs w:val="20"/>
          <w:lang w:val="it-IT"/>
        </w:rPr>
      </w:pPr>
    </w:p>
    <w:p w14:paraId="016EFB8E" w14:textId="78CC46F4" w:rsidR="00F4699F" w:rsidRDefault="00F4699F" w:rsidP="00497269">
      <w:pPr>
        <w:contextualSpacing/>
        <w:rPr>
          <w:rFonts w:ascii="Arial" w:eastAsia="Arial" w:hAnsi="Arial"/>
          <w:lang w:val="es-MX"/>
        </w:rPr>
      </w:pPr>
      <w:r w:rsidRPr="00F4699F">
        <w:rPr>
          <w:rFonts w:ascii="Arial" w:eastAsia="Arial" w:hAnsi="Arial"/>
          <w:lang w:val="es-MX"/>
        </w:rPr>
        <w:t xml:space="preserve">El </w:t>
      </w:r>
      <w:r w:rsidR="00371337">
        <w:rPr>
          <w:rFonts w:ascii="Arial" w:eastAsia="Arial" w:hAnsi="Arial"/>
          <w:lang w:val="es-MX"/>
        </w:rPr>
        <w:t>campo</w:t>
      </w:r>
      <w:r w:rsidRPr="00F4699F">
        <w:rPr>
          <w:rFonts w:ascii="Arial" w:eastAsia="Arial" w:hAnsi="Arial"/>
          <w:lang w:val="es-MX"/>
        </w:rPr>
        <w:t xml:space="preserve"> Trion se encuentra </w:t>
      </w:r>
      <w:r w:rsidR="00316018">
        <w:rPr>
          <w:rFonts w:ascii="Arial" w:eastAsia="Arial" w:hAnsi="Arial"/>
          <w:lang w:val="es-MX"/>
        </w:rPr>
        <w:t>al norte de México en</w:t>
      </w:r>
      <w:r w:rsidRPr="00F4699F">
        <w:rPr>
          <w:rFonts w:ascii="Arial" w:eastAsia="Arial" w:hAnsi="Arial"/>
          <w:lang w:val="es-MX"/>
        </w:rPr>
        <w:t xml:space="preserve"> aguas del Golfo de México. El </w:t>
      </w:r>
      <w:r w:rsidR="00316018">
        <w:rPr>
          <w:rFonts w:ascii="Arial" w:eastAsia="Arial" w:hAnsi="Arial"/>
          <w:lang w:val="es-MX"/>
        </w:rPr>
        <w:t>campo</w:t>
      </w:r>
      <w:r w:rsidRPr="00F4699F">
        <w:rPr>
          <w:rFonts w:ascii="Arial" w:eastAsia="Arial" w:hAnsi="Arial"/>
          <w:lang w:val="es-MX"/>
        </w:rPr>
        <w:t xml:space="preserve"> se</w:t>
      </w:r>
      <w:r w:rsidR="00316018">
        <w:rPr>
          <w:rFonts w:ascii="Arial" w:eastAsia="Arial" w:hAnsi="Arial"/>
          <w:lang w:val="es-MX"/>
        </w:rPr>
        <w:t xml:space="preserve"> </w:t>
      </w:r>
      <w:r w:rsidRPr="00F4699F">
        <w:rPr>
          <w:rFonts w:ascii="Arial" w:eastAsia="Arial" w:hAnsi="Arial"/>
          <w:lang w:val="es-MX"/>
        </w:rPr>
        <w:t>encuentra a 180 km al este de la costa mexicana y a 90 km al sur de la frontera marítima entre Estados Unidos y México, a unos 2</w:t>
      </w:r>
      <w:r w:rsidR="00371337">
        <w:rPr>
          <w:rFonts w:ascii="Arial" w:eastAsia="Arial" w:hAnsi="Arial"/>
          <w:lang w:val="es-MX"/>
        </w:rPr>
        <w:t>,</w:t>
      </w:r>
      <w:r w:rsidRPr="00F4699F">
        <w:rPr>
          <w:rFonts w:ascii="Arial" w:eastAsia="Arial" w:hAnsi="Arial"/>
          <w:lang w:val="es-MX"/>
        </w:rPr>
        <w:t>550 metros de profundidad.</w:t>
      </w:r>
    </w:p>
    <w:p w14:paraId="35A4FF6A" w14:textId="77777777" w:rsidR="00256104" w:rsidRDefault="00256104" w:rsidP="00497269">
      <w:pPr>
        <w:contextualSpacing/>
        <w:rPr>
          <w:rFonts w:ascii="Arial" w:eastAsia="Arial" w:hAnsi="Arial"/>
          <w:lang w:val="es-MX"/>
        </w:rPr>
      </w:pPr>
    </w:p>
    <w:p w14:paraId="648EFFC1" w14:textId="77777777" w:rsidR="00497269" w:rsidRPr="00F4699F" w:rsidRDefault="00497269" w:rsidP="00497269">
      <w:pPr>
        <w:contextualSpacing/>
        <w:rPr>
          <w:rFonts w:ascii="Arial" w:eastAsia="Arial" w:hAnsi="Arial"/>
          <w:lang w:val="es-MX"/>
        </w:rPr>
      </w:pPr>
    </w:p>
    <w:p w14:paraId="4CF9FF69" w14:textId="58DC0B63" w:rsidR="00F4699F" w:rsidRPr="00F4699F" w:rsidRDefault="00F4699F" w:rsidP="00497269">
      <w:pPr>
        <w:pStyle w:val="BodyText"/>
        <w:spacing w:before="0" w:after="0"/>
        <w:contextualSpacing/>
        <w:jc w:val="both"/>
        <w:rPr>
          <w:b/>
          <w:sz w:val="19"/>
          <w:szCs w:val="19"/>
          <w:lang w:val="es-MX"/>
        </w:rPr>
      </w:pPr>
      <w:r w:rsidRPr="00F4699F">
        <w:rPr>
          <w:b/>
          <w:sz w:val="19"/>
          <w:szCs w:val="19"/>
          <w:lang w:val="es-MX"/>
        </w:rPr>
        <w:t>REQUISITOS DE PRESENTACIÓN DE LA RESPUESTA DE LA EOI</w:t>
      </w:r>
    </w:p>
    <w:p w14:paraId="74AF241A" w14:textId="77777777" w:rsidR="00497269" w:rsidRDefault="00497269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es-MX"/>
        </w:rPr>
      </w:pPr>
    </w:p>
    <w:p w14:paraId="40E53D65" w14:textId="72E7720A" w:rsidR="00F4699F" w:rsidRPr="00F4699F" w:rsidRDefault="00F4699F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es-MX"/>
        </w:rPr>
      </w:pPr>
      <w:r w:rsidRPr="00F4699F">
        <w:rPr>
          <w:sz w:val="19"/>
          <w:szCs w:val="19"/>
          <w:lang w:val="es-MX"/>
        </w:rPr>
        <w:t xml:space="preserve">Los </w:t>
      </w:r>
      <w:r w:rsidR="00371337">
        <w:rPr>
          <w:sz w:val="19"/>
          <w:szCs w:val="19"/>
          <w:lang w:val="es-MX"/>
        </w:rPr>
        <w:t xml:space="preserve">potenciales </w:t>
      </w:r>
      <w:r w:rsidRPr="00F4699F">
        <w:rPr>
          <w:sz w:val="19"/>
          <w:szCs w:val="19"/>
          <w:lang w:val="es-MX"/>
        </w:rPr>
        <w:t xml:space="preserve">Contratistas interesados en participar en el proceso de identificación/evaluación deberán completar y firmar el Anexo 1 - Formulario de respuesta a la manifestación de interés, que se encuentra en </w:t>
      </w:r>
      <w:hyperlink r:id="rId13" w:history="1">
        <w:r w:rsidR="00856874" w:rsidRPr="00856874">
          <w:rPr>
            <w:rStyle w:val="Hyperlink"/>
            <w:sz w:val="19"/>
            <w:szCs w:val="19"/>
            <w:lang w:val="es-MX"/>
          </w:rPr>
          <w:t>www.woodside.com/trion/eoi</w:t>
        </w:r>
      </w:hyperlink>
      <w:r w:rsidRPr="00F4699F">
        <w:rPr>
          <w:sz w:val="19"/>
          <w:szCs w:val="19"/>
          <w:lang w:val="es-MX"/>
        </w:rPr>
        <w:t>.</w:t>
      </w:r>
      <w:r>
        <w:rPr>
          <w:sz w:val="19"/>
          <w:szCs w:val="19"/>
          <w:lang w:val="es-MX"/>
        </w:rPr>
        <w:t xml:space="preserve"> </w:t>
      </w:r>
      <w:r w:rsidRPr="00F4699F">
        <w:rPr>
          <w:sz w:val="19"/>
          <w:szCs w:val="19"/>
          <w:lang w:val="es-MX"/>
        </w:rPr>
        <w:t xml:space="preserve"> Este formulario debe ser firmado por una persona con </w:t>
      </w:r>
      <w:r w:rsidR="00371337">
        <w:rPr>
          <w:sz w:val="19"/>
          <w:szCs w:val="19"/>
          <w:lang w:val="es-MX"/>
        </w:rPr>
        <w:t>facultades</w:t>
      </w:r>
      <w:r w:rsidRPr="00F4699F">
        <w:rPr>
          <w:sz w:val="19"/>
          <w:szCs w:val="19"/>
          <w:lang w:val="es-MX"/>
        </w:rPr>
        <w:t xml:space="preserve"> para representar al Contratista. El nombre legal completo del representante también deberá figurar en letra </w:t>
      </w:r>
      <w:r w:rsidR="00371337">
        <w:rPr>
          <w:sz w:val="19"/>
          <w:szCs w:val="19"/>
          <w:lang w:val="es-MX"/>
        </w:rPr>
        <w:t>de molde</w:t>
      </w:r>
      <w:r w:rsidRPr="00F4699F">
        <w:rPr>
          <w:sz w:val="19"/>
          <w:szCs w:val="19"/>
          <w:lang w:val="es-MX"/>
        </w:rPr>
        <w:t xml:space="preserve"> donde se solicite.</w:t>
      </w:r>
    </w:p>
    <w:p w14:paraId="4365806C" w14:textId="77777777" w:rsidR="00F4699F" w:rsidRPr="00CB63D1" w:rsidRDefault="00F4699F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es-MX"/>
        </w:rPr>
      </w:pPr>
    </w:p>
    <w:p w14:paraId="1BE48971" w14:textId="57C334DB" w:rsidR="00F4699F" w:rsidRPr="00F4699F" w:rsidRDefault="00F4699F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es-MX"/>
        </w:rPr>
      </w:pPr>
      <w:r w:rsidRPr="00F4699F">
        <w:rPr>
          <w:b/>
          <w:bCs/>
          <w:sz w:val="19"/>
          <w:szCs w:val="19"/>
          <w:lang w:val="es-MX"/>
        </w:rPr>
        <w:t>Las propuestas deberán enviarse por correo electrónico a TrionProjectEOI@Woodside.com antes de las 14:00 horas (CST</w:t>
      </w:r>
      <w:r w:rsidR="0094260F">
        <w:rPr>
          <w:b/>
          <w:bCs/>
          <w:sz w:val="19"/>
          <w:szCs w:val="19"/>
          <w:lang w:val="es-MX"/>
        </w:rPr>
        <w:t>)</w:t>
      </w:r>
      <w:r w:rsidR="002356F6">
        <w:rPr>
          <w:b/>
          <w:bCs/>
          <w:sz w:val="19"/>
          <w:szCs w:val="19"/>
          <w:lang w:val="es-MX"/>
        </w:rPr>
        <w:t xml:space="preserve"> del</w:t>
      </w:r>
      <w:r w:rsidRPr="00BF359B">
        <w:rPr>
          <w:b/>
          <w:bCs/>
          <w:sz w:val="19"/>
          <w:szCs w:val="19"/>
          <w:lang w:val="es-MX"/>
        </w:rPr>
        <w:t xml:space="preserve"> </w:t>
      </w:r>
      <w:r w:rsidR="0094260F" w:rsidRPr="0094260F">
        <w:rPr>
          <w:b/>
          <w:bCs/>
          <w:sz w:val="19"/>
          <w:szCs w:val="19"/>
          <w:lang w:val="es-MX"/>
        </w:rPr>
        <w:t>21</w:t>
      </w:r>
      <w:r w:rsidRPr="0094260F">
        <w:rPr>
          <w:b/>
          <w:bCs/>
          <w:sz w:val="19"/>
          <w:szCs w:val="19"/>
          <w:lang w:val="es-MX"/>
        </w:rPr>
        <w:t xml:space="preserve"> de </w:t>
      </w:r>
      <w:proofErr w:type="gramStart"/>
      <w:r w:rsidR="002C1BA2" w:rsidRPr="0094260F">
        <w:rPr>
          <w:b/>
          <w:bCs/>
          <w:sz w:val="19"/>
          <w:szCs w:val="19"/>
          <w:lang w:val="es-MX"/>
        </w:rPr>
        <w:t>Junio</w:t>
      </w:r>
      <w:proofErr w:type="gramEnd"/>
      <w:r w:rsidRPr="0094260F">
        <w:rPr>
          <w:b/>
          <w:bCs/>
          <w:sz w:val="19"/>
          <w:szCs w:val="19"/>
          <w:lang w:val="es-MX"/>
        </w:rPr>
        <w:t xml:space="preserve"> de 2024.</w:t>
      </w:r>
      <w:r w:rsidRPr="00F4699F">
        <w:rPr>
          <w:sz w:val="19"/>
          <w:szCs w:val="19"/>
          <w:lang w:val="es-MX"/>
        </w:rPr>
        <w:t xml:space="preserve"> La </w:t>
      </w:r>
      <w:r w:rsidR="00856874">
        <w:rPr>
          <w:sz w:val="19"/>
          <w:szCs w:val="19"/>
          <w:lang w:val="es-MX"/>
        </w:rPr>
        <w:t>Compañía</w:t>
      </w:r>
      <w:r w:rsidR="00856874" w:rsidRPr="00F4699F">
        <w:rPr>
          <w:sz w:val="19"/>
          <w:szCs w:val="19"/>
          <w:lang w:val="es-MX"/>
        </w:rPr>
        <w:t xml:space="preserve"> </w:t>
      </w:r>
      <w:r w:rsidRPr="00F4699F">
        <w:rPr>
          <w:sz w:val="19"/>
          <w:szCs w:val="19"/>
          <w:lang w:val="es-MX"/>
        </w:rPr>
        <w:t xml:space="preserve">se reserva el derecho de no aceptar </w:t>
      </w:r>
      <w:r>
        <w:rPr>
          <w:sz w:val="19"/>
          <w:szCs w:val="19"/>
          <w:lang w:val="es-MX"/>
        </w:rPr>
        <w:t>propuestas</w:t>
      </w:r>
      <w:r w:rsidRPr="00F4699F">
        <w:rPr>
          <w:sz w:val="19"/>
          <w:szCs w:val="19"/>
          <w:lang w:val="es-MX"/>
        </w:rPr>
        <w:t xml:space="preserve"> después de esta fecha.</w:t>
      </w:r>
    </w:p>
    <w:p w14:paraId="27B083C8" w14:textId="77777777" w:rsidR="00C30C9D" w:rsidRPr="00F4699F" w:rsidRDefault="00C30C9D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es-MX"/>
        </w:rPr>
      </w:pPr>
    </w:p>
    <w:p w14:paraId="41E2BF3C" w14:textId="1A056967" w:rsidR="00F4699F" w:rsidRPr="00F4699F" w:rsidRDefault="00F4699F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es-MX"/>
        </w:rPr>
      </w:pPr>
      <w:r w:rsidRPr="00F4699F">
        <w:rPr>
          <w:sz w:val="19"/>
          <w:szCs w:val="19"/>
          <w:lang w:val="es-MX"/>
        </w:rPr>
        <w:t xml:space="preserve">Tenga en cuenta que esta invitación a presentar una EOI no constituye una solicitud formal de oferta o propuesta, ni pretende crear expectativas sobre futuras relaciones comerciales entre la </w:t>
      </w:r>
      <w:r w:rsidR="00371337">
        <w:rPr>
          <w:sz w:val="19"/>
          <w:szCs w:val="19"/>
          <w:lang w:val="es-MX"/>
        </w:rPr>
        <w:t>Compañía</w:t>
      </w:r>
      <w:r w:rsidRPr="00F4699F">
        <w:rPr>
          <w:sz w:val="19"/>
          <w:szCs w:val="19"/>
          <w:lang w:val="es-MX"/>
        </w:rPr>
        <w:t xml:space="preserve"> y el destinatario.</w:t>
      </w:r>
    </w:p>
    <w:p w14:paraId="41354913" w14:textId="77777777" w:rsidR="00047468" w:rsidRPr="00F4699F" w:rsidRDefault="00047468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es-MX"/>
        </w:rPr>
      </w:pPr>
    </w:p>
    <w:p w14:paraId="66CA3D06" w14:textId="35B571AD" w:rsidR="00F4699F" w:rsidRPr="00F4699F" w:rsidRDefault="00F4699F" w:rsidP="00497269">
      <w:pPr>
        <w:pStyle w:val="BodyText"/>
        <w:spacing w:before="0" w:after="0"/>
        <w:contextualSpacing/>
        <w:jc w:val="both"/>
        <w:rPr>
          <w:sz w:val="19"/>
          <w:szCs w:val="19"/>
          <w:lang w:val="es-MX"/>
        </w:rPr>
      </w:pPr>
      <w:r w:rsidRPr="00F4699F">
        <w:rPr>
          <w:sz w:val="19"/>
          <w:szCs w:val="19"/>
          <w:lang w:val="es-MX"/>
        </w:rPr>
        <w:t xml:space="preserve">Todos los documentos de la EOI serán propiedad de la Compañía. La </w:t>
      </w:r>
      <w:r w:rsidR="000E3E92">
        <w:rPr>
          <w:sz w:val="19"/>
          <w:szCs w:val="19"/>
          <w:lang w:val="es-MX"/>
        </w:rPr>
        <w:t>Compañía</w:t>
      </w:r>
      <w:r w:rsidRPr="00F4699F">
        <w:rPr>
          <w:sz w:val="19"/>
          <w:szCs w:val="19"/>
          <w:lang w:val="es-MX"/>
        </w:rPr>
        <w:t xml:space="preserve"> no será responsable en ningún caso de los costos, daños, cargas o gastos en los que incurra el Contratista en relación con la preparación o presentación de esta respuesta a la EOI. La </w:t>
      </w:r>
      <w:r w:rsidR="000E3E92">
        <w:rPr>
          <w:sz w:val="19"/>
          <w:szCs w:val="19"/>
          <w:lang w:val="es-MX"/>
        </w:rPr>
        <w:t>Compañía</w:t>
      </w:r>
      <w:r w:rsidRPr="00F4699F">
        <w:rPr>
          <w:sz w:val="19"/>
          <w:szCs w:val="19"/>
          <w:lang w:val="es-MX"/>
        </w:rPr>
        <w:t xml:space="preserve"> se reserva el derecho de aceptar o rechazar cualquiera o todas las EOI que pueda recibir en relación con los servicios solicitados. La </w:t>
      </w:r>
      <w:r w:rsidR="008530E4">
        <w:rPr>
          <w:sz w:val="19"/>
          <w:szCs w:val="19"/>
          <w:lang w:val="es-MX"/>
        </w:rPr>
        <w:t>Compañía</w:t>
      </w:r>
      <w:r w:rsidRPr="00F4699F">
        <w:rPr>
          <w:sz w:val="19"/>
          <w:szCs w:val="19"/>
          <w:lang w:val="es-MX"/>
        </w:rPr>
        <w:t xml:space="preserve"> se reserva el derecho a modificar los requisitos de esta EOI, poner fin a la participación en el proceso de EOI y modificar o finalizar el proceso de contratación en cualquier momento.</w:t>
      </w:r>
    </w:p>
    <w:p w14:paraId="468B180C" w14:textId="77777777" w:rsidR="00F4699F" w:rsidRPr="00CB63D1" w:rsidRDefault="00F4699F" w:rsidP="00497269">
      <w:pPr>
        <w:contextualSpacing/>
        <w:jc w:val="both"/>
        <w:rPr>
          <w:sz w:val="19"/>
          <w:szCs w:val="19"/>
          <w:lang w:val="es-MX"/>
        </w:rPr>
      </w:pPr>
    </w:p>
    <w:p w14:paraId="4D63FE35" w14:textId="01BFC980" w:rsidR="006E7FEA" w:rsidRPr="00F4699F" w:rsidRDefault="00F4699F" w:rsidP="00497269">
      <w:pPr>
        <w:contextualSpacing/>
        <w:jc w:val="both"/>
        <w:rPr>
          <w:sz w:val="19"/>
          <w:szCs w:val="19"/>
          <w:lang w:val="es-MX"/>
        </w:rPr>
      </w:pPr>
      <w:r w:rsidRPr="00F4699F">
        <w:rPr>
          <w:sz w:val="19"/>
          <w:szCs w:val="19"/>
          <w:lang w:val="es-MX"/>
        </w:rPr>
        <w:t xml:space="preserve">Gracias de antemano por su disposición a responder a esta EOI, esperamos tener noticias suyas. Si tiene alguna pregunta o problema en relación con el proceso descrito anteriormente, póngase en contacto con el abajo firmante en </w:t>
      </w:r>
      <w:hyperlink r:id="rId14" w:history="1">
        <w:r w:rsidR="008157CA" w:rsidRPr="00796391">
          <w:rPr>
            <w:rStyle w:val="Hyperlink"/>
            <w:sz w:val="19"/>
            <w:szCs w:val="19"/>
            <w:lang w:val="es-MX"/>
          </w:rPr>
          <w:t>Jackie.Riddle@woodside.com</w:t>
        </w:r>
      </w:hyperlink>
      <w:r w:rsidR="008157CA">
        <w:rPr>
          <w:sz w:val="19"/>
          <w:szCs w:val="19"/>
          <w:lang w:val="es-MX"/>
        </w:rPr>
        <w:t>.</w:t>
      </w:r>
    </w:p>
    <w:p w14:paraId="6B4E68E4" w14:textId="77777777" w:rsidR="00371337" w:rsidRDefault="00371337" w:rsidP="00BA4219">
      <w:pPr>
        <w:jc w:val="both"/>
        <w:rPr>
          <w:sz w:val="19"/>
          <w:szCs w:val="19"/>
          <w:lang w:val="es-MX"/>
        </w:rPr>
      </w:pPr>
    </w:p>
    <w:p w14:paraId="101C264D" w14:textId="7C48BD6F" w:rsidR="005138EC" w:rsidRDefault="00371337" w:rsidP="00BA4219">
      <w:pPr>
        <w:jc w:val="both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>Atentamente</w:t>
      </w:r>
      <w:r w:rsidR="001C7D85" w:rsidRPr="00CB63D1">
        <w:rPr>
          <w:sz w:val="19"/>
          <w:szCs w:val="19"/>
          <w:lang w:val="es-MX"/>
        </w:rPr>
        <w:t>,</w:t>
      </w:r>
    </w:p>
    <w:p w14:paraId="2354B14C" w14:textId="77777777" w:rsidR="00371337" w:rsidRDefault="00371337" w:rsidP="00BA4219">
      <w:pPr>
        <w:jc w:val="both"/>
        <w:rPr>
          <w:sz w:val="19"/>
          <w:szCs w:val="19"/>
          <w:lang w:val="es-MX"/>
        </w:rPr>
      </w:pPr>
    </w:p>
    <w:p w14:paraId="5B40BC53" w14:textId="77777777" w:rsidR="00371337" w:rsidRPr="00CB63D1" w:rsidRDefault="00371337" w:rsidP="00BA4219">
      <w:pPr>
        <w:jc w:val="both"/>
        <w:rPr>
          <w:sz w:val="19"/>
          <w:szCs w:val="19"/>
          <w:lang w:val="es-MX"/>
        </w:rPr>
      </w:pPr>
    </w:p>
    <w:p w14:paraId="424174A1" w14:textId="7798D17C" w:rsidR="00F4699F" w:rsidRPr="00F4699F" w:rsidRDefault="002C1BA2" w:rsidP="00F4699F">
      <w:pPr>
        <w:tabs>
          <w:tab w:val="left" w:pos="990"/>
        </w:tabs>
        <w:ind w:left="990" w:hanging="990"/>
        <w:jc w:val="both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>Jackie Riddle</w:t>
      </w:r>
    </w:p>
    <w:p w14:paraId="64240F7D" w14:textId="46F5A601" w:rsidR="00F4699F" w:rsidRPr="00F4699F" w:rsidRDefault="00F4699F" w:rsidP="00F4699F">
      <w:pPr>
        <w:tabs>
          <w:tab w:val="left" w:pos="990"/>
        </w:tabs>
        <w:ind w:left="990" w:hanging="990"/>
        <w:jc w:val="both"/>
        <w:rPr>
          <w:sz w:val="19"/>
          <w:szCs w:val="19"/>
          <w:lang w:val="es-MX"/>
        </w:rPr>
      </w:pPr>
      <w:r w:rsidRPr="00F4699F">
        <w:rPr>
          <w:sz w:val="19"/>
          <w:szCs w:val="19"/>
          <w:lang w:val="es-MX"/>
        </w:rPr>
        <w:t xml:space="preserve">Woodside </w:t>
      </w:r>
      <w:r w:rsidR="00371337">
        <w:rPr>
          <w:sz w:val="19"/>
          <w:szCs w:val="19"/>
          <w:lang w:val="es-MX"/>
        </w:rPr>
        <w:t xml:space="preserve">Energy - </w:t>
      </w:r>
      <w:r>
        <w:rPr>
          <w:sz w:val="19"/>
          <w:szCs w:val="19"/>
          <w:lang w:val="es-MX"/>
        </w:rPr>
        <w:t xml:space="preserve">Contratos de proyectos y adquisiciones </w:t>
      </w:r>
    </w:p>
    <w:p w14:paraId="64A7FAFE" w14:textId="567327CB" w:rsidR="00F4699F" w:rsidRPr="00F4699F" w:rsidRDefault="00F4699F" w:rsidP="00F4699F">
      <w:pPr>
        <w:tabs>
          <w:tab w:val="left" w:pos="990"/>
        </w:tabs>
        <w:ind w:left="990" w:hanging="990"/>
        <w:jc w:val="both"/>
        <w:rPr>
          <w:sz w:val="19"/>
          <w:szCs w:val="19"/>
          <w:lang w:val="es-MX"/>
        </w:rPr>
      </w:pPr>
      <w:r w:rsidRPr="00F4699F">
        <w:rPr>
          <w:sz w:val="19"/>
          <w:szCs w:val="19"/>
          <w:lang w:val="es-MX"/>
        </w:rPr>
        <w:t>Anexo: Anexo 1 - Formulario de respuesta a la manifestación de interés ("EOI")</w:t>
      </w:r>
    </w:p>
    <w:p w14:paraId="3F397262" w14:textId="20FCE383" w:rsidR="007D3FE8" w:rsidRPr="00F4699F" w:rsidRDefault="007D3FE8" w:rsidP="00BA4219">
      <w:pPr>
        <w:jc w:val="both"/>
        <w:rPr>
          <w:sz w:val="19"/>
          <w:szCs w:val="19"/>
          <w:lang w:val="es-MX"/>
        </w:rPr>
      </w:pPr>
    </w:p>
    <w:p w14:paraId="01C5834F" w14:textId="19B6C477" w:rsidR="00371337" w:rsidRDefault="00371337">
      <w:pPr>
        <w:spacing w:after="200" w:line="276" w:lineRule="auto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br w:type="page"/>
      </w:r>
    </w:p>
    <w:p w14:paraId="670C33EC" w14:textId="3B6FA597" w:rsidR="4CEC16CF" w:rsidRDefault="00F4699F" w:rsidP="4CEC16CF">
      <w:pPr>
        <w:jc w:val="both"/>
        <w:rPr>
          <w:b/>
          <w:bCs/>
          <w:sz w:val="19"/>
          <w:szCs w:val="19"/>
          <w:lang w:val="es-MX"/>
        </w:rPr>
      </w:pPr>
      <w:r w:rsidRPr="00F4699F">
        <w:rPr>
          <w:b/>
          <w:bCs/>
          <w:sz w:val="19"/>
          <w:szCs w:val="19"/>
          <w:lang w:val="es-MX"/>
        </w:rPr>
        <w:lastRenderedPageBreak/>
        <w:t xml:space="preserve">Anexo 1 - Formulario de respuesta a la manifestación de interés (EOI) - </w:t>
      </w:r>
      <w:r w:rsidR="00856874">
        <w:rPr>
          <w:b/>
          <w:bCs/>
          <w:sz w:val="19"/>
          <w:szCs w:val="19"/>
          <w:lang w:val="es-MX"/>
        </w:rPr>
        <w:t>Embarcaciones PSV y MPSV</w:t>
      </w:r>
    </w:p>
    <w:p w14:paraId="798688D5" w14:textId="77777777" w:rsidR="00371337" w:rsidRPr="00F4699F" w:rsidRDefault="00371337" w:rsidP="4CEC16CF">
      <w:pPr>
        <w:jc w:val="both"/>
        <w:rPr>
          <w:b/>
          <w:bCs/>
          <w:sz w:val="19"/>
          <w:szCs w:val="19"/>
          <w:lang w:val="es-MX"/>
        </w:rPr>
      </w:pPr>
    </w:p>
    <w:tbl>
      <w:tblPr>
        <w:tblStyle w:val="TableGrid"/>
        <w:tblW w:w="9982" w:type="dxa"/>
        <w:tblLayout w:type="fixed"/>
        <w:tblLook w:val="0000" w:firstRow="0" w:lastRow="0" w:firstColumn="0" w:lastColumn="0" w:noHBand="0" w:noVBand="0"/>
      </w:tblPr>
      <w:tblGrid>
        <w:gridCol w:w="5237"/>
        <w:gridCol w:w="4745"/>
      </w:tblGrid>
      <w:tr w:rsidR="007D3FE8" w:rsidRPr="0094260F" w14:paraId="6342B40A" w14:textId="77777777" w:rsidTr="00256104">
        <w:trPr>
          <w:trHeight w:val="554"/>
          <w:tblHeader/>
        </w:trPr>
        <w:tc>
          <w:tcPr>
            <w:tcW w:w="9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0FDE6E86" w14:textId="69C76F93" w:rsidR="003341BD" w:rsidRPr="003341BD" w:rsidRDefault="003341BD" w:rsidP="005B4ECD">
            <w:pPr>
              <w:spacing w:before="120" w:after="120"/>
              <w:jc w:val="both"/>
              <w:rPr>
                <w:rStyle w:val="PlaceholderText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256104">
              <w:rPr>
                <w:rStyle w:val="PlaceholderText"/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LOS CONTRATISTAS INTERESADOS DEBEN PROPORCIONAR LA INFORMACIÓN QUE SE SOLICITA A CONTINUACIÓN PARA QUE SE LES TENGA EN CUENTA PARA UNA EVALUACIÓN POSTERIOR.</w:t>
            </w:r>
          </w:p>
        </w:tc>
      </w:tr>
      <w:tr w:rsidR="007D3FE8" w:rsidRPr="0094260F" w14:paraId="48C3E702" w14:textId="77777777" w:rsidTr="00B73CCA">
        <w:trPr>
          <w:trHeight w:val="354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C7AA" w14:textId="24CED938" w:rsidR="007D3FE8" w:rsidRPr="00D70CE3" w:rsidRDefault="00D70CE3" w:rsidP="005B4EC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9F649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Nombre de la entidad jurídica (si es diferente del nombre comercial)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42614575"/>
              <w:placeholder>
                <w:docPart w:val="DefaultPlaceholder_-1854013440"/>
              </w:placeholder>
            </w:sdtPr>
            <w:sdtContent>
              <w:p w14:paraId="0C558B0B" w14:textId="1FBDD429" w:rsidR="007D3FE8" w:rsidRPr="003341BD" w:rsidRDefault="003341BD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  <w:lang w:val="es-MX"/>
                  </w:rPr>
                </w:pPr>
                <w:r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  <w:lang w:val="es-MX"/>
                  </w:rPr>
                  <w:t>H</w:t>
                </w:r>
                <w:r w:rsidRPr="003341BD"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  <w:lang w:val="es-MX"/>
                  </w:rPr>
                  <w:t>aga clic o pulse aquí para introducir texto</w:t>
                </w:r>
              </w:p>
            </w:sdtContent>
          </w:sdt>
        </w:tc>
      </w:tr>
      <w:tr w:rsidR="007D3FE8" w:rsidRPr="0094260F" w14:paraId="6BF8EDF5" w14:textId="77777777" w:rsidTr="00B73CCA">
        <w:trPr>
          <w:trHeight w:val="88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128B" w14:textId="4329E8DE" w:rsidR="007D3FE8" w:rsidRPr="00D70CE3" w:rsidRDefault="00D70CE3" w:rsidP="005B4EC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9F649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Tipo de empresa (marque una opción)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0ADC" w14:textId="77777777" w:rsidR="00D70CE3" w:rsidRPr="009F6495" w:rsidRDefault="00D70CE3" w:rsidP="00D70CE3">
            <w:pP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lang w:val="es-MX"/>
              </w:rPr>
            </w:pPr>
            <w:r w:rsidRPr="009F649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Local Extranjero / Proyecto Conjunto “Joint Venture” (JV)</w:t>
            </w:r>
          </w:p>
          <w:p w14:paraId="2FB5B771" w14:textId="77777777" w:rsidR="00D70CE3" w:rsidRPr="009F6495" w:rsidRDefault="00D70CE3" w:rsidP="00D70CE3">
            <w:pP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lang w:val="es-MX"/>
              </w:rPr>
            </w:pPr>
            <w:r w:rsidRPr="009F6495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lang w:val="es-MX"/>
              </w:rPr>
              <w:t xml:space="preserve">Si es JV, indique las empresas implicadas: 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128051482"/>
              <w:placeholder>
                <w:docPart w:val="DefaultPlaceholder_-1854013440"/>
              </w:placeholder>
            </w:sdtPr>
            <w:sdtContent>
              <w:p w14:paraId="4666AC9D" w14:textId="375337A5" w:rsidR="007D3FE8" w:rsidRPr="00D70CE3" w:rsidRDefault="00D70CE3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  <w:lang w:val="es-MX"/>
                  </w:rPr>
                </w:pPr>
                <w:r w:rsidRPr="009F6495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es-MX"/>
                  </w:rPr>
                  <w:t xml:space="preserve">Haga clic o </w:t>
                </w:r>
                <w:r w:rsidR="00983D6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es-MX"/>
                  </w:rPr>
                  <w:t>pulse</w:t>
                </w:r>
                <w:r w:rsidRPr="009F6495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es-MX"/>
                  </w:rPr>
                  <w:t xml:space="preserve"> aquí para introducir texto.</w:t>
                </w:r>
              </w:p>
            </w:sdtContent>
          </w:sdt>
        </w:tc>
      </w:tr>
      <w:tr w:rsidR="00D70CE3" w:rsidRPr="0094260F" w14:paraId="5B35B9F2" w14:textId="77777777" w:rsidTr="003F0BEC">
        <w:trPr>
          <w:trHeight w:val="296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B18F" w14:textId="51DCB442" w:rsidR="00D70CE3" w:rsidRPr="00251C66" w:rsidRDefault="00D70CE3" w:rsidP="00D70CE3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24F6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Dirección</w:t>
            </w:r>
            <w:proofErr w:type="spellEnd"/>
            <w:r w:rsidRPr="00024F6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 postal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16139589"/>
              <w:placeholder>
                <w:docPart w:val="9D333CC13A96436E972EE36B0536FE79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1745216041"/>
                  <w:placeholder>
                    <w:docPart w:val="88F0D3B5F6E34A91A7BDB8DBCDE23C54"/>
                  </w:placeholder>
                </w:sdtPr>
                <w:sdtContent>
                  <w:p w14:paraId="3921A7F8" w14:textId="2CAE2B8C" w:rsidR="00D70CE3" w:rsidRPr="00D70CE3" w:rsidRDefault="00983D6A" w:rsidP="00D70CE3">
                    <w:pPr>
                      <w:spacing w:before="120" w:after="120"/>
                      <w:jc w:val="both"/>
                      <w:rPr>
                        <w:rFonts w:ascii="Arial" w:eastAsia="Arial" w:hAnsi="Arial" w:cs="Arial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D70CE3" w:rsidRPr="0094260F" w14:paraId="56B36C13" w14:textId="77777777" w:rsidTr="00047894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657C" w14:textId="2CC4B086" w:rsidR="00D70CE3" w:rsidRPr="00251C66" w:rsidRDefault="00D70CE3" w:rsidP="00D70CE3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24F6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aí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429809338"/>
              <w:placeholder>
                <w:docPart w:val="FA48FE4715714C6F9168048A466BA2B0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-901135126"/>
                  <w:placeholder>
                    <w:docPart w:val="3ECC3B5806964629988E69A70390412B"/>
                  </w:placeholder>
                </w:sdtPr>
                <w:sdtContent>
                  <w:p w14:paraId="16E12775" w14:textId="3851EF44" w:rsidR="00D70CE3" w:rsidRPr="00D70CE3" w:rsidRDefault="00983D6A" w:rsidP="00D70CE3">
                    <w:pPr>
                      <w:spacing w:before="120" w:after="120"/>
                      <w:jc w:val="both"/>
                      <w:rPr>
                        <w:rFonts w:ascii="Arial" w:eastAsia="Arial" w:hAnsi="Arial" w:cs="Arial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D70CE3" w:rsidRPr="0094260F" w14:paraId="3548A44B" w14:textId="77777777" w:rsidTr="00F21D54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F410" w14:textId="77AEB4B5" w:rsidR="00D70CE3" w:rsidRPr="00D70CE3" w:rsidRDefault="00D70CE3" w:rsidP="00D70CE3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024F69">
              <w:rPr>
                <w:rFonts w:ascii="Arial" w:eastAsia="Arial" w:hAnsi="Arial" w:cs="Arial"/>
                <w:color w:val="000000"/>
                <w:sz w:val="18"/>
                <w:szCs w:val="18"/>
                <w:lang w:val="es-MX"/>
              </w:rPr>
              <w:t xml:space="preserve">Contacto designado </w:t>
            </w:r>
            <w:r w:rsidRPr="00024F69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lang w:val="es-MX"/>
              </w:rPr>
              <w:t xml:space="preserve">(nombre y cargo): 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793751828"/>
              <w:placeholder>
                <w:docPart w:val="79F41FD7809A49F1BB5B62024DBEFB1C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-865678090"/>
                  <w:placeholder>
                    <w:docPart w:val="71AAC1E7AF6A42FD8FD40BA1FDDC6CEC"/>
                  </w:placeholder>
                </w:sdtPr>
                <w:sdtContent>
                  <w:p w14:paraId="62B0D783" w14:textId="67D7061B" w:rsidR="00D70CE3" w:rsidRPr="00D70CE3" w:rsidRDefault="00983D6A" w:rsidP="00D70CE3">
                    <w:pPr>
                      <w:spacing w:before="120" w:after="120"/>
                      <w:jc w:val="both"/>
                      <w:rPr>
                        <w:rFonts w:ascii="Arial" w:eastAsia="Arial" w:hAnsi="Arial" w:cs="Arial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D70CE3" w:rsidRPr="0094260F" w14:paraId="1276E1DD" w14:textId="77777777" w:rsidTr="0069787B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21B3" w14:textId="112A0DB4" w:rsidR="00D70CE3" w:rsidRPr="00D70CE3" w:rsidRDefault="00D70CE3" w:rsidP="00D70CE3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024F69">
              <w:rPr>
                <w:rFonts w:ascii="Arial" w:eastAsia="Arial" w:hAnsi="Arial" w:cs="Arial"/>
                <w:color w:val="000000"/>
                <w:sz w:val="18"/>
                <w:szCs w:val="18"/>
                <w:lang w:val="es-MX"/>
              </w:rPr>
              <w:t>Firma de la persona de contacto</w:t>
            </w:r>
            <w:r w:rsidR="00856874">
              <w:rPr>
                <w:rFonts w:ascii="Arial" w:eastAsia="Arial" w:hAnsi="Arial" w:cs="Arial"/>
                <w:color w:val="000000"/>
                <w:sz w:val="18"/>
                <w:szCs w:val="18"/>
                <w:lang w:val="es-MX"/>
              </w:rPr>
              <w:t>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794985738"/>
              <w:placeholder>
                <w:docPart w:val="EA3DAFACD35D47A6AF7C4A5F88F8A602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2112009809"/>
                  <w:placeholder>
                    <w:docPart w:val="0FC1A00B89AF49EB85556A3A6C0FB303"/>
                  </w:placeholder>
                </w:sdtPr>
                <w:sdtContent>
                  <w:p w14:paraId="75A69389" w14:textId="354EC48B" w:rsidR="00D70CE3" w:rsidRPr="00D70CE3" w:rsidRDefault="00983D6A" w:rsidP="00D70CE3">
                    <w:pPr>
                      <w:spacing w:before="120" w:after="120"/>
                      <w:jc w:val="both"/>
                      <w:rPr>
                        <w:rStyle w:val="PlaceholderText"/>
                        <w:rFonts w:ascii="Arial" w:eastAsia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  <w:r w:rsidR="00D70CE3"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.</w:t>
                    </w:r>
                  </w:p>
                </w:sdtContent>
              </w:sdt>
            </w:sdtContent>
          </w:sdt>
        </w:tc>
      </w:tr>
      <w:tr w:rsidR="00D70CE3" w:rsidRPr="0094260F" w14:paraId="1CEE1143" w14:textId="77777777" w:rsidTr="00E75BEE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93B5" w14:textId="5FD9E40D" w:rsidR="00D70CE3" w:rsidRPr="00251C66" w:rsidRDefault="00D70CE3" w:rsidP="00D70CE3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24F69">
              <w:rPr>
                <w:rFonts w:ascii="Arial" w:eastAsia="Arial" w:hAnsi="Arial" w:cs="Arial"/>
                <w:color w:val="000000"/>
                <w:sz w:val="18"/>
                <w:szCs w:val="18"/>
              </w:rPr>
              <w:t>Dirección</w:t>
            </w:r>
            <w:proofErr w:type="spellEnd"/>
            <w:r w:rsidRPr="00024F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24F69">
              <w:rPr>
                <w:rFonts w:ascii="Arial" w:eastAsia="Arial" w:hAnsi="Arial" w:cs="Arial"/>
                <w:color w:val="000000"/>
                <w:sz w:val="18"/>
                <w:szCs w:val="18"/>
              </w:rPr>
              <w:t>correo</w:t>
            </w:r>
            <w:proofErr w:type="spellEnd"/>
            <w:r w:rsidRPr="00024F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4F69">
              <w:rPr>
                <w:rFonts w:ascii="Arial" w:eastAsia="Arial" w:hAnsi="Arial" w:cs="Arial"/>
                <w:color w:val="000000"/>
                <w:sz w:val="18"/>
                <w:szCs w:val="18"/>
              </w:rPr>
              <w:t>electrónico</w:t>
            </w:r>
            <w:proofErr w:type="spellEnd"/>
            <w:r w:rsidRPr="00024F69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562764030"/>
              <w:placeholder>
                <w:docPart w:val="A0B125EA439C4CAA889B35B632428718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1519189219"/>
                  <w:placeholder>
                    <w:docPart w:val="1FF5B21D54B045319C0A76F914C4C16F"/>
                  </w:placeholder>
                </w:sdtPr>
                <w:sdtContent>
                  <w:p w14:paraId="55D66503" w14:textId="33CCCDE1" w:rsidR="00D70CE3" w:rsidRPr="00D70CE3" w:rsidRDefault="00983D6A" w:rsidP="00D70CE3">
                    <w:pPr>
                      <w:spacing w:before="120" w:after="120"/>
                      <w:jc w:val="both"/>
                      <w:rPr>
                        <w:rFonts w:ascii="Arial" w:eastAsia="Arial" w:hAnsi="Arial" w:cs="Arial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  <w:r w:rsidR="00D70CE3"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.</w:t>
                    </w:r>
                  </w:p>
                </w:sdtContent>
              </w:sdt>
            </w:sdtContent>
          </w:sdt>
        </w:tc>
      </w:tr>
      <w:tr w:rsidR="00896C54" w:rsidRPr="0094260F" w14:paraId="1B47F5A4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03C4" w14:textId="0837C004" w:rsidR="00896C54" w:rsidRPr="00251C66" w:rsidRDefault="00D70CE3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24F69">
              <w:rPr>
                <w:rFonts w:ascii="Arial" w:eastAsia="Arial" w:hAnsi="Arial" w:cs="Arial"/>
                <w:color w:val="000000"/>
                <w:sz w:val="18"/>
                <w:szCs w:val="18"/>
              </w:rPr>
              <w:t>Teléfono</w:t>
            </w:r>
            <w:proofErr w:type="spellEnd"/>
            <w:r w:rsidRPr="00024F69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074772071"/>
              <w:placeholder>
                <w:docPart w:val="EE83517653B5475EBD11593855817F93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-1506900463"/>
                  <w:placeholder>
                    <w:docPart w:val="7203F22C2652430C8BF12544C7F6DD39"/>
                  </w:placeholder>
                </w:sdtPr>
                <w:sdtContent>
                  <w:p w14:paraId="7EB25A87" w14:textId="61EC6F96" w:rsidR="00896C54" w:rsidRPr="00D70CE3" w:rsidRDefault="00983D6A" w:rsidP="00896C54">
                    <w:pPr>
                      <w:spacing w:before="120" w:after="120"/>
                      <w:jc w:val="both"/>
                      <w:rPr>
                        <w:rFonts w:ascii="Arial" w:eastAsia="Arial" w:hAnsi="Arial" w:cs="Arial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896C54" w:rsidRPr="0094260F" w14:paraId="6E84966E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4D26" w14:textId="08F74BE5" w:rsidR="00896C54" w:rsidRPr="00D70CE3" w:rsidRDefault="00D70CE3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9F649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Año de fundación de la empresa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278223975"/>
              <w:placeholder>
                <w:docPart w:val="5AF9B982C67D4563B84270AA355F3A82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-1349094925"/>
                  <w:placeholder>
                    <w:docPart w:val="483937FFFBC94669B14A8BBF0D03A5DB"/>
                  </w:placeholder>
                </w:sdtPr>
                <w:sdtContent>
                  <w:p w14:paraId="574789F6" w14:textId="5078516B" w:rsidR="00896C54" w:rsidRPr="00D70CE3" w:rsidRDefault="00983D6A" w:rsidP="00896C54">
                    <w:pPr>
                      <w:spacing w:before="120" w:after="120"/>
                      <w:jc w:val="both"/>
                      <w:rPr>
                        <w:rFonts w:ascii="Arial" w:eastAsia="Arial" w:hAnsi="Arial" w:cs="Arial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D70CE3" w:rsidRPr="0094260F" w14:paraId="5DD1B7AD" w14:textId="77777777" w:rsidTr="005F3BF8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E1A9" w14:textId="2A2A8578" w:rsidR="00D70CE3" w:rsidRPr="00251C66" w:rsidRDefault="00D70CE3" w:rsidP="00D70CE3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24F6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URL del sitio web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429920862"/>
              <w:placeholder>
                <w:docPart w:val="0D3252FBE1D14519B0D98B26D72FB870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-615436625"/>
                  <w:placeholder>
                    <w:docPart w:val="8F8D9BC55A434669BCE6E1A8FF621A69"/>
                  </w:placeholder>
                </w:sdtPr>
                <w:sdtContent>
                  <w:p w14:paraId="645CF938" w14:textId="59DCCB82" w:rsidR="00D70CE3" w:rsidRPr="00D70CE3" w:rsidRDefault="00983D6A" w:rsidP="00D70CE3">
                    <w:pPr>
                      <w:spacing w:before="120" w:after="120"/>
                      <w:jc w:val="both"/>
                      <w:rPr>
                        <w:rFonts w:ascii="Arial" w:eastAsia="Arial" w:hAnsi="Arial" w:cs="Arial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D70CE3" w:rsidRPr="0094260F" w14:paraId="28E23FB0" w14:textId="77777777" w:rsidTr="005208C2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5BFC" w14:textId="25BD40DA" w:rsidR="00D70CE3" w:rsidRPr="00D70CE3" w:rsidRDefault="00D70CE3" w:rsidP="00D70CE3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9F649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Enumere sus cinco (5) principales cliente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710539155"/>
              <w:placeholder>
                <w:docPart w:val="A8E4802FA0E744B59B41E3651CB0D8D8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-910922698"/>
                  <w:placeholder>
                    <w:docPart w:val="E21D028985DA446E891085EFD63BF7EA"/>
                  </w:placeholder>
                </w:sdtPr>
                <w:sdtContent>
                  <w:p w14:paraId="4455C137" w14:textId="4C6E2B28" w:rsidR="00D70CE3" w:rsidRPr="00D70CE3" w:rsidRDefault="00983D6A" w:rsidP="00D70CE3">
                    <w:pPr>
                      <w:spacing w:before="120" w:after="120"/>
                      <w:jc w:val="both"/>
                      <w:rPr>
                        <w:rFonts w:ascii="Arial" w:eastAsia="Arial" w:hAnsi="Arial" w:cs="Arial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D70CE3" w:rsidRPr="0094260F" w14:paraId="1B2BC11B" w14:textId="77777777" w:rsidTr="00E54889">
        <w:trPr>
          <w:trHeight w:val="384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FB36" w14:textId="051B468E" w:rsidR="00D70CE3" w:rsidRPr="00D70CE3" w:rsidRDefault="00D70CE3" w:rsidP="00D70CE3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  <w:highlight w:val="yellow"/>
                <w:lang w:val="es-MX"/>
              </w:rPr>
            </w:pPr>
            <w:r w:rsidRPr="009F649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Proporcione el perfil completo de la empresa del </w:t>
            </w:r>
            <w:r w:rsidR="0085687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C</w:t>
            </w:r>
            <w:r w:rsidRPr="009F649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ontratista junto con la documentación de constitución en México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322347381"/>
              <w:placeholder>
                <w:docPart w:val="ADB842A4BDA1497BA6499EA5FDD1A57A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692350138"/>
                  <w:placeholder>
                    <w:docPart w:val="42C274112A554626ABA44D1F8DDAE99E"/>
                  </w:placeholder>
                </w:sdtPr>
                <w:sdtContent>
                  <w:p w14:paraId="68FF09E7" w14:textId="020DE708" w:rsidR="00D70CE3" w:rsidRPr="00D70CE3" w:rsidRDefault="00983D6A" w:rsidP="00D70CE3">
                    <w:pPr>
                      <w:spacing w:before="120" w:after="120"/>
                      <w:jc w:val="both"/>
                      <w:rPr>
                        <w:rFonts w:ascii="Arial" w:eastAsia="Arial" w:hAnsi="Arial" w:cs="Arial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C45C64" w:rsidRPr="0094260F" w14:paraId="30C7339B" w14:textId="77777777" w:rsidTr="00B73CCA">
        <w:trPr>
          <w:trHeight w:val="45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CEBE" w14:textId="68B58B4E" w:rsidR="0087607E" w:rsidRPr="00D0703E" w:rsidRDefault="0087607E" w:rsidP="002C1BA2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r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ontratista, incluir</w:t>
            </w:r>
            <w:r w:rsidR="00125A6E"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en esta secci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ó</w:t>
            </w:r>
            <w:r w:rsidR="00125A6E"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n</w:t>
            </w:r>
            <w:r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las especificaciones de</w:t>
            </w:r>
            <w:r w:rsidR="00856874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l</w:t>
            </w:r>
            <w:r w:rsidR="00856874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  <w:r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856874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mbarcación</w:t>
            </w:r>
            <w:r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que cumpla con</w:t>
            </w:r>
            <w:r w:rsidR="00682683"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125A6E"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las especificaciones proporcionadas o historial de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125A6E"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l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  <w:r w:rsidR="00125A6E"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nuev</w:t>
            </w:r>
            <w:r w:rsidR="00856874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  <w:r w:rsidR="00125A6E"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856874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mbaración</w:t>
            </w:r>
            <w:r w:rsidR="00394DE0"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a con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</w:t>
            </w:r>
            <w:r w:rsidR="00394DE0"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truir (segun aplique). </w:t>
            </w:r>
          </w:p>
          <w:p w14:paraId="3933408C" w14:textId="77777777" w:rsidR="00394DE0" w:rsidRPr="001842C6" w:rsidRDefault="00394DE0" w:rsidP="002C1BA2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</w:p>
          <w:p w14:paraId="60D56A07" w14:textId="17DE3CA9" w:rsidR="00394DE0" w:rsidRPr="001842C6" w:rsidRDefault="00394DE0" w:rsidP="002C1BA2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</w:pPr>
            <w:r w:rsidRPr="001842C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Nota: </w:t>
            </w:r>
            <w:r w:rsidRPr="00856874">
              <w:rPr>
                <w:rFonts w:ascii="Arial" w:eastAsia="Arial" w:hAnsi="Arial" w:cs="Arial"/>
                <w:sz w:val="18"/>
                <w:szCs w:val="18"/>
                <w:lang w:val="pt-BR"/>
              </w:rPr>
              <w:t>La</w:t>
            </w:r>
            <w:r w:rsidRPr="001842C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D0703E">
              <w:rPr>
                <w:sz w:val="19"/>
                <w:szCs w:val="19"/>
                <w:lang w:val="es-MX"/>
              </w:rPr>
              <w:t>Compañía solo aceptar</w:t>
            </w:r>
            <w:r w:rsidR="00856874">
              <w:rPr>
                <w:sz w:val="19"/>
                <w:szCs w:val="19"/>
                <w:lang w:val="es-MX"/>
              </w:rPr>
              <w:t>á</w:t>
            </w:r>
            <w:r w:rsidR="0011426F" w:rsidRPr="00D0703E">
              <w:rPr>
                <w:sz w:val="19"/>
                <w:szCs w:val="19"/>
                <w:lang w:val="es-MX"/>
              </w:rPr>
              <w:t xml:space="preserve"> </w:t>
            </w:r>
            <w:r w:rsidR="00856874">
              <w:rPr>
                <w:sz w:val="19"/>
                <w:szCs w:val="19"/>
                <w:lang w:val="es-MX"/>
              </w:rPr>
              <w:t>embarcaciones</w:t>
            </w:r>
            <w:r w:rsidR="0011426F" w:rsidRPr="00D0703E">
              <w:rPr>
                <w:sz w:val="19"/>
                <w:szCs w:val="19"/>
                <w:lang w:val="es-MX"/>
              </w:rPr>
              <w:t xml:space="preserve"> con bandera Mexicana o </w:t>
            </w:r>
            <w:r w:rsidR="00682683">
              <w:rPr>
                <w:sz w:val="19"/>
                <w:szCs w:val="19"/>
                <w:lang w:val="es-MX"/>
              </w:rPr>
              <w:t>respecto de las cuales se</w:t>
            </w:r>
            <w:r w:rsidR="0011426F" w:rsidRPr="00D0703E">
              <w:rPr>
                <w:sz w:val="19"/>
                <w:szCs w:val="19"/>
                <w:lang w:val="es-MX"/>
              </w:rPr>
              <w:t xml:space="preserve"> confirm</w:t>
            </w:r>
            <w:r w:rsidR="00682683">
              <w:rPr>
                <w:sz w:val="19"/>
                <w:szCs w:val="19"/>
                <w:lang w:val="es-MX"/>
              </w:rPr>
              <w:t>e</w:t>
            </w:r>
            <w:r w:rsidR="00856874">
              <w:rPr>
                <w:sz w:val="19"/>
                <w:szCs w:val="19"/>
                <w:lang w:val="es-MX"/>
              </w:rPr>
              <w:t xml:space="preserve"> </w:t>
            </w:r>
            <w:r w:rsidR="0011426F" w:rsidRPr="00D0703E">
              <w:rPr>
                <w:sz w:val="19"/>
                <w:szCs w:val="19"/>
                <w:lang w:val="es-MX"/>
              </w:rPr>
              <w:t xml:space="preserve">que el Contratista </w:t>
            </w:r>
            <w:r w:rsidR="00682683">
              <w:rPr>
                <w:sz w:val="19"/>
                <w:szCs w:val="19"/>
                <w:lang w:val="es-MX"/>
              </w:rPr>
              <w:t>abanderará</w:t>
            </w:r>
            <w:r w:rsidR="00296436" w:rsidRPr="00D0703E">
              <w:rPr>
                <w:sz w:val="19"/>
                <w:szCs w:val="19"/>
                <w:lang w:val="es-MX"/>
              </w:rPr>
              <w:t xml:space="preserve"> </w:t>
            </w:r>
            <w:r w:rsidR="00BF638F" w:rsidRPr="00D0703E">
              <w:rPr>
                <w:sz w:val="19"/>
                <w:szCs w:val="19"/>
                <w:lang w:val="es-MX"/>
              </w:rPr>
              <w:t>l</w:t>
            </w:r>
            <w:r w:rsidR="00856874">
              <w:rPr>
                <w:sz w:val="19"/>
                <w:szCs w:val="19"/>
                <w:lang w:val="es-MX"/>
              </w:rPr>
              <w:t>a</w:t>
            </w:r>
            <w:r w:rsidR="00BF638F" w:rsidRPr="00D0703E">
              <w:rPr>
                <w:sz w:val="19"/>
                <w:szCs w:val="19"/>
                <w:lang w:val="es-MX"/>
              </w:rPr>
              <w:t xml:space="preserve"> </w:t>
            </w:r>
            <w:proofErr w:type="spellStart"/>
            <w:r w:rsidR="00856874">
              <w:rPr>
                <w:sz w:val="19"/>
                <w:szCs w:val="19"/>
                <w:lang w:val="es-MX"/>
              </w:rPr>
              <w:t>embaración</w:t>
            </w:r>
            <w:proofErr w:type="spellEnd"/>
            <w:r w:rsidR="00856874">
              <w:rPr>
                <w:sz w:val="19"/>
                <w:szCs w:val="19"/>
                <w:lang w:val="es-MX"/>
              </w:rPr>
              <w:t xml:space="preserve"> en</w:t>
            </w:r>
            <w:r w:rsidR="00713444" w:rsidRPr="00D0703E">
              <w:rPr>
                <w:sz w:val="19"/>
                <w:szCs w:val="19"/>
                <w:lang w:val="es-MX"/>
              </w:rPr>
              <w:t xml:space="preserve"> </w:t>
            </w:r>
            <w:r w:rsidR="002B5C4D" w:rsidRPr="00D0703E">
              <w:rPr>
                <w:rFonts w:ascii="Arial" w:eastAsia="Arial" w:hAnsi="Arial"/>
                <w:lang w:val="es-MX"/>
              </w:rPr>
              <w:t>México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018824289"/>
              <w:placeholder>
                <w:docPart w:val="BF4E221EC18B4807A9B60E63B0DFEFAE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321405737"/>
                  <w:placeholder>
                    <w:docPart w:val="4184C962103848EF8E45E56E16289580"/>
                  </w:placeholder>
                </w:sdtPr>
                <w:sdtContent>
                  <w:p w14:paraId="76518779" w14:textId="2AFFFF0C" w:rsidR="00C45C64" w:rsidRPr="00D70CE3" w:rsidRDefault="00983D6A" w:rsidP="00C45C64">
                    <w:pPr>
                      <w:spacing w:before="120" w:after="120"/>
                      <w:jc w:val="both"/>
                      <w:rPr>
                        <w:rStyle w:val="PlaceholderText"/>
                        <w:rFonts w:ascii="Arial" w:eastAsia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2C1BA2" w:rsidRPr="0094260F" w14:paraId="761B1E2E" w14:textId="77777777" w:rsidTr="00B73CCA">
        <w:trPr>
          <w:trHeight w:val="45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00C5" w14:textId="1147E2DF" w:rsidR="00F30138" w:rsidRPr="00856874" w:rsidRDefault="005B084D" w:rsidP="002C1BA2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D0703E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¿</w:t>
            </w:r>
            <w:r w:rsidR="00F30138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Si el Contratista 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propone</w:t>
            </w:r>
            <w:r w:rsidR="00963968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A907A5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a la </w:t>
            </w:r>
            <w:proofErr w:type="spellStart"/>
            <w:r w:rsidR="00A907A5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Compan</w:t>
            </w:r>
            <w:r w:rsid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ía</w:t>
            </w:r>
            <w:r w:rsidR="00A907A5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a</w:t>
            </w:r>
            <w:proofErr w:type="spellEnd"/>
            <w:r w:rsidR="00A907A5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un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a</w:t>
            </w:r>
            <w:r w:rsidR="00A907A5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mbaración</w:t>
            </w:r>
            <w:proofErr w:type="spellEnd"/>
            <w:r w:rsidR="00A907A5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con bandera distinta a la 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m</w:t>
            </w:r>
            <w:r w:rsidR="00A907A5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xicana</w:t>
            </w:r>
            <w:r w:rsidR="00D274EA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, el Contratista 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se encuentra </w:t>
            </w:r>
            <w:proofErr w:type="spellStart"/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dispusto</w:t>
            </w:r>
            <w:proofErr w:type="spellEnd"/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aabanderar</w:t>
            </w:r>
            <w:proofErr w:type="spellEnd"/>
            <w:r w:rsidR="00682683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dicha</w:t>
            </w:r>
            <w:r w:rsidR="00D274EA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mbaración</w:t>
            </w:r>
            <w:proofErr w:type="spellEnd"/>
            <w:r w:rsidR="00713444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n</w:t>
            </w:r>
            <w:r w:rsidR="00843061" w:rsidRPr="00D0703E">
              <w:rPr>
                <w:rFonts w:ascii="Arial" w:eastAsia="Arial" w:hAnsi="Arial"/>
                <w:lang w:val="es-MX"/>
              </w:rPr>
              <w:t xml:space="preserve"> </w:t>
            </w:r>
            <w:r w:rsidR="00843061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México</w:t>
            </w:r>
            <w:r w:rsidR="00D274EA" w:rsidRPr="00856874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?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eastAsia="Arial" w:hAnsi="Arial" w:cs="Arial"/>
                <w:color w:val="808080"/>
                <w:sz w:val="18"/>
                <w:szCs w:val="18"/>
              </w:rPr>
              <w:id w:val="1913117547"/>
              <w:placeholder>
                <w:docPart w:val="6EBDF3A222E148009718A187808C8D43"/>
              </w:placeholder>
            </w:sdtPr>
            <w:sdtContent>
              <w:p w14:paraId="067109ED" w14:textId="77777777" w:rsidR="002C1BA2" w:rsidRPr="002C1BA2" w:rsidRDefault="002C1BA2" w:rsidP="002C1BA2">
                <w:pPr>
                  <w:spacing w:before="120" w:after="120"/>
                  <w:jc w:val="both"/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pt-BR"/>
                  </w:rPr>
                </w:pPr>
                <w:r w:rsidRPr="009F6495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es-MX"/>
                  </w:rPr>
                  <w:t xml:space="preserve">Haga clic o </w:t>
                </w: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es-MX"/>
                  </w:rPr>
                  <w:t>pulse</w:t>
                </w:r>
                <w:r w:rsidRPr="009F6495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es-MX"/>
                  </w:rPr>
                  <w:t xml:space="preserve"> aquí para introducir texto</w:t>
                </w:r>
              </w:p>
            </w:sdtContent>
          </w:sdt>
          <w:p w14:paraId="02404170" w14:textId="77777777" w:rsidR="002C1BA2" w:rsidRPr="002C1BA2" w:rsidRDefault="002C1BA2" w:rsidP="00C45C64">
            <w:pPr>
              <w:spacing w:before="120" w:after="120"/>
              <w:jc w:val="both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C45C64" w:rsidRPr="0094260F" w14:paraId="36494051" w14:textId="77777777" w:rsidTr="002C1BA2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237" w:type="dxa"/>
          </w:tcPr>
          <w:p w14:paraId="35C262EF" w14:textId="77777777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B13FEE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Administradores, directivos, socios, accionistas directos o indirectos del Contratista o personas físicas:</w:t>
            </w:r>
          </w:p>
          <w:p w14:paraId="7D5A2976" w14:textId="77777777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B13FEE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(*) ¿Alguno de los directores, funcionarios, socios, accionistas directos o indirectos del Contratista o particulares son:</w:t>
            </w:r>
          </w:p>
          <w:p w14:paraId="06F58E61" w14:textId="77777777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B13FEE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¿Funcionarios públicos actuales o pasados o sus parientes cercanos?</w:t>
            </w:r>
          </w:p>
          <w:p w14:paraId="1563D21E" w14:textId="77777777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B13FEE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¿Una persona que representa a otros o sus parientes cercanos (sindicatos, líderes indígenas o comunitarios)?</w:t>
            </w:r>
          </w:p>
          <w:p w14:paraId="31808930" w14:textId="77777777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B13FEE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Si alguna respuesta es afirmativa, proporcione detalles:</w:t>
            </w:r>
          </w:p>
          <w:p w14:paraId="2B1BCA6F" w14:textId="444E8E41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B13FEE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Nombre completo y, si se trata de un pariente, la relación con la persona de la </w:t>
            </w:r>
            <w:r w:rsidR="00682683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Compañía</w:t>
            </w:r>
            <w:r w:rsidRPr="00B13FEE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:</w:t>
            </w:r>
          </w:p>
          <w:p w14:paraId="6431CF8D" w14:textId="77777777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B13FEE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ntidad afiliada/empleadora, cargo y responsabilidades:</w:t>
            </w:r>
          </w:p>
          <w:p w14:paraId="6EAC5D25" w14:textId="65F43C25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B13FEE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Fechas de servicio (actuales o pasadas)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717778082"/>
              <w:placeholder>
                <w:docPart w:val="0608BC55605640239EF188C2331C399F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282701444"/>
                  <w:placeholder>
                    <w:docPart w:val="437543F775B7419C854EFEC88183D2FF"/>
                  </w:placeholder>
                </w:sdtPr>
                <w:sdtContent>
                  <w:p w14:paraId="657E3878" w14:textId="545C7DC0" w:rsidR="00C45C64" w:rsidRPr="00D70CE3" w:rsidRDefault="00983D6A" w:rsidP="00C45C64">
                    <w:pPr>
                      <w:spacing w:before="120" w:after="120"/>
                      <w:jc w:val="both"/>
                      <w:rPr>
                        <w:rStyle w:val="PlaceholderText"/>
                        <w:rFonts w:ascii="Arial" w:eastAsia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C45C64" w:rsidRPr="0094260F" w14:paraId="31946544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27DF9923" w14:textId="77777777" w:rsidR="00B13FEE" w:rsidRPr="00B13FEE" w:rsidRDefault="00B13FEE" w:rsidP="00B13FEE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</w:pPr>
            <w:r w:rsidRPr="00B13F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Investigación o denuncia de fraude, falsedad, soborno, corrupción, blanqueo de dinero y otros delitos relacionados:</w:t>
            </w:r>
          </w:p>
          <w:p w14:paraId="76B5C9DD" w14:textId="42477EC2" w:rsidR="00C45C64" w:rsidRPr="00682683" w:rsidRDefault="00B13FEE" w:rsidP="00B13FE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B13F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(*) </w:t>
            </w:r>
            <w:r w:rsidR="00682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¿</w:t>
            </w:r>
            <w:r w:rsidRPr="00B13F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En los últimos cinco (5) años el </w:t>
            </w:r>
            <w:r w:rsidR="00682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C</w:t>
            </w:r>
            <w:r w:rsidRPr="00B13F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ontratista ha sido objeto (incluidas las entidades afiliadas o cualquier organización predecesora) o cualquier propietario, directivo, administrador, empleado o tercero que vaya a prestar servicios o gestionar a quienes presten servicios </w:t>
            </w:r>
            <w:r w:rsidR="00682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a la Compañía</w:t>
            </w:r>
            <w:r w:rsidRPr="00B13F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 o que tenga autoridad para tomar decisiones relacionadas con los servicios prestados a </w:t>
            </w:r>
            <w:r w:rsidR="00682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la Compañía</w:t>
            </w:r>
            <w:r w:rsidR="00682683" w:rsidRPr="00B13F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 </w:t>
            </w:r>
            <w:r w:rsidRPr="00B13F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de alguna investigación o acusación de fraude, falsedad, soborno, corrupción, blanqueo de dinero, falsedad contable, evasión fiscal, sanciones comerciales, controles de exportación u otras actividades relacionadas en algún país?  </w:t>
            </w:r>
            <w:r w:rsidRPr="00B13F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br/>
            </w:r>
            <w:r w:rsidRPr="00B13F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br/>
              <w:t xml:space="preserve"> </w:t>
            </w:r>
            <w:r w:rsidRPr="00682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En caso afirmativo, facilite todos los detalle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263059557"/>
              <w:placeholder>
                <w:docPart w:val="99743200257548FEA879F48C6213452A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15429179"/>
                  <w:placeholder>
                    <w:docPart w:val="5ADBEF1E88364FE48FBC619AB4FD2028"/>
                  </w:placeholder>
                </w:sdtPr>
                <w:sdtContent>
                  <w:p w14:paraId="370E104F" w14:textId="5AAF8FD7" w:rsidR="00C45C64" w:rsidRPr="00D70CE3" w:rsidRDefault="00983D6A" w:rsidP="00C45C64">
                    <w:pPr>
                      <w:spacing w:before="120" w:after="120"/>
                      <w:jc w:val="both"/>
                      <w:rPr>
                        <w:rStyle w:val="PlaceholderText"/>
                        <w:rFonts w:ascii="Arial" w:eastAsia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C45C64" w:rsidRPr="0094260F" w14:paraId="33D68B0C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27C857D4" w14:textId="77777777" w:rsidR="00B13FEE" w:rsidRPr="00CF49CD" w:rsidRDefault="00B13FEE" w:rsidP="00B13FEE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Inhabilitados para participar en licitaciones públicas</w:t>
            </w:r>
          </w:p>
          <w:p w14:paraId="332ACB06" w14:textId="4D2F7C09" w:rsidR="00C45C64" w:rsidRPr="00682683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(*) ¿Ha sido el </w:t>
            </w:r>
            <w:r w:rsidR="00682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C</w:t>
            </w: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ontratista (incluidas las entidades afiliadas o cualquier </w:t>
            </w:r>
            <w:proofErr w:type="spellStart"/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organizaci</w:t>
            </w:r>
            <w:r w:rsidR="00682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c</w:t>
            </w: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ón</w:t>
            </w:r>
            <w:proofErr w:type="spellEnd"/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 predecesora) inhabilitado para participar en licitaciones públicas?</w:t>
            </w: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br/>
            </w: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br/>
              <w:t xml:space="preserve"> </w:t>
            </w:r>
            <w:r w:rsidRPr="00682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En caso afirmativo, facilite todos los detalle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327351139"/>
              <w:placeholder>
                <w:docPart w:val="A8B119539E6D496ABA848C64798C5B36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1951585002"/>
                  <w:placeholder>
                    <w:docPart w:val="B04E712AB1244B80B56CFD9E3148F073"/>
                  </w:placeholder>
                </w:sdtPr>
                <w:sdtContent>
                  <w:p w14:paraId="0BBB847E" w14:textId="1966F96B" w:rsidR="00C45C64" w:rsidRPr="00D70CE3" w:rsidRDefault="00983D6A" w:rsidP="00C45C64">
                    <w:pPr>
                      <w:spacing w:before="120" w:after="120"/>
                      <w:jc w:val="both"/>
                      <w:rPr>
                        <w:rStyle w:val="PlaceholderText"/>
                        <w:rFonts w:ascii="Arial" w:eastAsia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B13FEE" w:rsidRPr="0094260F" w14:paraId="3ADA4B03" w14:textId="77777777" w:rsidTr="00B73CC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237" w:type="dxa"/>
          </w:tcPr>
          <w:p w14:paraId="1F53C7EB" w14:textId="77777777" w:rsidR="00B13FEE" w:rsidRPr="00CF49CD" w:rsidRDefault="00B13FEE" w:rsidP="00B13FEE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Programa de Ética y Cumplimiento</w:t>
            </w:r>
          </w:p>
          <w:p w14:paraId="6C294607" w14:textId="3D4A4BA2" w:rsidR="00B13FEE" w:rsidRPr="00CF49CD" w:rsidRDefault="00B13FEE" w:rsidP="00B13F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¿Dispone el </w:t>
            </w:r>
            <w:r w:rsidR="00682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C</w:t>
            </w: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ontratista de un Programa de Ética y Cumplimiento?</w:t>
            </w:r>
          </w:p>
          <w:p w14:paraId="637F6EB7" w14:textId="06707B93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En caso afirmativo, facilite todos los detalle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50007384"/>
              <w:placeholder>
                <w:docPart w:val="FB0F47303C87406BBEAB5723BF31242C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1681547837"/>
                  <w:placeholder>
                    <w:docPart w:val="17F19D5668114DEDB5C2F9B1A0B5E030"/>
                  </w:placeholder>
                </w:sdtPr>
                <w:sdtContent>
                  <w:p w14:paraId="2AC74CCE" w14:textId="169B8357" w:rsidR="00B13FEE" w:rsidRPr="00D70CE3" w:rsidRDefault="00983D6A" w:rsidP="00B13FEE">
                    <w:pPr>
                      <w:spacing w:before="120" w:after="120"/>
                      <w:jc w:val="both"/>
                      <w:rPr>
                        <w:rStyle w:val="PlaceholderText"/>
                        <w:rFonts w:ascii="Arial" w:eastAsia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B13FEE" w:rsidRPr="0094260F" w14:paraId="6F686300" w14:textId="77777777" w:rsidTr="00D0703E">
        <w:tblPrEx>
          <w:tblLook w:val="04A0" w:firstRow="1" w:lastRow="0" w:firstColumn="1" w:lastColumn="0" w:noHBand="0" w:noVBand="1"/>
        </w:tblPrEx>
        <w:trPr>
          <w:cantSplit/>
          <w:trHeight w:val="778"/>
        </w:trPr>
        <w:tc>
          <w:tcPr>
            <w:tcW w:w="5237" w:type="dxa"/>
          </w:tcPr>
          <w:p w14:paraId="0211C23D" w14:textId="77777777" w:rsidR="00B13FEE" w:rsidRPr="00CF49CD" w:rsidRDefault="00B13FEE" w:rsidP="00B13FEE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lastRenderedPageBreak/>
              <w:t>Programa de Ética y Cumplimiento</w:t>
            </w:r>
          </w:p>
          <w:p w14:paraId="7E55559B" w14:textId="77777777" w:rsidR="00B13FEE" w:rsidRPr="00CF49CD" w:rsidRDefault="00B13FEE" w:rsidP="00B13F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¿El contratista ofrece formación periódica sobre ética y cumplimiento a su personal y a terceros?</w:t>
            </w:r>
          </w:p>
          <w:p w14:paraId="4521314E" w14:textId="2AC20509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En caso afirmativo, facilite todos los detalle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82361475"/>
              <w:placeholder>
                <w:docPart w:val="F14C006182F846C6BD56BCA621E23266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-1150515290"/>
                  <w:placeholder>
                    <w:docPart w:val="343FBDE713E342EE9227F37D8D1CDE09"/>
                  </w:placeholder>
                </w:sdtPr>
                <w:sdtContent>
                  <w:p w14:paraId="256D5BD3" w14:textId="391840B1" w:rsidR="00B13FEE" w:rsidRPr="00D70CE3" w:rsidRDefault="00983D6A" w:rsidP="00B13FEE">
                    <w:pPr>
                      <w:spacing w:before="120" w:after="120"/>
                      <w:jc w:val="both"/>
                      <w:rPr>
                        <w:rStyle w:val="PlaceholderText"/>
                        <w:rFonts w:ascii="Arial" w:eastAsia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B13FEE" w:rsidRPr="0094260F" w14:paraId="2308F57F" w14:textId="77777777" w:rsidTr="00B73CCA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237" w:type="dxa"/>
          </w:tcPr>
          <w:p w14:paraId="6EC441BD" w14:textId="77777777" w:rsidR="00B13FEE" w:rsidRPr="00CF49CD" w:rsidRDefault="00B13FEE" w:rsidP="00B13FEE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Programa de Ética y Cumplimiento</w:t>
            </w:r>
          </w:p>
          <w:p w14:paraId="7A1AD7F5" w14:textId="77777777" w:rsidR="00B13FEE" w:rsidRPr="00CF49CD" w:rsidRDefault="00B13FEE" w:rsidP="00B13F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¿El contratista lleva a cabo la diligencia debida en materia de anticorrupción o sanciones cuando contrata a terceros?</w:t>
            </w:r>
          </w:p>
          <w:p w14:paraId="7BC29E2E" w14:textId="72DBCC36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En caso afirmativo, facilite todos los detalle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16022289"/>
              <w:placeholder>
                <w:docPart w:val="6D82646FEFBA4ADD8445FDEFB30710E6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-1799057821"/>
                  <w:placeholder>
                    <w:docPart w:val="E5BA210BE122466D8C69141A463454F6"/>
                  </w:placeholder>
                </w:sdtPr>
                <w:sdtContent>
                  <w:p w14:paraId="743B53C0" w14:textId="307D302D" w:rsidR="00B13FEE" w:rsidRPr="00D70CE3" w:rsidRDefault="00983D6A" w:rsidP="00B13FEE">
                    <w:pPr>
                      <w:spacing w:before="120" w:after="120"/>
                      <w:jc w:val="both"/>
                      <w:rPr>
                        <w:rStyle w:val="PlaceholderText"/>
                        <w:rFonts w:ascii="Arial" w:eastAsia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  <w:tr w:rsidR="00B13FEE" w:rsidRPr="0094260F" w14:paraId="4160262B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54E790AF" w14:textId="77777777" w:rsidR="00B13FEE" w:rsidRPr="00CF49CD" w:rsidRDefault="00B13FEE" w:rsidP="00B13FEE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Adjuntar archivos</w:t>
            </w:r>
          </w:p>
          <w:p w14:paraId="1830C3DC" w14:textId="52A66297" w:rsidR="00B13FEE" w:rsidRPr="00B13FEE" w:rsidRDefault="00B13FEE" w:rsidP="00B13FEE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CF49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/>
              </w:rPr>
              <w:t>Adjunte cualquier archivo que respalde sus respuestas para esta sección (si aplica)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562993010"/>
              <w:placeholder>
                <w:docPart w:val="5AF989621367419AB32DEF3FE2EF9D97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id w:val="128062265"/>
                  <w:placeholder>
                    <w:docPart w:val="0FC5967B859647B2A4EC7C2F1E4D49CD"/>
                  </w:placeholder>
                </w:sdtPr>
                <w:sdtContent>
                  <w:p w14:paraId="21D69D60" w14:textId="6B169ED2" w:rsidR="00B13FEE" w:rsidRPr="00D70CE3" w:rsidRDefault="00983D6A" w:rsidP="00B13FEE">
                    <w:pPr>
                      <w:spacing w:before="120" w:after="120"/>
                      <w:jc w:val="both"/>
                      <w:rPr>
                        <w:rStyle w:val="PlaceholderText"/>
                        <w:rFonts w:ascii="Arial" w:eastAsia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Haga clic o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>pulse</w:t>
                    </w:r>
                    <w:r w:rsidRPr="009F6495"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  <w:lang w:val="es-MX"/>
                      </w:rPr>
                      <w:t xml:space="preserve"> aquí para introducir texto</w:t>
                    </w:r>
                  </w:p>
                </w:sdtContent>
              </w:sdt>
            </w:sdtContent>
          </w:sdt>
        </w:tc>
      </w:tr>
    </w:tbl>
    <w:p w14:paraId="18B1D1E9" w14:textId="77777777" w:rsidR="007D3FE8" w:rsidRPr="00D70CE3" w:rsidRDefault="007D3FE8" w:rsidP="00CF2A75">
      <w:pPr>
        <w:spacing w:before="120" w:after="120"/>
        <w:jc w:val="both"/>
        <w:rPr>
          <w:sz w:val="19"/>
          <w:szCs w:val="19"/>
          <w:lang w:val="es-MX"/>
        </w:rPr>
      </w:pPr>
    </w:p>
    <w:sectPr w:rsidR="007D3FE8" w:rsidRPr="00D70CE3" w:rsidSect="0087517E">
      <w:headerReference w:type="default" r:id="rId15"/>
      <w:footerReference w:type="default" r:id="rId16"/>
      <w:pgSz w:w="12240" w:h="15840" w:code="1"/>
      <w:pgMar w:top="1440" w:right="1138" w:bottom="864" w:left="113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9819" w14:textId="77777777" w:rsidR="001D0754" w:rsidRDefault="001D0754" w:rsidP="00BF6AB6">
      <w:r>
        <w:separator/>
      </w:r>
    </w:p>
  </w:endnote>
  <w:endnote w:type="continuationSeparator" w:id="0">
    <w:p w14:paraId="4649BD65" w14:textId="77777777" w:rsidR="001D0754" w:rsidRDefault="001D0754" w:rsidP="00BF6AB6">
      <w:r>
        <w:continuationSeparator/>
      </w:r>
    </w:p>
  </w:endnote>
  <w:endnote w:type="continuationNotice" w:id="1">
    <w:p w14:paraId="3D9E158A" w14:textId="77777777" w:rsidR="001D0754" w:rsidRDefault="001D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5114206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92800700"/>
          <w:docPartObj>
            <w:docPartGallery w:val="Page Numbers (Top of Page)"/>
            <w:docPartUnique/>
          </w:docPartObj>
        </w:sdtPr>
        <w:sdtContent>
          <w:p w14:paraId="5B779EA2" w14:textId="6BF50571" w:rsidR="004E423E" w:rsidRPr="00896C54" w:rsidRDefault="004E423E" w:rsidP="00896C54">
            <w:pPr>
              <w:pStyle w:val="Footer"/>
              <w:tabs>
                <w:tab w:val="clear" w:pos="9072"/>
                <w:tab w:val="right" w:pos="9964"/>
              </w:tabs>
              <w:spacing w:before="120"/>
              <w:rPr>
                <w:sz w:val="18"/>
                <w:szCs w:val="18"/>
              </w:rPr>
            </w:pPr>
            <w:r w:rsidRPr="00896C54">
              <w:rPr>
                <w:sz w:val="18"/>
                <w:szCs w:val="18"/>
              </w:rPr>
              <w:t>P</w:t>
            </w:r>
            <w:r w:rsidR="00371337">
              <w:rPr>
                <w:sz w:val="18"/>
                <w:szCs w:val="18"/>
              </w:rPr>
              <w:t>ágina</w:t>
            </w:r>
            <w:r w:rsidRPr="00896C54">
              <w:rPr>
                <w:sz w:val="18"/>
                <w:szCs w:val="18"/>
              </w:rPr>
              <w:t xml:space="preserve"> </w:t>
            </w:r>
            <w:r w:rsidRPr="00896C54">
              <w:rPr>
                <w:sz w:val="18"/>
                <w:szCs w:val="18"/>
              </w:rPr>
              <w:fldChar w:fldCharType="begin"/>
            </w:r>
            <w:r w:rsidRPr="00896C54">
              <w:rPr>
                <w:sz w:val="18"/>
                <w:szCs w:val="18"/>
              </w:rPr>
              <w:instrText xml:space="preserve"> PAGE </w:instrText>
            </w:r>
            <w:r w:rsidRPr="00896C54">
              <w:rPr>
                <w:sz w:val="18"/>
                <w:szCs w:val="18"/>
              </w:rPr>
              <w:fldChar w:fldCharType="separate"/>
            </w:r>
            <w:r w:rsidRPr="00896C54">
              <w:rPr>
                <w:sz w:val="18"/>
                <w:szCs w:val="18"/>
              </w:rPr>
              <w:t>6</w:t>
            </w:r>
            <w:r w:rsidRPr="00896C54">
              <w:rPr>
                <w:sz w:val="18"/>
                <w:szCs w:val="18"/>
              </w:rPr>
              <w:fldChar w:fldCharType="end"/>
            </w:r>
            <w:r w:rsidRPr="00896C54">
              <w:rPr>
                <w:sz w:val="18"/>
                <w:szCs w:val="18"/>
              </w:rPr>
              <w:t xml:space="preserve"> </w:t>
            </w:r>
            <w:r w:rsidR="00371337">
              <w:rPr>
                <w:sz w:val="18"/>
                <w:szCs w:val="18"/>
              </w:rPr>
              <w:t>de</w:t>
            </w:r>
            <w:r w:rsidRPr="00896C54">
              <w:rPr>
                <w:sz w:val="18"/>
                <w:szCs w:val="18"/>
              </w:rPr>
              <w:t xml:space="preserve"> </w:t>
            </w:r>
            <w:r w:rsidRPr="00896C54">
              <w:rPr>
                <w:sz w:val="18"/>
                <w:szCs w:val="18"/>
              </w:rPr>
              <w:fldChar w:fldCharType="begin"/>
            </w:r>
            <w:r w:rsidRPr="00896C54">
              <w:rPr>
                <w:sz w:val="18"/>
                <w:szCs w:val="18"/>
              </w:rPr>
              <w:instrText xml:space="preserve"> NUMPAGES  </w:instrText>
            </w:r>
            <w:r w:rsidRPr="00896C54">
              <w:rPr>
                <w:sz w:val="18"/>
                <w:szCs w:val="18"/>
              </w:rPr>
              <w:fldChar w:fldCharType="separate"/>
            </w:r>
            <w:r w:rsidRPr="00896C54">
              <w:rPr>
                <w:sz w:val="18"/>
                <w:szCs w:val="18"/>
              </w:rPr>
              <w:t>6</w:t>
            </w:r>
            <w:r w:rsidRPr="00896C5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AED8" w14:textId="77777777" w:rsidR="001D0754" w:rsidRDefault="001D0754" w:rsidP="00BF6AB6">
      <w:r>
        <w:separator/>
      </w:r>
    </w:p>
  </w:footnote>
  <w:footnote w:type="continuationSeparator" w:id="0">
    <w:p w14:paraId="0B1118AF" w14:textId="77777777" w:rsidR="001D0754" w:rsidRDefault="001D0754" w:rsidP="00BF6AB6">
      <w:r>
        <w:continuationSeparator/>
      </w:r>
    </w:p>
  </w:footnote>
  <w:footnote w:type="continuationNotice" w:id="1">
    <w:p w14:paraId="7805E410" w14:textId="77777777" w:rsidR="001D0754" w:rsidRDefault="001D0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890"/>
    </w:tblGrid>
    <w:tr w:rsidR="00047468" w14:paraId="4CA7F210" w14:textId="77777777" w:rsidTr="4CEC16CF">
      <w:tc>
        <w:tcPr>
          <w:tcW w:w="8370" w:type="dxa"/>
        </w:tcPr>
        <w:p w14:paraId="47B3EE1C" w14:textId="74D42C36" w:rsidR="00047468" w:rsidRPr="00BA4219" w:rsidRDefault="00047468" w:rsidP="0055548F">
          <w:pPr>
            <w:pStyle w:val="BodyText"/>
            <w:spacing w:before="0" w:after="0"/>
            <w:jc w:val="both"/>
            <w:rPr>
              <w:b/>
              <w:sz w:val="2"/>
              <w:szCs w:val="2"/>
            </w:rPr>
          </w:pPr>
        </w:p>
        <w:p w14:paraId="35E7D4C0" w14:textId="4BEEC151" w:rsidR="00C67B43" w:rsidRPr="00C67B43" w:rsidRDefault="00C67B43" w:rsidP="00047468">
          <w:pPr>
            <w:pStyle w:val="BodyText"/>
            <w:jc w:val="both"/>
            <w:rPr>
              <w:b/>
              <w:lang w:val="es-MX"/>
            </w:rPr>
          </w:pPr>
          <w:r w:rsidRPr="00C67B43">
            <w:rPr>
              <w:b/>
              <w:sz w:val="28"/>
              <w:szCs w:val="32"/>
              <w:lang w:val="es-MX"/>
            </w:rPr>
            <w:t>INVITACIÓN A PRESENTAR EXPRESIONES DE INTERÉS ("EOI")</w:t>
          </w:r>
        </w:p>
      </w:tc>
      <w:tc>
        <w:tcPr>
          <w:tcW w:w="1890" w:type="dxa"/>
        </w:tcPr>
        <w:p w14:paraId="19D99EA5" w14:textId="345B3AC1" w:rsidR="00047468" w:rsidRDefault="4CEC16CF" w:rsidP="00047468">
          <w:pPr>
            <w:pStyle w:val="BodyText"/>
            <w:jc w:val="right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2AE9DF86" wp14:editId="2CBC7454">
                <wp:extent cx="691297" cy="643675"/>
                <wp:effectExtent l="0" t="0" r="698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297" cy="64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FE2CA6" w14:textId="77777777" w:rsidR="00047468" w:rsidRPr="00047468" w:rsidRDefault="00047468" w:rsidP="00047468">
    <w:pPr>
      <w:pStyle w:val="BodyText"/>
      <w:spacing w:before="0" w:after="0"/>
      <w:jc w:val="both"/>
      <w:rPr>
        <w:b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7279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EC3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A2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C4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03D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2C5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0F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4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C5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66DD0"/>
    <w:multiLevelType w:val="hybridMultilevel"/>
    <w:tmpl w:val="03AE78CA"/>
    <w:lvl w:ilvl="0" w:tplc="7E3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6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68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C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8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C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2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05387"/>
    <w:multiLevelType w:val="hybridMultilevel"/>
    <w:tmpl w:val="2CAA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235C"/>
    <w:multiLevelType w:val="hybridMultilevel"/>
    <w:tmpl w:val="7C8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D7B99"/>
    <w:multiLevelType w:val="hybridMultilevel"/>
    <w:tmpl w:val="C59C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09DC76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407399"/>
    <w:multiLevelType w:val="hybridMultilevel"/>
    <w:tmpl w:val="136C9634"/>
    <w:lvl w:ilvl="0" w:tplc="DD2C9A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2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E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67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C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8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3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C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D4EAF"/>
    <w:multiLevelType w:val="hybridMultilevel"/>
    <w:tmpl w:val="FFFFFFFF"/>
    <w:lvl w:ilvl="0" w:tplc="C0285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4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E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5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9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B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464B5"/>
    <w:multiLevelType w:val="hybridMultilevel"/>
    <w:tmpl w:val="86A8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4946"/>
    <w:multiLevelType w:val="hybridMultilevel"/>
    <w:tmpl w:val="7158BC4E"/>
    <w:lvl w:ilvl="0" w:tplc="AA42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04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F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A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0D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80CF2"/>
    <w:multiLevelType w:val="hybridMultilevel"/>
    <w:tmpl w:val="B352B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D7340"/>
    <w:multiLevelType w:val="hybridMultilevel"/>
    <w:tmpl w:val="75D4B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C32AF9"/>
    <w:multiLevelType w:val="hybridMultilevel"/>
    <w:tmpl w:val="D8BC4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9555B"/>
    <w:multiLevelType w:val="hybridMultilevel"/>
    <w:tmpl w:val="7ECA93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77039"/>
    <w:multiLevelType w:val="hybridMultilevel"/>
    <w:tmpl w:val="25FEFA2E"/>
    <w:lvl w:ilvl="0" w:tplc="6B1E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A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C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8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8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A5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86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4A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36736"/>
    <w:multiLevelType w:val="hybridMultilevel"/>
    <w:tmpl w:val="F4063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9EB"/>
    <w:multiLevelType w:val="hybridMultilevel"/>
    <w:tmpl w:val="87D44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3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2A73F7"/>
    <w:multiLevelType w:val="hybridMultilevel"/>
    <w:tmpl w:val="0E96F0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6D1483"/>
    <w:multiLevelType w:val="hybridMultilevel"/>
    <w:tmpl w:val="3E7A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B2BDC"/>
    <w:multiLevelType w:val="multilevel"/>
    <w:tmpl w:val="1C02C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4"/>
        <w:sz w:val="14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EF208CC"/>
    <w:multiLevelType w:val="hybridMultilevel"/>
    <w:tmpl w:val="52F4D54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32BEE"/>
    <w:multiLevelType w:val="hybridMultilevel"/>
    <w:tmpl w:val="F5D478BE"/>
    <w:lvl w:ilvl="0" w:tplc="F760BC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960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746454"/>
    <w:multiLevelType w:val="hybridMultilevel"/>
    <w:tmpl w:val="4A4C94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40B654E7"/>
    <w:multiLevelType w:val="hybridMultilevel"/>
    <w:tmpl w:val="B7CA6F3C"/>
    <w:lvl w:ilvl="0" w:tplc="45E24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126B4"/>
    <w:multiLevelType w:val="hybridMultilevel"/>
    <w:tmpl w:val="1552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D6243"/>
    <w:multiLevelType w:val="hybridMultilevel"/>
    <w:tmpl w:val="A580C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4574D"/>
    <w:multiLevelType w:val="hybridMultilevel"/>
    <w:tmpl w:val="BF5A5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EE1CDD"/>
    <w:multiLevelType w:val="hybridMultilevel"/>
    <w:tmpl w:val="F01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D7750"/>
    <w:multiLevelType w:val="hybridMultilevel"/>
    <w:tmpl w:val="3F22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D7042"/>
    <w:multiLevelType w:val="hybridMultilevel"/>
    <w:tmpl w:val="ABF8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238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0838462">
    <w:abstractNumId w:val="10"/>
  </w:num>
  <w:num w:numId="2" w16cid:durableId="620913653">
    <w:abstractNumId w:val="23"/>
  </w:num>
  <w:num w:numId="3" w16cid:durableId="1485777014">
    <w:abstractNumId w:val="18"/>
  </w:num>
  <w:num w:numId="4" w16cid:durableId="1232497205">
    <w:abstractNumId w:val="15"/>
  </w:num>
  <w:num w:numId="5" w16cid:durableId="389378290">
    <w:abstractNumId w:val="9"/>
  </w:num>
  <w:num w:numId="6" w16cid:durableId="804350223">
    <w:abstractNumId w:val="29"/>
  </w:num>
  <w:num w:numId="7" w16cid:durableId="256253184">
    <w:abstractNumId w:val="7"/>
  </w:num>
  <w:num w:numId="8" w16cid:durableId="1611156676">
    <w:abstractNumId w:val="6"/>
  </w:num>
  <w:num w:numId="9" w16cid:durableId="2073189365">
    <w:abstractNumId w:val="8"/>
  </w:num>
  <w:num w:numId="10" w16cid:durableId="5642195">
    <w:abstractNumId w:val="14"/>
  </w:num>
  <w:num w:numId="11" w16cid:durableId="1888370471">
    <w:abstractNumId w:val="3"/>
  </w:num>
  <w:num w:numId="12" w16cid:durableId="2092458663">
    <w:abstractNumId w:val="2"/>
  </w:num>
  <w:num w:numId="13" w16cid:durableId="1231379041">
    <w:abstractNumId w:val="41"/>
  </w:num>
  <w:num w:numId="14" w16cid:durableId="1349989303">
    <w:abstractNumId w:val="26"/>
  </w:num>
  <w:num w:numId="15" w16cid:durableId="541018192">
    <w:abstractNumId w:val="32"/>
  </w:num>
  <w:num w:numId="16" w16cid:durableId="576013478">
    <w:abstractNumId w:val="5"/>
  </w:num>
  <w:num w:numId="17" w16cid:durableId="520239066">
    <w:abstractNumId w:val="4"/>
  </w:num>
  <w:num w:numId="18" w16cid:durableId="562645133">
    <w:abstractNumId w:val="1"/>
  </w:num>
  <w:num w:numId="19" w16cid:durableId="1663968505">
    <w:abstractNumId w:val="0"/>
  </w:num>
  <w:num w:numId="20" w16cid:durableId="280831">
    <w:abstractNumId w:val="13"/>
  </w:num>
  <w:num w:numId="21" w16cid:durableId="534344970">
    <w:abstractNumId w:val="37"/>
  </w:num>
  <w:num w:numId="22" w16cid:durableId="1540319064">
    <w:abstractNumId w:val="27"/>
  </w:num>
  <w:num w:numId="23" w16cid:durableId="1858695514">
    <w:abstractNumId w:val="33"/>
  </w:num>
  <w:num w:numId="24" w16cid:durableId="594243851">
    <w:abstractNumId w:val="39"/>
  </w:num>
  <w:num w:numId="25" w16cid:durableId="866916376">
    <w:abstractNumId w:val="35"/>
  </w:num>
  <w:num w:numId="26" w16cid:durableId="105275713">
    <w:abstractNumId w:val="11"/>
  </w:num>
  <w:num w:numId="27" w16cid:durableId="1539271812">
    <w:abstractNumId w:val="12"/>
  </w:num>
  <w:num w:numId="28" w16cid:durableId="196431859">
    <w:abstractNumId w:val="17"/>
  </w:num>
  <w:num w:numId="29" w16cid:durableId="1680156279">
    <w:abstractNumId w:val="24"/>
  </w:num>
  <w:num w:numId="30" w16cid:durableId="1861627724">
    <w:abstractNumId w:val="28"/>
  </w:num>
  <w:num w:numId="31" w16cid:durableId="1082676308">
    <w:abstractNumId w:val="38"/>
  </w:num>
  <w:num w:numId="32" w16cid:durableId="1704012414">
    <w:abstractNumId w:val="20"/>
  </w:num>
  <w:num w:numId="33" w16cid:durableId="1852528076">
    <w:abstractNumId w:val="22"/>
  </w:num>
  <w:num w:numId="34" w16cid:durableId="395133733">
    <w:abstractNumId w:val="16"/>
  </w:num>
  <w:num w:numId="35" w16cid:durableId="901260123">
    <w:abstractNumId w:val="36"/>
  </w:num>
  <w:num w:numId="36" w16cid:durableId="685787130">
    <w:abstractNumId w:val="34"/>
  </w:num>
  <w:num w:numId="37" w16cid:durableId="211691612">
    <w:abstractNumId w:val="31"/>
  </w:num>
  <w:num w:numId="38" w16cid:durableId="443117775">
    <w:abstractNumId w:val="25"/>
  </w:num>
  <w:num w:numId="39" w16cid:durableId="1344012674">
    <w:abstractNumId w:val="40"/>
  </w:num>
  <w:num w:numId="40" w16cid:durableId="1457483908">
    <w:abstractNumId w:val="30"/>
  </w:num>
  <w:num w:numId="41" w16cid:durableId="1045643866">
    <w:abstractNumId w:val="21"/>
  </w:num>
  <w:num w:numId="42" w16cid:durableId="16575382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0"/>
    <w:rsid w:val="00002905"/>
    <w:rsid w:val="00003772"/>
    <w:rsid w:val="00005250"/>
    <w:rsid w:val="00006FF0"/>
    <w:rsid w:val="00016579"/>
    <w:rsid w:val="00027DC7"/>
    <w:rsid w:val="00030509"/>
    <w:rsid w:val="0003476F"/>
    <w:rsid w:val="00035340"/>
    <w:rsid w:val="00035AD9"/>
    <w:rsid w:val="0003633B"/>
    <w:rsid w:val="00036542"/>
    <w:rsid w:val="00037144"/>
    <w:rsid w:val="00037B90"/>
    <w:rsid w:val="00047468"/>
    <w:rsid w:val="00054671"/>
    <w:rsid w:val="000556A5"/>
    <w:rsid w:val="00067AC8"/>
    <w:rsid w:val="00070125"/>
    <w:rsid w:val="00073A88"/>
    <w:rsid w:val="00077FA5"/>
    <w:rsid w:val="00085DE3"/>
    <w:rsid w:val="0008605E"/>
    <w:rsid w:val="0009169F"/>
    <w:rsid w:val="00091C02"/>
    <w:rsid w:val="0009388C"/>
    <w:rsid w:val="000A49B5"/>
    <w:rsid w:val="000A74A6"/>
    <w:rsid w:val="000A7E2B"/>
    <w:rsid w:val="000B0859"/>
    <w:rsid w:val="000B166F"/>
    <w:rsid w:val="000B18AC"/>
    <w:rsid w:val="000B2A3A"/>
    <w:rsid w:val="000B2E93"/>
    <w:rsid w:val="000B517A"/>
    <w:rsid w:val="000C39FC"/>
    <w:rsid w:val="000C55D2"/>
    <w:rsid w:val="000D3220"/>
    <w:rsid w:val="000D3C56"/>
    <w:rsid w:val="000D43C7"/>
    <w:rsid w:val="000D4C4F"/>
    <w:rsid w:val="000D5FFA"/>
    <w:rsid w:val="000D63BA"/>
    <w:rsid w:val="000E3E92"/>
    <w:rsid w:val="000E45F8"/>
    <w:rsid w:val="000F14D5"/>
    <w:rsid w:val="000F389C"/>
    <w:rsid w:val="00100BFE"/>
    <w:rsid w:val="00104F82"/>
    <w:rsid w:val="00106D50"/>
    <w:rsid w:val="0011426F"/>
    <w:rsid w:val="0011469E"/>
    <w:rsid w:val="00114C75"/>
    <w:rsid w:val="00116CE5"/>
    <w:rsid w:val="00117FB1"/>
    <w:rsid w:val="00121F9B"/>
    <w:rsid w:val="001225B9"/>
    <w:rsid w:val="001257FA"/>
    <w:rsid w:val="00125A6E"/>
    <w:rsid w:val="0013050D"/>
    <w:rsid w:val="001311DE"/>
    <w:rsid w:val="001339D9"/>
    <w:rsid w:val="001355C1"/>
    <w:rsid w:val="0013654E"/>
    <w:rsid w:val="00143E48"/>
    <w:rsid w:val="00145868"/>
    <w:rsid w:val="00145C9C"/>
    <w:rsid w:val="00146379"/>
    <w:rsid w:val="0015044A"/>
    <w:rsid w:val="001526C3"/>
    <w:rsid w:val="00153B8C"/>
    <w:rsid w:val="00156897"/>
    <w:rsid w:val="001577D0"/>
    <w:rsid w:val="00160A01"/>
    <w:rsid w:val="00170A1E"/>
    <w:rsid w:val="00171570"/>
    <w:rsid w:val="00172504"/>
    <w:rsid w:val="001738BB"/>
    <w:rsid w:val="00174D8C"/>
    <w:rsid w:val="0017635B"/>
    <w:rsid w:val="0018282A"/>
    <w:rsid w:val="00182D70"/>
    <w:rsid w:val="00183909"/>
    <w:rsid w:val="001842C6"/>
    <w:rsid w:val="00186D22"/>
    <w:rsid w:val="001870A8"/>
    <w:rsid w:val="001914AF"/>
    <w:rsid w:val="001A54D7"/>
    <w:rsid w:val="001B13B9"/>
    <w:rsid w:val="001B2852"/>
    <w:rsid w:val="001B4F11"/>
    <w:rsid w:val="001C7D85"/>
    <w:rsid w:val="001D0754"/>
    <w:rsid w:val="001D1141"/>
    <w:rsid w:val="001D2DC8"/>
    <w:rsid w:val="001D7879"/>
    <w:rsid w:val="001D7BBF"/>
    <w:rsid w:val="001E1E2C"/>
    <w:rsid w:val="001E5C09"/>
    <w:rsid w:val="001E5F9E"/>
    <w:rsid w:val="001E60C3"/>
    <w:rsid w:val="001E686B"/>
    <w:rsid w:val="001F1726"/>
    <w:rsid w:val="001F2251"/>
    <w:rsid w:val="001F4E6C"/>
    <w:rsid w:val="001F4FE9"/>
    <w:rsid w:val="001F5B04"/>
    <w:rsid w:val="00201E5F"/>
    <w:rsid w:val="0020226A"/>
    <w:rsid w:val="00205E10"/>
    <w:rsid w:val="00206218"/>
    <w:rsid w:val="00221D82"/>
    <w:rsid w:val="00230F31"/>
    <w:rsid w:val="00231300"/>
    <w:rsid w:val="00232547"/>
    <w:rsid w:val="002329B3"/>
    <w:rsid w:val="0023442F"/>
    <w:rsid w:val="002356F6"/>
    <w:rsid w:val="002358A1"/>
    <w:rsid w:val="00235C00"/>
    <w:rsid w:val="00243557"/>
    <w:rsid w:val="00244DB5"/>
    <w:rsid w:val="00245F72"/>
    <w:rsid w:val="00247D06"/>
    <w:rsid w:val="00247E8F"/>
    <w:rsid w:val="00251631"/>
    <w:rsid w:val="00251C66"/>
    <w:rsid w:val="00256104"/>
    <w:rsid w:val="00257F98"/>
    <w:rsid w:val="002613F9"/>
    <w:rsid w:val="00270AC6"/>
    <w:rsid w:val="00272457"/>
    <w:rsid w:val="00274BA4"/>
    <w:rsid w:val="00274C24"/>
    <w:rsid w:val="00275026"/>
    <w:rsid w:val="00276DE6"/>
    <w:rsid w:val="0027798D"/>
    <w:rsid w:val="002816B9"/>
    <w:rsid w:val="002857BF"/>
    <w:rsid w:val="00290781"/>
    <w:rsid w:val="002919FA"/>
    <w:rsid w:val="00293AFE"/>
    <w:rsid w:val="00294E9A"/>
    <w:rsid w:val="00296436"/>
    <w:rsid w:val="002A1D72"/>
    <w:rsid w:val="002A21C8"/>
    <w:rsid w:val="002A4278"/>
    <w:rsid w:val="002B54BE"/>
    <w:rsid w:val="002B5C4D"/>
    <w:rsid w:val="002C07F1"/>
    <w:rsid w:val="002C14F3"/>
    <w:rsid w:val="002C1BA2"/>
    <w:rsid w:val="002C2366"/>
    <w:rsid w:val="002C3179"/>
    <w:rsid w:val="002D164D"/>
    <w:rsid w:val="002D36B9"/>
    <w:rsid w:val="002D3924"/>
    <w:rsid w:val="002D4843"/>
    <w:rsid w:val="002D4DE8"/>
    <w:rsid w:val="002D65F2"/>
    <w:rsid w:val="002D6EF4"/>
    <w:rsid w:val="002D72F5"/>
    <w:rsid w:val="002E2263"/>
    <w:rsid w:val="002E3A9F"/>
    <w:rsid w:val="002E77EA"/>
    <w:rsid w:val="002E7802"/>
    <w:rsid w:val="00300480"/>
    <w:rsid w:val="00300CD3"/>
    <w:rsid w:val="003017C6"/>
    <w:rsid w:val="003033CE"/>
    <w:rsid w:val="0030557D"/>
    <w:rsid w:val="003075A6"/>
    <w:rsid w:val="00314EEE"/>
    <w:rsid w:val="00316018"/>
    <w:rsid w:val="00321515"/>
    <w:rsid w:val="003227B7"/>
    <w:rsid w:val="00323D71"/>
    <w:rsid w:val="00323EFD"/>
    <w:rsid w:val="00325F54"/>
    <w:rsid w:val="00326415"/>
    <w:rsid w:val="00327CA2"/>
    <w:rsid w:val="00333555"/>
    <w:rsid w:val="00333659"/>
    <w:rsid w:val="003341BD"/>
    <w:rsid w:val="003356DC"/>
    <w:rsid w:val="00335CC6"/>
    <w:rsid w:val="003375FA"/>
    <w:rsid w:val="0034642D"/>
    <w:rsid w:val="00353D05"/>
    <w:rsid w:val="0036186E"/>
    <w:rsid w:val="003626B2"/>
    <w:rsid w:val="00362BE6"/>
    <w:rsid w:val="003637F2"/>
    <w:rsid w:val="00366727"/>
    <w:rsid w:val="00367586"/>
    <w:rsid w:val="00370CDB"/>
    <w:rsid w:val="00371337"/>
    <w:rsid w:val="00371562"/>
    <w:rsid w:val="00372680"/>
    <w:rsid w:val="00375233"/>
    <w:rsid w:val="00376947"/>
    <w:rsid w:val="003837BC"/>
    <w:rsid w:val="003868F3"/>
    <w:rsid w:val="00391D7F"/>
    <w:rsid w:val="00393408"/>
    <w:rsid w:val="00394DE0"/>
    <w:rsid w:val="003957DA"/>
    <w:rsid w:val="003A0E71"/>
    <w:rsid w:val="003B1630"/>
    <w:rsid w:val="003B18B6"/>
    <w:rsid w:val="003B3C4F"/>
    <w:rsid w:val="003C220F"/>
    <w:rsid w:val="003C6AEA"/>
    <w:rsid w:val="003D0D23"/>
    <w:rsid w:val="003D322E"/>
    <w:rsid w:val="003D4DEB"/>
    <w:rsid w:val="003D5221"/>
    <w:rsid w:val="003D5E84"/>
    <w:rsid w:val="003D7125"/>
    <w:rsid w:val="003D7265"/>
    <w:rsid w:val="003E131A"/>
    <w:rsid w:val="003E2757"/>
    <w:rsid w:val="003E2A16"/>
    <w:rsid w:val="003E3109"/>
    <w:rsid w:val="003E7BB3"/>
    <w:rsid w:val="003F5028"/>
    <w:rsid w:val="003F52F4"/>
    <w:rsid w:val="003F6349"/>
    <w:rsid w:val="003F6912"/>
    <w:rsid w:val="00400541"/>
    <w:rsid w:val="00402DAF"/>
    <w:rsid w:val="00407120"/>
    <w:rsid w:val="00411C14"/>
    <w:rsid w:val="0041BE1D"/>
    <w:rsid w:val="00421739"/>
    <w:rsid w:val="004231E5"/>
    <w:rsid w:val="004261FD"/>
    <w:rsid w:val="004273D8"/>
    <w:rsid w:val="004312F3"/>
    <w:rsid w:val="0043653A"/>
    <w:rsid w:val="0044278A"/>
    <w:rsid w:val="0044285A"/>
    <w:rsid w:val="004468F2"/>
    <w:rsid w:val="00452A5C"/>
    <w:rsid w:val="0045350C"/>
    <w:rsid w:val="0045578F"/>
    <w:rsid w:val="0045661B"/>
    <w:rsid w:val="004629EB"/>
    <w:rsid w:val="00463551"/>
    <w:rsid w:val="00466ED3"/>
    <w:rsid w:val="00467C9C"/>
    <w:rsid w:val="00474320"/>
    <w:rsid w:val="00477F0D"/>
    <w:rsid w:val="00482A25"/>
    <w:rsid w:val="00482A26"/>
    <w:rsid w:val="00487A26"/>
    <w:rsid w:val="0049413A"/>
    <w:rsid w:val="00494903"/>
    <w:rsid w:val="00495BE7"/>
    <w:rsid w:val="00497269"/>
    <w:rsid w:val="004A1623"/>
    <w:rsid w:val="004A163D"/>
    <w:rsid w:val="004A5B15"/>
    <w:rsid w:val="004B396D"/>
    <w:rsid w:val="004B5175"/>
    <w:rsid w:val="004B5D60"/>
    <w:rsid w:val="004C078B"/>
    <w:rsid w:val="004D017D"/>
    <w:rsid w:val="004D2648"/>
    <w:rsid w:val="004D28AE"/>
    <w:rsid w:val="004D68FD"/>
    <w:rsid w:val="004D7249"/>
    <w:rsid w:val="004E423E"/>
    <w:rsid w:val="004F5F16"/>
    <w:rsid w:val="004F6707"/>
    <w:rsid w:val="005022F6"/>
    <w:rsid w:val="00502740"/>
    <w:rsid w:val="00503EC7"/>
    <w:rsid w:val="00512010"/>
    <w:rsid w:val="0051340C"/>
    <w:rsid w:val="005138EC"/>
    <w:rsid w:val="00514661"/>
    <w:rsid w:val="00514D3F"/>
    <w:rsid w:val="00514DB5"/>
    <w:rsid w:val="005167E8"/>
    <w:rsid w:val="00516C75"/>
    <w:rsid w:val="005170D4"/>
    <w:rsid w:val="005202D4"/>
    <w:rsid w:val="0052736A"/>
    <w:rsid w:val="00532E72"/>
    <w:rsid w:val="005355C8"/>
    <w:rsid w:val="00540129"/>
    <w:rsid w:val="00541620"/>
    <w:rsid w:val="00543C19"/>
    <w:rsid w:val="00547294"/>
    <w:rsid w:val="0055548F"/>
    <w:rsid w:val="00560FBF"/>
    <w:rsid w:val="005624D1"/>
    <w:rsid w:val="005638B2"/>
    <w:rsid w:val="005676E4"/>
    <w:rsid w:val="00567B49"/>
    <w:rsid w:val="00570467"/>
    <w:rsid w:val="00571A7D"/>
    <w:rsid w:val="00574B4D"/>
    <w:rsid w:val="00575240"/>
    <w:rsid w:val="00577799"/>
    <w:rsid w:val="005805A9"/>
    <w:rsid w:val="00583486"/>
    <w:rsid w:val="00583CED"/>
    <w:rsid w:val="00586E36"/>
    <w:rsid w:val="00587770"/>
    <w:rsid w:val="00587BF2"/>
    <w:rsid w:val="0059101A"/>
    <w:rsid w:val="00592376"/>
    <w:rsid w:val="005923EE"/>
    <w:rsid w:val="0059318A"/>
    <w:rsid w:val="005A1AD5"/>
    <w:rsid w:val="005A2B37"/>
    <w:rsid w:val="005A76DA"/>
    <w:rsid w:val="005B084D"/>
    <w:rsid w:val="005B2242"/>
    <w:rsid w:val="005B36F4"/>
    <w:rsid w:val="005B4ECD"/>
    <w:rsid w:val="005B501C"/>
    <w:rsid w:val="005B7F2C"/>
    <w:rsid w:val="005C0662"/>
    <w:rsid w:val="005C07DE"/>
    <w:rsid w:val="005C0C21"/>
    <w:rsid w:val="005C0EAF"/>
    <w:rsid w:val="005C4866"/>
    <w:rsid w:val="005C4DBA"/>
    <w:rsid w:val="005D198A"/>
    <w:rsid w:val="005D4ECA"/>
    <w:rsid w:val="005D7CF2"/>
    <w:rsid w:val="005E0CF7"/>
    <w:rsid w:val="005E40BD"/>
    <w:rsid w:val="005E6C8A"/>
    <w:rsid w:val="00601CA8"/>
    <w:rsid w:val="0060250E"/>
    <w:rsid w:val="006065A3"/>
    <w:rsid w:val="006071A6"/>
    <w:rsid w:val="00616BDC"/>
    <w:rsid w:val="00617107"/>
    <w:rsid w:val="00617B3F"/>
    <w:rsid w:val="00617B69"/>
    <w:rsid w:val="00617EF9"/>
    <w:rsid w:val="006206DA"/>
    <w:rsid w:val="00620D4D"/>
    <w:rsid w:val="0062182A"/>
    <w:rsid w:val="00622E05"/>
    <w:rsid w:val="006250D6"/>
    <w:rsid w:val="00625F9D"/>
    <w:rsid w:val="00626C9A"/>
    <w:rsid w:val="00626D64"/>
    <w:rsid w:val="00631C1B"/>
    <w:rsid w:val="00632319"/>
    <w:rsid w:val="006323F9"/>
    <w:rsid w:val="00632767"/>
    <w:rsid w:val="00634460"/>
    <w:rsid w:val="00635964"/>
    <w:rsid w:val="00637C83"/>
    <w:rsid w:val="006432E3"/>
    <w:rsid w:val="00644D8B"/>
    <w:rsid w:val="006505BB"/>
    <w:rsid w:val="00653F15"/>
    <w:rsid w:val="00654DA6"/>
    <w:rsid w:val="0066134F"/>
    <w:rsid w:val="00661633"/>
    <w:rsid w:val="00661684"/>
    <w:rsid w:val="006675A1"/>
    <w:rsid w:val="00672FAA"/>
    <w:rsid w:val="00676012"/>
    <w:rsid w:val="00677582"/>
    <w:rsid w:val="00677EFB"/>
    <w:rsid w:val="00680A74"/>
    <w:rsid w:val="00681F4E"/>
    <w:rsid w:val="00682683"/>
    <w:rsid w:val="00682834"/>
    <w:rsid w:val="006929B8"/>
    <w:rsid w:val="006930AE"/>
    <w:rsid w:val="006939F5"/>
    <w:rsid w:val="00695698"/>
    <w:rsid w:val="006956A9"/>
    <w:rsid w:val="006956F2"/>
    <w:rsid w:val="006965EC"/>
    <w:rsid w:val="006A6602"/>
    <w:rsid w:val="006B1CE9"/>
    <w:rsid w:val="006B4AA2"/>
    <w:rsid w:val="006B4BFF"/>
    <w:rsid w:val="006C11DE"/>
    <w:rsid w:val="006D02BF"/>
    <w:rsid w:val="006D2419"/>
    <w:rsid w:val="006D5EE2"/>
    <w:rsid w:val="006D7267"/>
    <w:rsid w:val="006E0D58"/>
    <w:rsid w:val="006E2459"/>
    <w:rsid w:val="006E4845"/>
    <w:rsid w:val="006E5FDC"/>
    <w:rsid w:val="006E7FEA"/>
    <w:rsid w:val="006F0788"/>
    <w:rsid w:val="006F0B2B"/>
    <w:rsid w:val="006F0D3F"/>
    <w:rsid w:val="006F1C0D"/>
    <w:rsid w:val="006F2DC2"/>
    <w:rsid w:val="006F4B80"/>
    <w:rsid w:val="0070289E"/>
    <w:rsid w:val="007036ED"/>
    <w:rsid w:val="00704578"/>
    <w:rsid w:val="00705317"/>
    <w:rsid w:val="00707DCA"/>
    <w:rsid w:val="00713444"/>
    <w:rsid w:val="00713918"/>
    <w:rsid w:val="0071602B"/>
    <w:rsid w:val="00716A1D"/>
    <w:rsid w:val="00720D97"/>
    <w:rsid w:val="00725835"/>
    <w:rsid w:val="00725E5D"/>
    <w:rsid w:val="00727AE9"/>
    <w:rsid w:val="00727F55"/>
    <w:rsid w:val="00737901"/>
    <w:rsid w:val="00744339"/>
    <w:rsid w:val="00744940"/>
    <w:rsid w:val="00747687"/>
    <w:rsid w:val="00750800"/>
    <w:rsid w:val="00755360"/>
    <w:rsid w:val="00755656"/>
    <w:rsid w:val="00763A8E"/>
    <w:rsid w:val="00765E17"/>
    <w:rsid w:val="0077713D"/>
    <w:rsid w:val="007824C4"/>
    <w:rsid w:val="00786F81"/>
    <w:rsid w:val="0079494E"/>
    <w:rsid w:val="00796936"/>
    <w:rsid w:val="00796B3F"/>
    <w:rsid w:val="007A0A5B"/>
    <w:rsid w:val="007A0F4B"/>
    <w:rsid w:val="007B475B"/>
    <w:rsid w:val="007B4B24"/>
    <w:rsid w:val="007C0C38"/>
    <w:rsid w:val="007C1B6A"/>
    <w:rsid w:val="007C2619"/>
    <w:rsid w:val="007C2BAF"/>
    <w:rsid w:val="007C2C5A"/>
    <w:rsid w:val="007D2A00"/>
    <w:rsid w:val="007D3FE8"/>
    <w:rsid w:val="007E0D05"/>
    <w:rsid w:val="007E1938"/>
    <w:rsid w:val="007E7A86"/>
    <w:rsid w:val="007E7E12"/>
    <w:rsid w:val="007F4F32"/>
    <w:rsid w:val="007F5A43"/>
    <w:rsid w:val="0080573F"/>
    <w:rsid w:val="00807141"/>
    <w:rsid w:val="008157CA"/>
    <w:rsid w:val="008278DB"/>
    <w:rsid w:val="00830F76"/>
    <w:rsid w:val="00834691"/>
    <w:rsid w:val="008378B3"/>
    <w:rsid w:val="00843061"/>
    <w:rsid w:val="0084539B"/>
    <w:rsid w:val="008530E4"/>
    <w:rsid w:val="00855288"/>
    <w:rsid w:val="00856874"/>
    <w:rsid w:val="00860EFF"/>
    <w:rsid w:val="00861930"/>
    <w:rsid w:val="00863F0D"/>
    <w:rsid w:val="00864FD0"/>
    <w:rsid w:val="0086615A"/>
    <w:rsid w:val="00870A79"/>
    <w:rsid w:val="0087517E"/>
    <w:rsid w:val="00875837"/>
    <w:rsid w:val="0087607E"/>
    <w:rsid w:val="00886085"/>
    <w:rsid w:val="00891484"/>
    <w:rsid w:val="008922E2"/>
    <w:rsid w:val="0089353B"/>
    <w:rsid w:val="0089449D"/>
    <w:rsid w:val="00896C54"/>
    <w:rsid w:val="00897513"/>
    <w:rsid w:val="00897EE3"/>
    <w:rsid w:val="008A2DB1"/>
    <w:rsid w:val="008A6194"/>
    <w:rsid w:val="008A62DB"/>
    <w:rsid w:val="008A64B7"/>
    <w:rsid w:val="008B0AD7"/>
    <w:rsid w:val="008B262E"/>
    <w:rsid w:val="008B27AA"/>
    <w:rsid w:val="008B3A67"/>
    <w:rsid w:val="008B508A"/>
    <w:rsid w:val="008B5252"/>
    <w:rsid w:val="008C6B48"/>
    <w:rsid w:val="008D1DCB"/>
    <w:rsid w:val="008D20B9"/>
    <w:rsid w:val="008D456E"/>
    <w:rsid w:val="008D508A"/>
    <w:rsid w:val="008D7B19"/>
    <w:rsid w:val="008E1FB2"/>
    <w:rsid w:val="008E28D0"/>
    <w:rsid w:val="008F029D"/>
    <w:rsid w:val="008F51AA"/>
    <w:rsid w:val="008F59FB"/>
    <w:rsid w:val="008F5B31"/>
    <w:rsid w:val="009018C1"/>
    <w:rsid w:val="00901E8C"/>
    <w:rsid w:val="00910B60"/>
    <w:rsid w:val="00910D59"/>
    <w:rsid w:val="0091656E"/>
    <w:rsid w:val="00923C80"/>
    <w:rsid w:val="0093089B"/>
    <w:rsid w:val="0093140B"/>
    <w:rsid w:val="0093196D"/>
    <w:rsid w:val="00932836"/>
    <w:rsid w:val="00933EF6"/>
    <w:rsid w:val="00940481"/>
    <w:rsid w:val="0094260F"/>
    <w:rsid w:val="009427F9"/>
    <w:rsid w:val="00943EE6"/>
    <w:rsid w:val="00951F76"/>
    <w:rsid w:val="009538D1"/>
    <w:rsid w:val="00955D77"/>
    <w:rsid w:val="00955FCC"/>
    <w:rsid w:val="00961606"/>
    <w:rsid w:val="00963968"/>
    <w:rsid w:val="009644ED"/>
    <w:rsid w:val="009717E8"/>
    <w:rsid w:val="00983D6A"/>
    <w:rsid w:val="00987154"/>
    <w:rsid w:val="00996749"/>
    <w:rsid w:val="0099678E"/>
    <w:rsid w:val="009A3926"/>
    <w:rsid w:val="009B0DB9"/>
    <w:rsid w:val="009B2BB3"/>
    <w:rsid w:val="009C18CB"/>
    <w:rsid w:val="009C21F1"/>
    <w:rsid w:val="009C476D"/>
    <w:rsid w:val="009D05ED"/>
    <w:rsid w:val="009D2710"/>
    <w:rsid w:val="009D2F66"/>
    <w:rsid w:val="009D4F12"/>
    <w:rsid w:val="009E458D"/>
    <w:rsid w:val="009F003F"/>
    <w:rsid w:val="009F00D9"/>
    <w:rsid w:val="009F0862"/>
    <w:rsid w:val="00A01E37"/>
    <w:rsid w:val="00A1364A"/>
    <w:rsid w:val="00A143ED"/>
    <w:rsid w:val="00A147DA"/>
    <w:rsid w:val="00A149A6"/>
    <w:rsid w:val="00A26AFE"/>
    <w:rsid w:val="00A27E20"/>
    <w:rsid w:val="00A34A06"/>
    <w:rsid w:val="00A4101B"/>
    <w:rsid w:val="00A42A6F"/>
    <w:rsid w:val="00A442C7"/>
    <w:rsid w:val="00A44472"/>
    <w:rsid w:val="00A45A90"/>
    <w:rsid w:val="00A45D07"/>
    <w:rsid w:val="00A46E35"/>
    <w:rsid w:val="00A5032D"/>
    <w:rsid w:val="00A62C8E"/>
    <w:rsid w:val="00A63AF0"/>
    <w:rsid w:val="00A65997"/>
    <w:rsid w:val="00A6627F"/>
    <w:rsid w:val="00A67B9D"/>
    <w:rsid w:val="00A753AA"/>
    <w:rsid w:val="00A76836"/>
    <w:rsid w:val="00A7763E"/>
    <w:rsid w:val="00A85584"/>
    <w:rsid w:val="00A85C8B"/>
    <w:rsid w:val="00A86210"/>
    <w:rsid w:val="00A907A5"/>
    <w:rsid w:val="00A946BF"/>
    <w:rsid w:val="00A94844"/>
    <w:rsid w:val="00A95248"/>
    <w:rsid w:val="00A96B0B"/>
    <w:rsid w:val="00AA1B89"/>
    <w:rsid w:val="00AA41A7"/>
    <w:rsid w:val="00AA4EBC"/>
    <w:rsid w:val="00AA7412"/>
    <w:rsid w:val="00AB1294"/>
    <w:rsid w:val="00AB2E46"/>
    <w:rsid w:val="00AB4CB8"/>
    <w:rsid w:val="00AB5763"/>
    <w:rsid w:val="00AB766D"/>
    <w:rsid w:val="00AC0016"/>
    <w:rsid w:val="00AC0FD1"/>
    <w:rsid w:val="00AC3CDC"/>
    <w:rsid w:val="00AC4AA0"/>
    <w:rsid w:val="00AC65AE"/>
    <w:rsid w:val="00AD0D46"/>
    <w:rsid w:val="00AD663A"/>
    <w:rsid w:val="00AF059E"/>
    <w:rsid w:val="00AF1A3B"/>
    <w:rsid w:val="00AF33F6"/>
    <w:rsid w:val="00B03A43"/>
    <w:rsid w:val="00B04F4E"/>
    <w:rsid w:val="00B1332F"/>
    <w:rsid w:val="00B13FEE"/>
    <w:rsid w:val="00B14848"/>
    <w:rsid w:val="00B14F72"/>
    <w:rsid w:val="00B218FE"/>
    <w:rsid w:val="00B225D4"/>
    <w:rsid w:val="00B32222"/>
    <w:rsid w:val="00B325CC"/>
    <w:rsid w:val="00B32B71"/>
    <w:rsid w:val="00B32CE5"/>
    <w:rsid w:val="00B332CF"/>
    <w:rsid w:val="00B339DA"/>
    <w:rsid w:val="00B36B94"/>
    <w:rsid w:val="00B377C5"/>
    <w:rsid w:val="00B4019D"/>
    <w:rsid w:val="00B40C3A"/>
    <w:rsid w:val="00B432FE"/>
    <w:rsid w:val="00B43423"/>
    <w:rsid w:val="00B43CB7"/>
    <w:rsid w:val="00B444F7"/>
    <w:rsid w:val="00B45952"/>
    <w:rsid w:val="00B51131"/>
    <w:rsid w:val="00B546C4"/>
    <w:rsid w:val="00B54A3D"/>
    <w:rsid w:val="00B57906"/>
    <w:rsid w:val="00B647FC"/>
    <w:rsid w:val="00B72A96"/>
    <w:rsid w:val="00B73CCA"/>
    <w:rsid w:val="00B75EA8"/>
    <w:rsid w:val="00B77526"/>
    <w:rsid w:val="00B77F8E"/>
    <w:rsid w:val="00B84776"/>
    <w:rsid w:val="00B847B6"/>
    <w:rsid w:val="00B876C4"/>
    <w:rsid w:val="00B90334"/>
    <w:rsid w:val="00B92157"/>
    <w:rsid w:val="00BA2C45"/>
    <w:rsid w:val="00BA350A"/>
    <w:rsid w:val="00BA4219"/>
    <w:rsid w:val="00BA5429"/>
    <w:rsid w:val="00BB1348"/>
    <w:rsid w:val="00BB16DD"/>
    <w:rsid w:val="00BB597E"/>
    <w:rsid w:val="00BB5E37"/>
    <w:rsid w:val="00BC06A4"/>
    <w:rsid w:val="00BC26BD"/>
    <w:rsid w:val="00BC3B4B"/>
    <w:rsid w:val="00BC7E62"/>
    <w:rsid w:val="00BD152A"/>
    <w:rsid w:val="00BD5AD0"/>
    <w:rsid w:val="00BD5EF5"/>
    <w:rsid w:val="00BD7E1E"/>
    <w:rsid w:val="00BE2BB8"/>
    <w:rsid w:val="00BE32EA"/>
    <w:rsid w:val="00BE6FF4"/>
    <w:rsid w:val="00BF0225"/>
    <w:rsid w:val="00BF359B"/>
    <w:rsid w:val="00BF638F"/>
    <w:rsid w:val="00BF6AB6"/>
    <w:rsid w:val="00BF73DD"/>
    <w:rsid w:val="00C00A22"/>
    <w:rsid w:val="00C0445E"/>
    <w:rsid w:val="00C05EBA"/>
    <w:rsid w:val="00C11636"/>
    <w:rsid w:val="00C125B0"/>
    <w:rsid w:val="00C13C74"/>
    <w:rsid w:val="00C30C9D"/>
    <w:rsid w:val="00C30D9E"/>
    <w:rsid w:val="00C31E86"/>
    <w:rsid w:val="00C3541F"/>
    <w:rsid w:val="00C35A4B"/>
    <w:rsid w:val="00C40F9B"/>
    <w:rsid w:val="00C41D9A"/>
    <w:rsid w:val="00C435EB"/>
    <w:rsid w:val="00C45C64"/>
    <w:rsid w:val="00C45D22"/>
    <w:rsid w:val="00C5072E"/>
    <w:rsid w:val="00C53562"/>
    <w:rsid w:val="00C6048C"/>
    <w:rsid w:val="00C6381F"/>
    <w:rsid w:val="00C64508"/>
    <w:rsid w:val="00C65900"/>
    <w:rsid w:val="00C65D60"/>
    <w:rsid w:val="00C67B43"/>
    <w:rsid w:val="00C759C1"/>
    <w:rsid w:val="00C77827"/>
    <w:rsid w:val="00C9027B"/>
    <w:rsid w:val="00C9352D"/>
    <w:rsid w:val="00C9761A"/>
    <w:rsid w:val="00C97C9F"/>
    <w:rsid w:val="00C97FDF"/>
    <w:rsid w:val="00CA3BA8"/>
    <w:rsid w:val="00CA53E8"/>
    <w:rsid w:val="00CA5638"/>
    <w:rsid w:val="00CA618F"/>
    <w:rsid w:val="00CA77CE"/>
    <w:rsid w:val="00CB63D1"/>
    <w:rsid w:val="00CC0A27"/>
    <w:rsid w:val="00CC3AC0"/>
    <w:rsid w:val="00CC61A9"/>
    <w:rsid w:val="00CD4D93"/>
    <w:rsid w:val="00CD5744"/>
    <w:rsid w:val="00CD6C54"/>
    <w:rsid w:val="00CD7E2C"/>
    <w:rsid w:val="00CE12EC"/>
    <w:rsid w:val="00CE2C23"/>
    <w:rsid w:val="00CE376A"/>
    <w:rsid w:val="00CE5386"/>
    <w:rsid w:val="00CE7A88"/>
    <w:rsid w:val="00CF07A2"/>
    <w:rsid w:val="00CF2A75"/>
    <w:rsid w:val="00CF4A62"/>
    <w:rsid w:val="00D0027E"/>
    <w:rsid w:val="00D03828"/>
    <w:rsid w:val="00D068BB"/>
    <w:rsid w:val="00D0703E"/>
    <w:rsid w:val="00D10829"/>
    <w:rsid w:val="00D11375"/>
    <w:rsid w:val="00D13395"/>
    <w:rsid w:val="00D1415D"/>
    <w:rsid w:val="00D14441"/>
    <w:rsid w:val="00D274EA"/>
    <w:rsid w:val="00D34240"/>
    <w:rsid w:val="00D34F39"/>
    <w:rsid w:val="00D40E38"/>
    <w:rsid w:val="00D44FA3"/>
    <w:rsid w:val="00D469E0"/>
    <w:rsid w:val="00D50314"/>
    <w:rsid w:val="00D53028"/>
    <w:rsid w:val="00D5664C"/>
    <w:rsid w:val="00D61471"/>
    <w:rsid w:val="00D65ECD"/>
    <w:rsid w:val="00D66DF5"/>
    <w:rsid w:val="00D67D71"/>
    <w:rsid w:val="00D70CE3"/>
    <w:rsid w:val="00D71A25"/>
    <w:rsid w:val="00D816E3"/>
    <w:rsid w:val="00D82184"/>
    <w:rsid w:val="00D92124"/>
    <w:rsid w:val="00D921D2"/>
    <w:rsid w:val="00D9244B"/>
    <w:rsid w:val="00D93F2A"/>
    <w:rsid w:val="00D95065"/>
    <w:rsid w:val="00D97156"/>
    <w:rsid w:val="00DB2952"/>
    <w:rsid w:val="00DC453B"/>
    <w:rsid w:val="00DD1BE1"/>
    <w:rsid w:val="00DD5DF9"/>
    <w:rsid w:val="00DE481E"/>
    <w:rsid w:val="00DE4FFE"/>
    <w:rsid w:val="00DE69DA"/>
    <w:rsid w:val="00DF0EA5"/>
    <w:rsid w:val="00DF15E9"/>
    <w:rsid w:val="00DF496F"/>
    <w:rsid w:val="00DF5A9D"/>
    <w:rsid w:val="00DF5EEF"/>
    <w:rsid w:val="00DF6B0C"/>
    <w:rsid w:val="00E00D20"/>
    <w:rsid w:val="00E019EF"/>
    <w:rsid w:val="00E02871"/>
    <w:rsid w:val="00E06CA6"/>
    <w:rsid w:val="00E11B48"/>
    <w:rsid w:val="00E1584D"/>
    <w:rsid w:val="00E162C7"/>
    <w:rsid w:val="00E24EF7"/>
    <w:rsid w:val="00E258D8"/>
    <w:rsid w:val="00E36944"/>
    <w:rsid w:val="00E3BFF4"/>
    <w:rsid w:val="00E40810"/>
    <w:rsid w:val="00E40BE2"/>
    <w:rsid w:val="00E41641"/>
    <w:rsid w:val="00E42D0B"/>
    <w:rsid w:val="00E46551"/>
    <w:rsid w:val="00E47FCC"/>
    <w:rsid w:val="00E50B25"/>
    <w:rsid w:val="00E5165D"/>
    <w:rsid w:val="00E5316F"/>
    <w:rsid w:val="00E56805"/>
    <w:rsid w:val="00E63924"/>
    <w:rsid w:val="00E6423D"/>
    <w:rsid w:val="00E64EB7"/>
    <w:rsid w:val="00E65FC4"/>
    <w:rsid w:val="00E670EA"/>
    <w:rsid w:val="00E701A6"/>
    <w:rsid w:val="00E71B0E"/>
    <w:rsid w:val="00E818DF"/>
    <w:rsid w:val="00E82280"/>
    <w:rsid w:val="00E90358"/>
    <w:rsid w:val="00E90E46"/>
    <w:rsid w:val="00E91B84"/>
    <w:rsid w:val="00E95EA6"/>
    <w:rsid w:val="00E97A43"/>
    <w:rsid w:val="00E97EE7"/>
    <w:rsid w:val="00EA09F8"/>
    <w:rsid w:val="00EA0B62"/>
    <w:rsid w:val="00EA0B6B"/>
    <w:rsid w:val="00EA4AC1"/>
    <w:rsid w:val="00EA6B9D"/>
    <w:rsid w:val="00EAD4D8"/>
    <w:rsid w:val="00EB183C"/>
    <w:rsid w:val="00EB1D80"/>
    <w:rsid w:val="00EB203B"/>
    <w:rsid w:val="00EB35F3"/>
    <w:rsid w:val="00EB4520"/>
    <w:rsid w:val="00EB4549"/>
    <w:rsid w:val="00EC2C54"/>
    <w:rsid w:val="00EC2D7B"/>
    <w:rsid w:val="00EC3DC9"/>
    <w:rsid w:val="00EC5466"/>
    <w:rsid w:val="00EC6030"/>
    <w:rsid w:val="00EC6183"/>
    <w:rsid w:val="00EC7FD2"/>
    <w:rsid w:val="00ED4920"/>
    <w:rsid w:val="00ED793B"/>
    <w:rsid w:val="00ED7EFB"/>
    <w:rsid w:val="00EE1069"/>
    <w:rsid w:val="00EE2310"/>
    <w:rsid w:val="00EE2DB6"/>
    <w:rsid w:val="00EE5CA2"/>
    <w:rsid w:val="00EE7234"/>
    <w:rsid w:val="00EE77C5"/>
    <w:rsid w:val="00EF3DD6"/>
    <w:rsid w:val="00EF56CC"/>
    <w:rsid w:val="00EF5A59"/>
    <w:rsid w:val="00F01BA4"/>
    <w:rsid w:val="00F038D1"/>
    <w:rsid w:val="00F06B9E"/>
    <w:rsid w:val="00F14647"/>
    <w:rsid w:val="00F1482C"/>
    <w:rsid w:val="00F175BD"/>
    <w:rsid w:val="00F21ADC"/>
    <w:rsid w:val="00F25A41"/>
    <w:rsid w:val="00F30138"/>
    <w:rsid w:val="00F31763"/>
    <w:rsid w:val="00F3224C"/>
    <w:rsid w:val="00F403D2"/>
    <w:rsid w:val="00F40A47"/>
    <w:rsid w:val="00F4699F"/>
    <w:rsid w:val="00F51A47"/>
    <w:rsid w:val="00F573C7"/>
    <w:rsid w:val="00F61C70"/>
    <w:rsid w:val="00F6262A"/>
    <w:rsid w:val="00F637E8"/>
    <w:rsid w:val="00F67043"/>
    <w:rsid w:val="00F67621"/>
    <w:rsid w:val="00F81CDC"/>
    <w:rsid w:val="00F83627"/>
    <w:rsid w:val="00F86D29"/>
    <w:rsid w:val="00F9204D"/>
    <w:rsid w:val="00F935AB"/>
    <w:rsid w:val="00F9371F"/>
    <w:rsid w:val="00F95FDD"/>
    <w:rsid w:val="00F966D8"/>
    <w:rsid w:val="00F9670D"/>
    <w:rsid w:val="00FA06BE"/>
    <w:rsid w:val="00FA0713"/>
    <w:rsid w:val="00FA2FD2"/>
    <w:rsid w:val="00FA3D19"/>
    <w:rsid w:val="00FA56A2"/>
    <w:rsid w:val="00FB1F99"/>
    <w:rsid w:val="00FB2B56"/>
    <w:rsid w:val="00FB6D0A"/>
    <w:rsid w:val="00FC09BA"/>
    <w:rsid w:val="00FC0A2F"/>
    <w:rsid w:val="00FC15AD"/>
    <w:rsid w:val="00FC23D9"/>
    <w:rsid w:val="00FC2AFB"/>
    <w:rsid w:val="00FC2BBB"/>
    <w:rsid w:val="00FC4B82"/>
    <w:rsid w:val="00FC4F65"/>
    <w:rsid w:val="00FC5831"/>
    <w:rsid w:val="00FC5F4B"/>
    <w:rsid w:val="00FC7FAC"/>
    <w:rsid w:val="00FD7BB0"/>
    <w:rsid w:val="00FD7FC5"/>
    <w:rsid w:val="00FE3196"/>
    <w:rsid w:val="00FE6E26"/>
    <w:rsid w:val="00FE793A"/>
    <w:rsid w:val="00FF76D7"/>
    <w:rsid w:val="01071488"/>
    <w:rsid w:val="013C68A4"/>
    <w:rsid w:val="014AAFEA"/>
    <w:rsid w:val="0194110B"/>
    <w:rsid w:val="024C9E86"/>
    <w:rsid w:val="024E1A1D"/>
    <w:rsid w:val="027374EA"/>
    <w:rsid w:val="028B7B37"/>
    <w:rsid w:val="02A77CDD"/>
    <w:rsid w:val="02C32F50"/>
    <w:rsid w:val="02F23537"/>
    <w:rsid w:val="031D62C5"/>
    <w:rsid w:val="03207034"/>
    <w:rsid w:val="0333FFB1"/>
    <w:rsid w:val="0335766D"/>
    <w:rsid w:val="0369BD1B"/>
    <w:rsid w:val="03E86EE7"/>
    <w:rsid w:val="0468ED0F"/>
    <w:rsid w:val="0481B934"/>
    <w:rsid w:val="048F9990"/>
    <w:rsid w:val="04CFD894"/>
    <w:rsid w:val="051E50A0"/>
    <w:rsid w:val="059D1CD4"/>
    <w:rsid w:val="05A86C1E"/>
    <w:rsid w:val="05C86CB7"/>
    <w:rsid w:val="060FD9C7"/>
    <w:rsid w:val="067FD5FA"/>
    <w:rsid w:val="071419A7"/>
    <w:rsid w:val="078363A5"/>
    <w:rsid w:val="082B7A75"/>
    <w:rsid w:val="0887A67F"/>
    <w:rsid w:val="08D79794"/>
    <w:rsid w:val="0A057707"/>
    <w:rsid w:val="0A2F5E6E"/>
    <w:rsid w:val="0BC00F53"/>
    <w:rsid w:val="0BC307BC"/>
    <w:rsid w:val="0BCA33BC"/>
    <w:rsid w:val="0C944B6A"/>
    <w:rsid w:val="0CFB4F38"/>
    <w:rsid w:val="0D0C9F85"/>
    <w:rsid w:val="0D18F0FC"/>
    <w:rsid w:val="0DA7CA12"/>
    <w:rsid w:val="0DF4DCC2"/>
    <w:rsid w:val="0E198BB2"/>
    <w:rsid w:val="0FCCE2E8"/>
    <w:rsid w:val="106139AD"/>
    <w:rsid w:val="10938076"/>
    <w:rsid w:val="12829AE0"/>
    <w:rsid w:val="12C791CF"/>
    <w:rsid w:val="136DBEFF"/>
    <w:rsid w:val="1390764E"/>
    <w:rsid w:val="14151E04"/>
    <w:rsid w:val="1695FA90"/>
    <w:rsid w:val="1701F9E8"/>
    <w:rsid w:val="179A092E"/>
    <w:rsid w:val="19AB185E"/>
    <w:rsid w:val="19C0841D"/>
    <w:rsid w:val="1A7EAA92"/>
    <w:rsid w:val="1AAF25B1"/>
    <w:rsid w:val="1AF0222F"/>
    <w:rsid w:val="1B0C153C"/>
    <w:rsid w:val="1BC366B7"/>
    <w:rsid w:val="1BDB6024"/>
    <w:rsid w:val="1D8C00EC"/>
    <w:rsid w:val="1DAF4D53"/>
    <w:rsid w:val="1E814432"/>
    <w:rsid w:val="1F5D7395"/>
    <w:rsid w:val="1FB621B9"/>
    <w:rsid w:val="219C9F21"/>
    <w:rsid w:val="21AAB396"/>
    <w:rsid w:val="225B47BE"/>
    <w:rsid w:val="22604E5A"/>
    <w:rsid w:val="22AE1DC9"/>
    <w:rsid w:val="236C910D"/>
    <w:rsid w:val="2423499C"/>
    <w:rsid w:val="2473C6DC"/>
    <w:rsid w:val="2483EF50"/>
    <w:rsid w:val="249909A9"/>
    <w:rsid w:val="24F561B8"/>
    <w:rsid w:val="26318040"/>
    <w:rsid w:val="26702639"/>
    <w:rsid w:val="268B2172"/>
    <w:rsid w:val="26EF9C78"/>
    <w:rsid w:val="273940A8"/>
    <w:rsid w:val="27E3707D"/>
    <w:rsid w:val="28BA59DB"/>
    <w:rsid w:val="295BB761"/>
    <w:rsid w:val="2A644BC3"/>
    <w:rsid w:val="2AD45909"/>
    <w:rsid w:val="2ADD5B8B"/>
    <w:rsid w:val="2B711FED"/>
    <w:rsid w:val="2C00F958"/>
    <w:rsid w:val="2C6D66E3"/>
    <w:rsid w:val="2CAE2FED"/>
    <w:rsid w:val="2E553713"/>
    <w:rsid w:val="2E798F5E"/>
    <w:rsid w:val="2EC4F741"/>
    <w:rsid w:val="2F186331"/>
    <w:rsid w:val="2F7215D6"/>
    <w:rsid w:val="2FC38EAF"/>
    <w:rsid w:val="30358320"/>
    <w:rsid w:val="303974BD"/>
    <w:rsid w:val="3069646E"/>
    <w:rsid w:val="309FCA71"/>
    <w:rsid w:val="30EFACB3"/>
    <w:rsid w:val="310EB15D"/>
    <w:rsid w:val="31336F38"/>
    <w:rsid w:val="31BF28F8"/>
    <w:rsid w:val="31E51E0E"/>
    <w:rsid w:val="32FAE893"/>
    <w:rsid w:val="331624F5"/>
    <w:rsid w:val="331EF8EF"/>
    <w:rsid w:val="33A81E57"/>
    <w:rsid w:val="343B9263"/>
    <w:rsid w:val="34698B8B"/>
    <w:rsid w:val="3492397A"/>
    <w:rsid w:val="353438C5"/>
    <w:rsid w:val="35680DE7"/>
    <w:rsid w:val="357BFCD3"/>
    <w:rsid w:val="361B709C"/>
    <w:rsid w:val="36C3ACA5"/>
    <w:rsid w:val="36CCC820"/>
    <w:rsid w:val="37015D88"/>
    <w:rsid w:val="3717CD34"/>
    <w:rsid w:val="373FEB81"/>
    <w:rsid w:val="3814E301"/>
    <w:rsid w:val="384F6F09"/>
    <w:rsid w:val="385ECC95"/>
    <w:rsid w:val="38B7DBB3"/>
    <w:rsid w:val="3911A582"/>
    <w:rsid w:val="3A1ECE02"/>
    <w:rsid w:val="3A731E78"/>
    <w:rsid w:val="3AF28DCE"/>
    <w:rsid w:val="3B49326C"/>
    <w:rsid w:val="3B7EAAAE"/>
    <w:rsid w:val="3CE43ABB"/>
    <w:rsid w:val="3CE502CD"/>
    <w:rsid w:val="3D539F47"/>
    <w:rsid w:val="3D5B2E85"/>
    <w:rsid w:val="3E3C4E81"/>
    <w:rsid w:val="3E423836"/>
    <w:rsid w:val="3E97D1B8"/>
    <w:rsid w:val="3E9BC596"/>
    <w:rsid w:val="3F34B853"/>
    <w:rsid w:val="3F5A73AD"/>
    <w:rsid w:val="3F5C5CAD"/>
    <w:rsid w:val="4018E6F1"/>
    <w:rsid w:val="40D9B4DC"/>
    <w:rsid w:val="41344A91"/>
    <w:rsid w:val="415E01F0"/>
    <w:rsid w:val="41646296"/>
    <w:rsid w:val="41F2BDD5"/>
    <w:rsid w:val="421954A6"/>
    <w:rsid w:val="42322DDE"/>
    <w:rsid w:val="42DB3A3E"/>
    <w:rsid w:val="431D0904"/>
    <w:rsid w:val="4361FFF3"/>
    <w:rsid w:val="44F3479F"/>
    <w:rsid w:val="45AFB4A5"/>
    <w:rsid w:val="46124388"/>
    <w:rsid w:val="463F410A"/>
    <w:rsid w:val="47053C20"/>
    <w:rsid w:val="47186F47"/>
    <w:rsid w:val="48168251"/>
    <w:rsid w:val="48E3881F"/>
    <w:rsid w:val="49A9EB9B"/>
    <w:rsid w:val="4A7ACDF1"/>
    <w:rsid w:val="4B32835F"/>
    <w:rsid w:val="4C05D00D"/>
    <w:rsid w:val="4C2C3494"/>
    <w:rsid w:val="4C4C982C"/>
    <w:rsid w:val="4C5DABD4"/>
    <w:rsid w:val="4CB02512"/>
    <w:rsid w:val="4CB95546"/>
    <w:rsid w:val="4CBAC537"/>
    <w:rsid w:val="4CEC16CF"/>
    <w:rsid w:val="4D27FD0B"/>
    <w:rsid w:val="4D3BA9A8"/>
    <w:rsid w:val="4D54824F"/>
    <w:rsid w:val="4DCCD049"/>
    <w:rsid w:val="4DDC1D24"/>
    <w:rsid w:val="4E28403C"/>
    <w:rsid w:val="4E94CD25"/>
    <w:rsid w:val="5140D368"/>
    <w:rsid w:val="517B3343"/>
    <w:rsid w:val="5184E80E"/>
    <w:rsid w:val="52842EF4"/>
    <w:rsid w:val="52DA58FD"/>
    <w:rsid w:val="52DCA3C9"/>
    <w:rsid w:val="5312BFBA"/>
    <w:rsid w:val="5329FD13"/>
    <w:rsid w:val="53F277F0"/>
    <w:rsid w:val="53F5392C"/>
    <w:rsid w:val="55EE1F75"/>
    <w:rsid w:val="55F7D88D"/>
    <w:rsid w:val="560F4153"/>
    <w:rsid w:val="564CD6B6"/>
    <w:rsid w:val="56F9118C"/>
    <w:rsid w:val="57110AF9"/>
    <w:rsid w:val="5728B6F1"/>
    <w:rsid w:val="5744B32B"/>
    <w:rsid w:val="5768A740"/>
    <w:rsid w:val="577BDB61"/>
    <w:rsid w:val="577D15B5"/>
    <w:rsid w:val="57F4AE1F"/>
    <w:rsid w:val="57F6F4D9"/>
    <w:rsid w:val="598A9011"/>
    <w:rsid w:val="59EB23E7"/>
    <w:rsid w:val="5A2A3121"/>
    <w:rsid w:val="5B7252D2"/>
    <w:rsid w:val="5C019297"/>
    <w:rsid w:val="5DB3F4AF"/>
    <w:rsid w:val="5DE0A075"/>
    <w:rsid w:val="5E31E3C8"/>
    <w:rsid w:val="5E5859BB"/>
    <w:rsid w:val="5F5B821F"/>
    <w:rsid w:val="5FA01F2F"/>
    <w:rsid w:val="6024C759"/>
    <w:rsid w:val="6029909F"/>
    <w:rsid w:val="60D14C80"/>
    <w:rsid w:val="614D901A"/>
    <w:rsid w:val="624AF59C"/>
    <w:rsid w:val="625DB0BE"/>
    <w:rsid w:val="6270E8E6"/>
    <w:rsid w:val="62F180A3"/>
    <w:rsid w:val="641746DB"/>
    <w:rsid w:val="64866098"/>
    <w:rsid w:val="64B3A630"/>
    <w:rsid w:val="64BC6C9F"/>
    <w:rsid w:val="65719E8D"/>
    <w:rsid w:val="659BDA83"/>
    <w:rsid w:val="659F1171"/>
    <w:rsid w:val="66317392"/>
    <w:rsid w:val="66ADBD06"/>
    <w:rsid w:val="66B415FA"/>
    <w:rsid w:val="66DD4866"/>
    <w:rsid w:val="67FF9244"/>
    <w:rsid w:val="688DECDE"/>
    <w:rsid w:val="68DADDED"/>
    <w:rsid w:val="6983C00F"/>
    <w:rsid w:val="69A23246"/>
    <w:rsid w:val="6A09613B"/>
    <w:rsid w:val="6B3B084A"/>
    <w:rsid w:val="6BEC6ABB"/>
    <w:rsid w:val="6C1B5624"/>
    <w:rsid w:val="6D749116"/>
    <w:rsid w:val="6DC72012"/>
    <w:rsid w:val="6E33045A"/>
    <w:rsid w:val="6E72A734"/>
    <w:rsid w:val="70724F38"/>
    <w:rsid w:val="7092BCD4"/>
    <w:rsid w:val="710402C8"/>
    <w:rsid w:val="710EE2D3"/>
    <w:rsid w:val="714FB57A"/>
    <w:rsid w:val="71E6EB6A"/>
    <w:rsid w:val="72058157"/>
    <w:rsid w:val="7213AFA4"/>
    <w:rsid w:val="722E8D35"/>
    <w:rsid w:val="72407C4B"/>
    <w:rsid w:val="72A4DFAA"/>
    <w:rsid w:val="72CDB91D"/>
    <w:rsid w:val="72EFCD98"/>
    <w:rsid w:val="73842310"/>
    <w:rsid w:val="73CA5D96"/>
    <w:rsid w:val="73FA096A"/>
    <w:rsid w:val="745F475C"/>
    <w:rsid w:val="74766125"/>
    <w:rsid w:val="7564E62A"/>
    <w:rsid w:val="7564ECBA"/>
    <w:rsid w:val="759737C1"/>
    <w:rsid w:val="76DECFD0"/>
    <w:rsid w:val="76E7B6D8"/>
    <w:rsid w:val="7747D889"/>
    <w:rsid w:val="7769DDAC"/>
    <w:rsid w:val="77DF7692"/>
    <w:rsid w:val="77F1EAA5"/>
    <w:rsid w:val="7856F885"/>
    <w:rsid w:val="7866FB81"/>
    <w:rsid w:val="7882BD8B"/>
    <w:rsid w:val="78C6858A"/>
    <w:rsid w:val="78EB2DA3"/>
    <w:rsid w:val="796B54BD"/>
    <w:rsid w:val="79993289"/>
    <w:rsid w:val="79E1F48E"/>
    <w:rsid w:val="79E765B6"/>
    <w:rsid w:val="79F4F3F5"/>
    <w:rsid w:val="7A10B878"/>
    <w:rsid w:val="7AB349C4"/>
    <w:rsid w:val="7B0BCA63"/>
    <w:rsid w:val="7BF13569"/>
    <w:rsid w:val="7C640BB1"/>
    <w:rsid w:val="7C6C2241"/>
    <w:rsid w:val="7D446214"/>
    <w:rsid w:val="7DDA9719"/>
    <w:rsid w:val="7DED0145"/>
    <w:rsid w:val="7E8251EB"/>
    <w:rsid w:val="7F2E7ECD"/>
    <w:rsid w:val="7F5C07C1"/>
    <w:rsid w:val="7FE2D3D2"/>
    <w:rsid w:val="7FFD8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4C66F"/>
  <w15:chartTrackingRefBased/>
  <w15:docId w15:val="{439D9EEF-DB46-4F0D-8AB8-F8B0C1E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987154"/>
    <w:pPr>
      <w:spacing w:before="40" w:after="20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BodyText"/>
    <w:next w:val="BodyText"/>
    <w:link w:val="Heading2Char"/>
    <w:qFormat/>
    <w:rsid w:val="00987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auto"/>
      <w:szCs w:val="26"/>
    </w:rPr>
  </w:style>
  <w:style w:type="paragraph" w:styleId="Heading3">
    <w:name w:val="heading 3"/>
    <w:basedOn w:val="BodyText"/>
    <w:next w:val="BodyText"/>
    <w:link w:val="Heading3Char"/>
    <w:qFormat/>
    <w:rsid w:val="00987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3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3E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1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2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2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1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154"/>
    <w:rPr>
      <w:rFonts w:asciiTheme="minorHAnsi" w:eastAsiaTheme="majorEastAsia" w:hAnsiTheme="minorHAnsi" w:cstheme="majorBidi"/>
      <w:b/>
      <w:bCs/>
      <w:color w:val="000000" w:themeColor="text1"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987154"/>
    <w:rPr>
      <w:rFonts w:asciiTheme="majorHAnsi" w:eastAsiaTheme="majorEastAsia" w:hAnsiTheme="majorHAnsi" w:cstheme="majorBidi"/>
      <w:b/>
      <w:i/>
      <w:sz w:val="2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987154"/>
    <w:rPr>
      <w:rFonts w:asciiTheme="majorHAnsi" w:eastAsiaTheme="majorEastAsia" w:hAnsiTheme="majorHAnsi" w:cstheme="majorBidi"/>
      <w:i/>
      <w:sz w:val="20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rsid w:val="00987154"/>
  </w:style>
  <w:style w:type="character" w:customStyle="1" w:styleId="HeaderChar">
    <w:name w:val="Header Char"/>
    <w:basedOn w:val="DefaultParagraphFont"/>
    <w:link w:val="Header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54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98715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8715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154"/>
    <w:rPr>
      <w:rFonts w:asciiTheme="minorHAnsi" w:eastAsiaTheme="majorEastAsia" w:hAnsiTheme="minorHAnsi" w:cstheme="majorBidi"/>
      <w:b/>
      <w:iCs/>
      <w:color w:val="000000" w:themeColor="text1"/>
      <w:sz w:val="20"/>
      <w:szCs w:val="24"/>
      <w:lang w:val="en-AU"/>
    </w:rPr>
  </w:style>
  <w:style w:type="paragraph" w:customStyle="1" w:styleId="AddressHeader">
    <w:name w:val="Address (Header)"/>
    <w:semiHidden/>
    <w:rsid w:val="00987154"/>
    <w:pPr>
      <w:tabs>
        <w:tab w:val="left" w:pos="142"/>
      </w:tabs>
      <w:spacing w:after="0" w:line="200" w:lineRule="exact"/>
    </w:pPr>
    <w:rPr>
      <w:rFonts w:asciiTheme="majorHAnsi" w:hAnsiTheme="majorHAnsi" w:cs="Arial"/>
      <w:noProof/>
      <w:color w:val="000000" w:themeColor="text1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987154"/>
    <w:pPr>
      <w:spacing w:after="0" w:line="300" w:lineRule="exact"/>
    </w:pPr>
    <w:rPr>
      <w:rFonts w:asciiTheme="minorHAnsi" w:hAnsi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987154"/>
    <w:pPr>
      <w:tabs>
        <w:tab w:val="right" w:pos="9072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87154"/>
    <w:rPr>
      <w:rFonts w:asciiTheme="minorHAnsi" w:hAnsiTheme="minorHAnsi"/>
      <w:noProof/>
      <w:color w:val="000000" w:themeColor="text1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987154"/>
    <w:rPr>
      <w:b/>
      <w:bCs/>
    </w:rPr>
  </w:style>
  <w:style w:type="paragraph" w:customStyle="1" w:styleId="FooterText">
    <w:name w:val="Footer Text"/>
    <w:semiHidden/>
    <w:rsid w:val="00987154"/>
    <w:pPr>
      <w:spacing w:after="0" w:line="190" w:lineRule="atLeast"/>
    </w:pPr>
    <w:rPr>
      <w:rFonts w:asciiTheme="minorHAnsi" w:hAnsiTheme="minorHAnsi" w:cstheme="minorHAnsi"/>
      <w:noProof/>
      <w:color w:val="000000" w:themeColor="text1"/>
      <w:sz w:val="13"/>
      <w:szCs w:val="13"/>
      <w:lang w:val="en-US"/>
    </w:rPr>
  </w:style>
  <w:style w:type="paragraph" w:styleId="BodyText">
    <w:name w:val="Body Text"/>
    <w:basedOn w:val="Normal"/>
    <w:link w:val="BodyTextChar"/>
    <w:qFormat/>
    <w:rsid w:val="00987154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customStyle="1" w:styleId="BodyText-Single">
    <w:name w:val="Body Text - Single"/>
    <w:basedOn w:val="Normal"/>
    <w:rsid w:val="00987154"/>
  </w:style>
  <w:style w:type="table" w:styleId="GridTable1Light-Accent1">
    <w:name w:val="Grid Table 1 Light Accent 1"/>
    <w:basedOn w:val="TableNormal"/>
    <w:uiPriority w:val="46"/>
    <w:rsid w:val="00987154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B78F" w:themeColor="accent1" w:themeTint="66"/>
        <w:left w:val="single" w:sz="4" w:space="0" w:color="FFB78F" w:themeColor="accent1" w:themeTint="66"/>
        <w:bottom w:val="single" w:sz="4" w:space="0" w:color="FFB78F" w:themeColor="accent1" w:themeTint="66"/>
        <w:right w:val="single" w:sz="4" w:space="0" w:color="FFB78F" w:themeColor="accent1" w:themeTint="66"/>
        <w:insideH w:val="single" w:sz="4" w:space="0" w:color="FFB78F" w:themeColor="accent1" w:themeTint="66"/>
        <w:insideV w:val="single" w:sz="4" w:space="0" w:color="FFB78F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FB78F" w:themeColor="accent1" w:themeTint="66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87154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87154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154"/>
    <w:rPr>
      <w:rFonts w:asciiTheme="minorHAnsi" w:hAnsiTheme="minorHAnsi"/>
      <w:color w:val="000000" w:themeColor="text1"/>
      <w:sz w:val="14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ListBullet">
    <w:name w:val="List Bullet"/>
    <w:basedOn w:val="BodyText"/>
    <w:qFormat/>
    <w:rsid w:val="00987154"/>
    <w:pPr>
      <w:tabs>
        <w:tab w:val="num" w:pos="284"/>
      </w:tabs>
      <w:spacing w:before="80" w:after="80" w:line="260" w:lineRule="atLeast"/>
      <w:ind w:left="284" w:hanging="284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Bullet2">
    <w:name w:val="List Bullet 2"/>
    <w:basedOn w:val="ListBullet"/>
    <w:qFormat/>
    <w:rsid w:val="00987154"/>
    <w:pPr>
      <w:tabs>
        <w:tab w:val="clear" w:pos="284"/>
        <w:tab w:val="num" w:pos="624"/>
      </w:tabs>
      <w:spacing w:before="40" w:after="40"/>
      <w:ind w:left="624" w:hanging="340"/>
    </w:pPr>
  </w:style>
  <w:style w:type="paragraph" w:styleId="ListBullet3">
    <w:name w:val="List Bullet 3"/>
    <w:basedOn w:val="ListBullet2"/>
    <w:qFormat/>
    <w:rsid w:val="00987154"/>
    <w:pPr>
      <w:tabs>
        <w:tab w:val="clear" w:pos="624"/>
        <w:tab w:val="num" w:pos="964"/>
      </w:tabs>
      <w:ind w:left="964"/>
    </w:pPr>
  </w:style>
  <w:style w:type="paragraph" w:styleId="ListNumber">
    <w:name w:val="List Number"/>
    <w:basedOn w:val="BodyText"/>
    <w:qFormat/>
    <w:rsid w:val="00987154"/>
    <w:pPr>
      <w:tabs>
        <w:tab w:val="num" w:pos="340"/>
      </w:tabs>
      <w:spacing w:before="80" w:after="80" w:line="260" w:lineRule="atLeast"/>
      <w:ind w:left="340" w:hanging="340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Number2">
    <w:name w:val="List Number 2"/>
    <w:basedOn w:val="Normal"/>
    <w:qFormat/>
    <w:rsid w:val="00987154"/>
    <w:pPr>
      <w:tabs>
        <w:tab w:val="num" w:pos="737"/>
      </w:tabs>
      <w:spacing w:before="40" w:after="40" w:line="280" w:lineRule="atLeast"/>
      <w:ind w:left="737" w:hanging="397"/>
    </w:pPr>
    <w:rPr>
      <w:rFonts w:eastAsia="Times New Roman" w:cs="Times New Roman"/>
      <w:color w:val="auto"/>
      <w:spacing w:val="-1"/>
      <w:lang w:eastAsia="en-AU"/>
    </w:rPr>
  </w:style>
  <w:style w:type="paragraph" w:styleId="ListNumber3">
    <w:name w:val="List Number 3"/>
    <w:basedOn w:val="Normal"/>
    <w:qFormat/>
    <w:rsid w:val="00987154"/>
    <w:pPr>
      <w:tabs>
        <w:tab w:val="num" w:pos="1361"/>
      </w:tabs>
      <w:spacing w:before="40" w:after="40" w:line="280" w:lineRule="atLeast"/>
      <w:ind w:left="1361" w:hanging="624"/>
    </w:pPr>
    <w:rPr>
      <w:rFonts w:eastAsia="Times New Roman" w:cs="Times New Roman"/>
      <w:color w:val="auto"/>
      <w:spacing w:val="-1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98715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987154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7154"/>
    <w:rPr>
      <w:rFonts w:asciiTheme="majorHAnsi" w:eastAsiaTheme="majorEastAsia" w:hAnsiTheme="majorHAnsi" w:cstheme="majorBidi"/>
      <w:i/>
      <w:iCs/>
      <w:color w:val="AC3E00" w:themeColor="accent1" w:themeShade="BF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154"/>
    <w:rPr>
      <w:rFonts w:asciiTheme="majorHAnsi" w:eastAsiaTheme="majorEastAsia" w:hAnsiTheme="majorHAnsi" w:cstheme="majorBidi"/>
      <w:color w:val="AC3E00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154"/>
    <w:rPr>
      <w:rFonts w:asciiTheme="majorHAnsi" w:eastAsiaTheme="majorEastAsia" w:hAnsiTheme="majorHAnsi" w:cstheme="majorBidi"/>
      <w:color w:val="72290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154"/>
    <w:rPr>
      <w:rFonts w:asciiTheme="majorHAnsi" w:eastAsiaTheme="majorEastAsia" w:hAnsiTheme="majorHAnsi" w:cstheme="majorBidi"/>
      <w:i/>
      <w:iCs/>
      <w:color w:val="722900" w:themeColor="accent1" w:themeShade="7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numbering" w:styleId="ArticleSection">
    <w:name w:val="Outline List 3"/>
    <w:basedOn w:val="NoList"/>
    <w:uiPriority w:val="99"/>
    <w:semiHidden/>
    <w:unhideWhenUsed/>
    <w:rsid w:val="00987154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87154"/>
  </w:style>
  <w:style w:type="paragraph" w:styleId="BlockText">
    <w:name w:val="Block Text"/>
    <w:basedOn w:val="Normal"/>
    <w:uiPriority w:val="99"/>
    <w:semiHidden/>
    <w:unhideWhenUsed/>
    <w:rsid w:val="00987154"/>
    <w:pPr>
      <w:pBdr>
        <w:top w:val="single" w:sz="2" w:space="10" w:color="E65400" w:themeColor="accent1" w:shadow="1" w:frame="1"/>
        <w:left w:val="single" w:sz="2" w:space="10" w:color="E65400" w:themeColor="accent1" w:shadow="1" w:frame="1"/>
        <w:bottom w:val="single" w:sz="2" w:space="10" w:color="E65400" w:themeColor="accent1" w:shadow="1" w:frame="1"/>
        <w:right w:val="single" w:sz="2" w:space="10" w:color="E65400" w:themeColor="accent1" w:shadow="1" w:frame="1"/>
      </w:pBdr>
      <w:ind w:left="1152" w:right="1152"/>
    </w:pPr>
    <w:rPr>
      <w:rFonts w:eastAsiaTheme="minorEastAsia"/>
      <w:i/>
      <w:iCs/>
      <w:color w:val="E654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7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7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7154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71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71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71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71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rsid w:val="0098715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154"/>
    <w:pPr>
      <w:spacing w:after="200"/>
    </w:pPr>
    <w:rPr>
      <w:i/>
      <w:iCs/>
      <w:color w:val="50544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71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table" w:styleId="ColorfulGrid">
    <w:name w:val="Colorful Grid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</w:rPr>
      <w:tblPr/>
      <w:tcPr>
        <w:shd w:val="clear" w:color="auto" w:fill="FFB78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</w:rPr>
      <w:tblPr/>
      <w:tcPr>
        <w:shd w:val="clear" w:color="auto" w:fill="FBC9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9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</w:rPr>
      <w:tblPr/>
      <w:tcPr>
        <w:shd w:val="clear" w:color="auto" w:fill="FDE1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</w:rPr>
      <w:tblPr/>
      <w:tcPr>
        <w:shd w:val="clear" w:color="auto" w:fill="DF8DD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D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</w:rPr>
      <w:tblPr/>
      <w:tcPr>
        <w:shd w:val="clear" w:color="auto" w:fill="92AD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AD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</w:rPr>
      <w:tblPr/>
      <w:tcPr>
        <w:shd w:val="clear" w:color="auto" w:fill="6BFE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E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1952" w:themeFill="accent4" w:themeFillShade="CC"/>
      </w:tcPr>
    </w:tblStylePr>
    <w:tblStylePr w:type="lastRow">
      <w:rPr>
        <w:b/>
        <w:bCs/>
        <w:color w:val="5C19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C06" w:themeFill="accent3" w:themeFillShade="CC"/>
      </w:tcPr>
    </w:tblStylePr>
    <w:tblStylePr w:type="lastRow">
      <w:rPr>
        <w:b/>
        <w:bCs/>
        <w:color w:val="ED9C0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67" w:themeFill="accent6" w:themeFillShade="CC"/>
      </w:tcPr>
    </w:tblStylePr>
    <w:tblStylePr w:type="lastRow">
      <w:rPr>
        <w:b/>
        <w:bCs/>
        <w:color w:val="006D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E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68" w:themeFill="accent5" w:themeFillShade="CC"/>
      </w:tcPr>
    </w:tblStylePr>
    <w:tblStylePr w:type="lastRow">
      <w:rPr>
        <w:b/>
        <w:bCs/>
        <w:color w:val="1C36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200" w:themeColor="accent1" w:themeShade="99"/>
          <w:insideV w:val="nil"/>
        </w:tcBorders>
        <w:shd w:val="clear" w:color="auto" w:fill="8A3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200" w:themeFill="accent1" w:themeFillShade="99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A67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44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4407" w:themeColor="accent2" w:themeShade="99"/>
          <w:insideV w:val="nil"/>
        </w:tcBorders>
        <w:shd w:val="clear" w:color="auto" w:fill="A844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407" w:themeFill="accent2" w:themeFillShade="99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ABC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2068" w:themeColor="accent4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4" w:themeColor="accent3" w:themeShade="99"/>
          <w:insideV w:val="nil"/>
        </w:tcBorders>
        <w:shd w:val="clear" w:color="auto" w:fill="B175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4" w:themeFill="accent3" w:themeFillShade="99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B636" w:themeColor="accent3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3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33E" w:themeColor="accent4" w:themeShade="99"/>
          <w:insideV w:val="nil"/>
        </w:tcBorders>
        <w:shd w:val="clear" w:color="auto" w:fill="4513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33E" w:themeFill="accent4" w:themeFillShade="99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871C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8982" w:themeColor="accent6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4E" w:themeColor="accent5" w:themeShade="99"/>
          <w:insideV w:val="nil"/>
        </w:tcBorders>
        <w:shd w:val="clear" w:color="auto" w:fill="1528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4E" w:themeFill="accent5" w:themeFillShade="99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7799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4483" w:themeColor="accent5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4D" w:themeColor="accent6" w:themeShade="99"/>
          <w:insideV w:val="nil"/>
        </w:tcBorders>
        <w:shd w:val="clear" w:color="auto" w:fill="0052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4D" w:themeFill="accent6" w:themeFillShade="99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47FD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1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54"/>
    <w:rPr>
      <w:rFonts w:asciiTheme="minorHAnsi" w:hAnsiTheme="minorHAnsi"/>
      <w:b/>
      <w:bCs/>
      <w:color w:val="000000" w:themeColor="text1"/>
      <w:sz w:val="20"/>
      <w:szCs w:val="20"/>
      <w:lang w:val="en-AU"/>
    </w:rPr>
  </w:style>
  <w:style w:type="table" w:styleId="DarkList">
    <w:name w:val="Dark List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38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5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8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7154"/>
  </w:style>
  <w:style w:type="character" w:customStyle="1" w:styleId="DateChar">
    <w:name w:val="Date Char"/>
    <w:basedOn w:val="DefaultParagraphFont"/>
    <w:link w:val="Dat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1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154"/>
    <w:rPr>
      <w:rFonts w:ascii="Segoe UI" w:hAnsi="Segoe UI" w:cs="Segoe UI"/>
      <w:color w:val="000000" w:themeColor="text1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71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Emphasis">
    <w:name w:val="Emphasis"/>
    <w:basedOn w:val="DefaultParagraphFont"/>
    <w:uiPriority w:val="20"/>
    <w:semiHidden/>
    <w:qFormat/>
    <w:rsid w:val="0098715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15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9871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715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154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BC9AB" w:themeColor="accent2" w:themeTint="66"/>
        <w:left w:val="single" w:sz="4" w:space="0" w:color="FBC9AB" w:themeColor="accent2" w:themeTint="66"/>
        <w:bottom w:val="single" w:sz="4" w:space="0" w:color="FBC9AB" w:themeColor="accent2" w:themeTint="66"/>
        <w:right w:val="single" w:sz="4" w:space="0" w:color="FBC9AB" w:themeColor="accent2" w:themeTint="66"/>
        <w:insideH w:val="single" w:sz="4" w:space="0" w:color="FBC9AB" w:themeColor="accent2" w:themeTint="66"/>
        <w:insideV w:val="single" w:sz="4" w:space="0" w:color="FBC9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DE1AE" w:themeColor="accent3" w:themeTint="66"/>
        <w:left w:val="single" w:sz="4" w:space="0" w:color="FDE1AE" w:themeColor="accent3" w:themeTint="66"/>
        <w:bottom w:val="single" w:sz="4" w:space="0" w:color="FDE1AE" w:themeColor="accent3" w:themeTint="66"/>
        <w:right w:val="single" w:sz="4" w:space="0" w:color="FDE1AE" w:themeColor="accent3" w:themeTint="66"/>
        <w:insideH w:val="single" w:sz="4" w:space="0" w:color="FDE1AE" w:themeColor="accent3" w:themeTint="66"/>
        <w:insideV w:val="single" w:sz="4" w:space="0" w:color="FDE1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F8DD3" w:themeColor="accent4" w:themeTint="66"/>
        <w:left w:val="single" w:sz="4" w:space="0" w:color="DF8DD3" w:themeColor="accent4" w:themeTint="66"/>
        <w:bottom w:val="single" w:sz="4" w:space="0" w:color="DF8DD3" w:themeColor="accent4" w:themeTint="66"/>
        <w:right w:val="single" w:sz="4" w:space="0" w:color="DF8DD3" w:themeColor="accent4" w:themeTint="66"/>
        <w:insideH w:val="single" w:sz="4" w:space="0" w:color="DF8DD3" w:themeColor="accent4" w:themeTint="66"/>
        <w:insideV w:val="single" w:sz="4" w:space="0" w:color="DF8D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92ADE2" w:themeColor="accent5" w:themeTint="66"/>
        <w:left w:val="single" w:sz="4" w:space="0" w:color="92ADE2" w:themeColor="accent5" w:themeTint="66"/>
        <w:bottom w:val="single" w:sz="4" w:space="0" w:color="92ADE2" w:themeColor="accent5" w:themeTint="66"/>
        <w:right w:val="single" w:sz="4" w:space="0" w:color="92ADE2" w:themeColor="accent5" w:themeTint="66"/>
        <w:insideH w:val="single" w:sz="4" w:space="0" w:color="92ADE2" w:themeColor="accent5" w:themeTint="66"/>
        <w:insideV w:val="single" w:sz="4" w:space="0" w:color="92AD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BFEF5" w:themeColor="accent6" w:themeTint="66"/>
        <w:left w:val="single" w:sz="4" w:space="0" w:color="6BFEF5" w:themeColor="accent6" w:themeTint="66"/>
        <w:bottom w:val="single" w:sz="4" w:space="0" w:color="6BFEF5" w:themeColor="accent6" w:themeTint="66"/>
        <w:right w:val="single" w:sz="4" w:space="0" w:color="6BFEF5" w:themeColor="accent6" w:themeTint="66"/>
        <w:insideH w:val="single" w:sz="4" w:space="0" w:color="6BFEF5" w:themeColor="accent6" w:themeTint="66"/>
        <w:insideV w:val="single" w:sz="4" w:space="0" w:color="6BFE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F9457" w:themeColor="accent1" w:themeTint="99"/>
        <w:bottom w:val="single" w:sz="2" w:space="0" w:color="FF9457" w:themeColor="accent1" w:themeTint="99"/>
        <w:insideH w:val="single" w:sz="2" w:space="0" w:color="FF9457" w:themeColor="accent1" w:themeTint="99"/>
        <w:insideV w:val="single" w:sz="2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4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9AF82" w:themeColor="accent2" w:themeTint="99"/>
        <w:bottom w:val="single" w:sz="2" w:space="0" w:color="F9AF82" w:themeColor="accent2" w:themeTint="99"/>
        <w:insideH w:val="single" w:sz="2" w:space="0" w:color="F9AF82" w:themeColor="accent2" w:themeTint="99"/>
        <w:insideV w:val="single" w:sz="2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F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CD286" w:themeColor="accent3" w:themeTint="99"/>
        <w:bottom w:val="single" w:sz="2" w:space="0" w:color="FCD286" w:themeColor="accent3" w:themeTint="99"/>
        <w:insideH w:val="single" w:sz="2" w:space="0" w:color="FCD286" w:themeColor="accent3" w:themeTint="99"/>
        <w:insideV w:val="single" w:sz="2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2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D054BE" w:themeColor="accent4" w:themeTint="99"/>
        <w:bottom w:val="single" w:sz="2" w:space="0" w:color="D054BE" w:themeColor="accent4" w:themeTint="99"/>
        <w:insideH w:val="single" w:sz="2" w:space="0" w:color="D054BE" w:themeColor="accent4" w:themeTint="99"/>
        <w:insideV w:val="single" w:sz="2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4B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5B84D3" w:themeColor="accent5" w:themeTint="99"/>
        <w:bottom w:val="single" w:sz="2" w:space="0" w:color="5B84D3" w:themeColor="accent5" w:themeTint="99"/>
        <w:insideH w:val="single" w:sz="2" w:space="0" w:color="5B84D3" w:themeColor="accent5" w:themeTint="99"/>
        <w:insideV w:val="single" w:sz="2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4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21FDF1" w:themeColor="accent6" w:themeTint="99"/>
        <w:bottom w:val="single" w:sz="2" w:space="0" w:color="21FDF1" w:themeColor="accent6" w:themeTint="99"/>
        <w:insideH w:val="single" w:sz="2" w:space="0" w:color="21FDF1" w:themeColor="accent6" w:themeTint="99"/>
        <w:insideV w:val="single" w:sz="2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D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3">
    <w:name w:val="Grid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B78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BC9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DE1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F8D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92ADE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6BFE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987154"/>
  </w:style>
  <w:style w:type="paragraph" w:styleId="HTMLAddress">
    <w:name w:val="HTML Address"/>
    <w:basedOn w:val="Normal"/>
    <w:link w:val="HTMLAddressChar"/>
    <w:uiPriority w:val="99"/>
    <w:semiHidden/>
    <w:unhideWhenUsed/>
    <w:rsid w:val="009871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7154"/>
    <w:rPr>
      <w:rFonts w:asciiTheme="minorHAnsi" w:hAnsiTheme="minorHAnsi"/>
      <w:i/>
      <w:iCs/>
      <w:color w:val="000000" w:themeColor="text1"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98715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8715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15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9871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87154"/>
    <w:rPr>
      <w:i/>
      <w:iCs/>
    </w:rPr>
  </w:style>
  <w:style w:type="character" w:styleId="Hyperlink">
    <w:name w:val="Hyperlink"/>
    <w:basedOn w:val="DefaultParagraphFont"/>
    <w:uiPriority w:val="99"/>
    <w:unhideWhenUsed/>
    <w:rsid w:val="0098715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715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715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715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715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715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715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715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715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715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71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87154"/>
    <w:rPr>
      <w:i/>
      <w:iCs/>
      <w:color w:val="E654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87154"/>
    <w:pPr>
      <w:pBdr>
        <w:top w:val="single" w:sz="4" w:space="10" w:color="E65400" w:themeColor="accent1"/>
        <w:bottom w:val="single" w:sz="4" w:space="10" w:color="E65400" w:themeColor="accent1"/>
      </w:pBdr>
      <w:spacing w:before="360" w:after="360"/>
      <w:ind w:left="864" w:right="864"/>
      <w:jc w:val="center"/>
    </w:pPr>
    <w:rPr>
      <w:i/>
      <w:iCs/>
      <w:color w:val="E65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154"/>
    <w:rPr>
      <w:rFonts w:asciiTheme="minorHAnsi" w:hAnsiTheme="minorHAnsi"/>
      <w:i/>
      <w:iCs/>
      <w:color w:val="E65400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987154"/>
    <w:rPr>
      <w:b/>
      <w:bCs/>
      <w:smallCaps/>
      <w:color w:val="E654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1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  <w:shd w:val="clear" w:color="auto" w:fill="FFD2B9" w:themeFill="accent1" w:themeFillTint="3F"/>
      </w:tcPr>
    </w:tblStylePr>
    <w:tblStylePr w:type="band2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1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  <w:shd w:val="clear" w:color="auto" w:fill="FCDECB" w:themeFill="accent2" w:themeFillTint="3F"/>
      </w:tcPr>
    </w:tblStylePr>
    <w:tblStylePr w:type="band2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1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  <w:shd w:val="clear" w:color="auto" w:fill="FDECCD" w:themeFill="accent3" w:themeFillTint="3F"/>
      </w:tcPr>
    </w:tblStylePr>
    <w:tblStylePr w:type="band2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1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  <w:shd w:val="clear" w:color="auto" w:fill="EBB8E4" w:themeFill="accent4" w:themeFillTint="3F"/>
      </w:tcPr>
    </w:tblStylePr>
    <w:tblStylePr w:type="band2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1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  <w:shd w:val="clear" w:color="auto" w:fill="BBCCED" w:themeFill="accent5" w:themeFillTint="3F"/>
      </w:tcPr>
    </w:tblStylePr>
    <w:tblStylePr w:type="band2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1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  <w:shd w:val="clear" w:color="auto" w:fill="A3FEF9" w:themeFill="accent6" w:themeFillTint="3F"/>
      </w:tcPr>
    </w:tblStylePr>
    <w:tblStylePr w:type="band2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871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87154"/>
  </w:style>
  <w:style w:type="paragraph" w:styleId="List">
    <w:name w:val="List"/>
    <w:basedOn w:val="Normal"/>
    <w:uiPriority w:val="99"/>
    <w:semiHidden/>
    <w:unhideWhenUsed/>
    <w:rsid w:val="009871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71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71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71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715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8715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715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71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71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71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71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715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87154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715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9871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2">
    <w:name w:val="List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bottom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bottom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bottom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bottom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bottom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bottom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3">
    <w:name w:val="List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E65400" w:themeColor="accent1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400" w:themeColor="accent1"/>
          <w:right w:val="single" w:sz="4" w:space="0" w:color="E65400" w:themeColor="accent1"/>
        </w:tcBorders>
      </w:tcPr>
    </w:tblStylePr>
    <w:tblStylePr w:type="band1Horz">
      <w:tblPr/>
      <w:tcPr>
        <w:tcBorders>
          <w:top w:val="single" w:sz="4" w:space="0" w:color="E65400" w:themeColor="accent1"/>
          <w:bottom w:val="single" w:sz="4" w:space="0" w:color="E65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400" w:themeColor="accent1"/>
          <w:left w:val="nil"/>
        </w:tcBorders>
      </w:tcPr>
    </w:tblStylePr>
    <w:tblStylePr w:type="swCell">
      <w:tblPr/>
      <w:tcPr>
        <w:tcBorders>
          <w:top w:val="double" w:sz="4" w:space="0" w:color="E654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7B2F" w:themeColor="accent2"/>
          <w:right w:val="single" w:sz="4" w:space="0" w:color="F67B2F" w:themeColor="accent2"/>
        </w:tcBorders>
      </w:tcPr>
    </w:tblStylePr>
    <w:tblStylePr w:type="band1Horz">
      <w:tblPr/>
      <w:tcPr>
        <w:tcBorders>
          <w:top w:val="single" w:sz="4" w:space="0" w:color="F67B2F" w:themeColor="accent2"/>
          <w:bottom w:val="single" w:sz="4" w:space="0" w:color="F67B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7B2F" w:themeColor="accent2"/>
          <w:left w:val="nil"/>
        </w:tcBorders>
      </w:tcPr>
    </w:tblStylePr>
    <w:tblStylePr w:type="swCell">
      <w:tblPr/>
      <w:tcPr>
        <w:tcBorders>
          <w:top w:val="double" w:sz="4" w:space="0" w:color="F67B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AB636" w:themeColor="accent3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636" w:themeColor="accent3"/>
          <w:right w:val="single" w:sz="4" w:space="0" w:color="FAB636" w:themeColor="accent3"/>
        </w:tcBorders>
      </w:tcPr>
    </w:tblStylePr>
    <w:tblStylePr w:type="band1Horz">
      <w:tblPr/>
      <w:tcPr>
        <w:tcBorders>
          <w:top w:val="single" w:sz="4" w:space="0" w:color="FAB636" w:themeColor="accent3"/>
          <w:bottom w:val="single" w:sz="4" w:space="0" w:color="FAB6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636" w:themeColor="accent3"/>
          <w:left w:val="nil"/>
        </w:tcBorders>
      </w:tcPr>
    </w:tblStylePr>
    <w:tblStylePr w:type="swCell">
      <w:tblPr/>
      <w:tcPr>
        <w:tcBorders>
          <w:top w:val="double" w:sz="4" w:space="0" w:color="FAB6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42068" w:themeColor="accent4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068" w:themeColor="accent4"/>
          <w:right w:val="single" w:sz="4" w:space="0" w:color="742068" w:themeColor="accent4"/>
        </w:tcBorders>
      </w:tcPr>
    </w:tblStylePr>
    <w:tblStylePr w:type="band1Horz">
      <w:tblPr/>
      <w:tcPr>
        <w:tcBorders>
          <w:top w:val="single" w:sz="4" w:space="0" w:color="742068" w:themeColor="accent4"/>
          <w:bottom w:val="single" w:sz="4" w:space="0" w:color="742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068" w:themeColor="accent4"/>
          <w:left w:val="nil"/>
        </w:tcBorders>
      </w:tcPr>
    </w:tblStylePr>
    <w:tblStylePr w:type="swCell">
      <w:tblPr/>
      <w:tcPr>
        <w:tcBorders>
          <w:top w:val="double" w:sz="4" w:space="0" w:color="74206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34483" w:themeColor="accent5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83" w:themeColor="accent5"/>
          <w:right w:val="single" w:sz="4" w:space="0" w:color="234483" w:themeColor="accent5"/>
        </w:tcBorders>
      </w:tcPr>
    </w:tblStylePr>
    <w:tblStylePr w:type="band1Horz">
      <w:tblPr/>
      <w:tcPr>
        <w:tcBorders>
          <w:top w:val="single" w:sz="4" w:space="0" w:color="234483" w:themeColor="accent5"/>
          <w:bottom w:val="single" w:sz="4" w:space="0" w:color="2344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83" w:themeColor="accent5"/>
          <w:left w:val="nil"/>
        </w:tcBorders>
      </w:tcPr>
    </w:tblStylePr>
    <w:tblStylePr w:type="swCell">
      <w:tblPr/>
      <w:tcPr>
        <w:tcBorders>
          <w:top w:val="double" w:sz="4" w:space="0" w:color="23448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18982" w:themeColor="accent6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8982" w:themeColor="accent6"/>
          <w:right w:val="single" w:sz="4" w:space="0" w:color="018982" w:themeColor="accent6"/>
        </w:tcBorders>
      </w:tcPr>
    </w:tblStylePr>
    <w:tblStylePr w:type="band1Horz">
      <w:tblPr/>
      <w:tcPr>
        <w:tcBorders>
          <w:top w:val="single" w:sz="4" w:space="0" w:color="018982" w:themeColor="accent6"/>
          <w:bottom w:val="single" w:sz="4" w:space="0" w:color="0189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8982" w:themeColor="accent6"/>
          <w:left w:val="nil"/>
        </w:tcBorders>
      </w:tcPr>
    </w:tblStylePr>
    <w:tblStylePr w:type="swCell">
      <w:tblPr/>
      <w:tcPr>
        <w:tcBorders>
          <w:top w:val="double" w:sz="4" w:space="0" w:color="0189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400" w:themeColor="accent1"/>
        <w:left w:val="single" w:sz="24" w:space="0" w:color="E65400" w:themeColor="accent1"/>
        <w:bottom w:val="single" w:sz="24" w:space="0" w:color="E65400" w:themeColor="accent1"/>
        <w:right w:val="single" w:sz="24" w:space="0" w:color="E65400" w:themeColor="accent1"/>
      </w:tblBorders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7B2F" w:themeColor="accent2"/>
        <w:left w:val="single" w:sz="24" w:space="0" w:color="F67B2F" w:themeColor="accent2"/>
        <w:bottom w:val="single" w:sz="24" w:space="0" w:color="F67B2F" w:themeColor="accent2"/>
        <w:right w:val="single" w:sz="24" w:space="0" w:color="F67B2F" w:themeColor="accent2"/>
      </w:tblBorders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636" w:themeColor="accent3"/>
        <w:left w:val="single" w:sz="24" w:space="0" w:color="FAB636" w:themeColor="accent3"/>
        <w:bottom w:val="single" w:sz="24" w:space="0" w:color="FAB636" w:themeColor="accent3"/>
        <w:right w:val="single" w:sz="24" w:space="0" w:color="FAB636" w:themeColor="accent3"/>
      </w:tblBorders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068" w:themeColor="accent4"/>
        <w:left w:val="single" w:sz="24" w:space="0" w:color="742068" w:themeColor="accent4"/>
        <w:bottom w:val="single" w:sz="24" w:space="0" w:color="742068" w:themeColor="accent4"/>
        <w:right w:val="single" w:sz="24" w:space="0" w:color="742068" w:themeColor="accent4"/>
      </w:tblBorders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4483" w:themeColor="accent5"/>
        <w:left w:val="single" w:sz="24" w:space="0" w:color="234483" w:themeColor="accent5"/>
        <w:bottom w:val="single" w:sz="24" w:space="0" w:color="234483" w:themeColor="accent5"/>
        <w:right w:val="single" w:sz="24" w:space="0" w:color="234483" w:themeColor="accent5"/>
      </w:tblBorders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8982" w:themeColor="accent6"/>
        <w:left w:val="single" w:sz="24" w:space="0" w:color="018982" w:themeColor="accent6"/>
        <w:bottom w:val="single" w:sz="24" w:space="0" w:color="018982" w:themeColor="accent6"/>
        <w:right w:val="single" w:sz="24" w:space="0" w:color="018982" w:themeColor="accent6"/>
      </w:tblBorders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E65400" w:themeColor="accent1"/>
        <w:bottom w:val="single" w:sz="4" w:space="0" w:color="E65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5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67B2F" w:themeColor="accent2"/>
        <w:bottom w:val="single" w:sz="4" w:space="0" w:color="F67B2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7B2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AB636" w:themeColor="accent3"/>
        <w:bottom w:val="single" w:sz="4" w:space="0" w:color="FAB6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B6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742068" w:themeColor="accent4"/>
        <w:bottom w:val="single" w:sz="4" w:space="0" w:color="742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2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234483" w:themeColor="accent5"/>
        <w:bottom w:val="single" w:sz="4" w:space="0" w:color="2344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344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018982" w:themeColor="accent6"/>
        <w:bottom w:val="single" w:sz="4" w:space="0" w:color="0189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189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7B2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7B2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7B2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7B2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6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6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6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6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89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89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89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89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871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000000" w:themeColor="text1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table" w:styleId="MediumGrid1">
    <w:name w:val="Medium Grid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  <w:insideV w:val="single" w:sz="8" w:space="0" w:color="FF792D" w:themeColor="accent1" w:themeTint="BF"/>
      </w:tblBorders>
    </w:tblPr>
    <w:tcPr>
      <w:shd w:val="clear" w:color="auto" w:fill="FFD2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92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  <w:insideV w:val="single" w:sz="8" w:space="0" w:color="F89B63" w:themeColor="accent2" w:themeTint="BF"/>
      </w:tblBorders>
    </w:tblPr>
    <w:tcPr>
      <w:shd w:val="clear" w:color="auto" w:fill="FC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B6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  <w:insideV w:val="single" w:sz="8" w:space="0" w:color="FBC868" w:themeColor="accent3" w:themeTint="BF"/>
      </w:tblBorders>
    </w:tblPr>
    <w:tcPr>
      <w:shd w:val="clear" w:color="auto" w:fill="FDEC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8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  <w:insideV w:val="single" w:sz="8" w:space="0" w:color="BB33A7" w:themeColor="accent4" w:themeTint="BF"/>
      </w:tblBorders>
    </w:tblPr>
    <w:tcPr>
      <w:shd w:val="clear" w:color="auto" w:fill="EBB8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33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  <w:insideV w:val="single" w:sz="8" w:space="0" w:color="3567C7" w:themeColor="accent5" w:themeTint="BF"/>
      </w:tblBorders>
    </w:tblPr>
    <w:tcPr>
      <w:shd w:val="clear" w:color="auto" w:fill="BBC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67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  <w:insideV w:val="single" w:sz="8" w:space="0" w:color="01E5D9" w:themeColor="accent6" w:themeTint="BF"/>
      </w:tblBorders>
    </w:tblPr>
    <w:tcPr>
      <w:shd w:val="clear" w:color="auto" w:fill="A3F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E5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cPr>
      <w:shd w:val="clear" w:color="auto" w:fill="FFD2B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1" w:themeFillTint="33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tcBorders>
          <w:insideH w:val="single" w:sz="6" w:space="0" w:color="E65400" w:themeColor="accent1"/>
          <w:insideV w:val="single" w:sz="6" w:space="0" w:color="E65400" w:themeColor="accent1"/>
        </w:tcBorders>
        <w:shd w:val="clear" w:color="auto" w:fill="FFA6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cPr>
      <w:shd w:val="clear" w:color="auto" w:fill="FC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5" w:themeFill="accent2" w:themeFillTint="33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tcBorders>
          <w:insideH w:val="single" w:sz="6" w:space="0" w:color="F67B2F" w:themeColor="accent2"/>
          <w:insideV w:val="single" w:sz="6" w:space="0" w:color="F67B2F" w:themeColor="accent2"/>
        </w:tcBorders>
        <w:shd w:val="clear" w:color="auto" w:fill="FABC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cPr>
      <w:shd w:val="clear" w:color="auto" w:fill="FDEC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3" w:themeFillTint="33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tcBorders>
          <w:insideH w:val="single" w:sz="6" w:space="0" w:color="FAB636" w:themeColor="accent3"/>
          <w:insideV w:val="single" w:sz="6" w:space="0" w:color="FAB636" w:themeColor="accent3"/>
        </w:tcBorders>
        <w:shd w:val="clear" w:color="auto" w:fill="FCDA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cPr>
      <w:shd w:val="clear" w:color="auto" w:fill="EBB8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9" w:themeFill="accent4" w:themeFillTint="33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tcBorders>
          <w:insideH w:val="single" w:sz="6" w:space="0" w:color="742068" w:themeColor="accent4"/>
          <w:insideV w:val="single" w:sz="6" w:space="0" w:color="742068" w:themeColor="accent4"/>
        </w:tcBorders>
        <w:shd w:val="clear" w:color="auto" w:fill="D871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cPr>
      <w:shd w:val="clear" w:color="auto" w:fill="BBC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6F0" w:themeFill="accent5" w:themeFillTint="33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tcBorders>
          <w:insideH w:val="single" w:sz="6" w:space="0" w:color="234483" w:themeColor="accent5"/>
          <w:insideV w:val="single" w:sz="6" w:space="0" w:color="234483" w:themeColor="accent5"/>
        </w:tcBorders>
        <w:shd w:val="clear" w:color="auto" w:fill="7799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cPr>
      <w:shd w:val="clear" w:color="auto" w:fill="A3F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EFA" w:themeFill="accent6" w:themeFillTint="33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tcBorders>
          <w:insideH w:val="single" w:sz="6" w:space="0" w:color="018982" w:themeColor="accent6"/>
          <w:insideV w:val="single" w:sz="6" w:space="0" w:color="018982" w:themeColor="accent6"/>
        </w:tcBorders>
        <w:shd w:val="clear" w:color="auto" w:fill="47F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6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67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C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C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8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1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1C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99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99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D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D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400" w:themeColor="accen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shd w:val="clear" w:color="auto" w:fill="FFD2B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7B2F" w:themeColor="accent2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shd w:val="clear" w:color="auto" w:fill="FC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636" w:themeColor="accent3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shd w:val="clear" w:color="auto" w:fill="FDEC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068" w:themeColor="accent4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shd w:val="clear" w:color="auto" w:fill="EBB8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83" w:themeColor="accent5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shd w:val="clear" w:color="auto" w:fill="BBCC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8982" w:themeColor="accent6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shd w:val="clear" w:color="auto" w:fill="A3FE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7B2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7B2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6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6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8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89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89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8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7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7154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qFormat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71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71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71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87154"/>
  </w:style>
  <w:style w:type="table" w:styleId="PlainTable1">
    <w:name w:val="Plain Table 1"/>
    <w:basedOn w:val="TableNormal"/>
    <w:uiPriority w:val="41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871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154"/>
    <w:rPr>
      <w:rFonts w:ascii="Consolas" w:hAnsi="Consolas"/>
      <w:color w:val="000000" w:themeColor="text1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871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154"/>
    <w:rPr>
      <w:rFonts w:asciiTheme="minorHAnsi" w:hAnsiTheme="minorHAnsi"/>
      <w:i/>
      <w:iCs/>
      <w:color w:val="404040" w:themeColor="text1" w:themeTint="BF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71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71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9871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871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8715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8715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8715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871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715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7154"/>
  </w:style>
  <w:style w:type="table" w:styleId="TableProfessional">
    <w:name w:val="Table Professional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8715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98715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15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9871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71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7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715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715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715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715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15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715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715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54"/>
    <w:pPr>
      <w:keepNext/>
      <w:keepLines/>
      <w:spacing w:before="240" w:after="0"/>
      <w:outlineLvl w:val="9"/>
    </w:pPr>
    <w:rPr>
      <w:rFonts w:asciiTheme="majorHAnsi" w:hAnsiTheme="majorHAnsi"/>
      <w:b w:val="0"/>
      <w:bCs w:val="0"/>
      <w:color w:val="AC3E00" w:themeColor="accent1" w:themeShade="BF"/>
      <w:sz w:val="32"/>
      <w:szCs w:val="32"/>
    </w:rPr>
  </w:style>
  <w:style w:type="paragraph" w:customStyle="1" w:styleId="BHPBTableSubheading">
    <w:name w:val="BHPB Table Subheading"/>
    <w:basedOn w:val="Normal"/>
    <w:qFormat/>
    <w:rsid w:val="31BF28F8"/>
    <w:pPr>
      <w:jc w:val="both"/>
    </w:pPr>
    <w:rPr>
      <w:rFonts w:eastAsia="Times" w:cs="Times New Roman"/>
      <w:b/>
      <w:bCs/>
      <w:lang w:val="en-US" w:eastAsia="ja-JP"/>
    </w:rPr>
  </w:style>
  <w:style w:type="table" w:customStyle="1" w:styleId="TableGrid10">
    <w:name w:val="Table Grid1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"/>
    <w:basedOn w:val="TableNormal"/>
    <w:next w:val="TableGrid"/>
    <w:uiPriority w:val="59"/>
    <w:rsid w:val="00FC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27E20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202D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61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07DCA"/>
  </w:style>
  <w:style w:type="character" w:styleId="Mention">
    <w:name w:val="Mention"/>
    <w:basedOn w:val="DefaultParagraphFont"/>
    <w:uiPriority w:val="99"/>
    <w:unhideWhenUsed/>
    <w:rsid w:val="00560F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oodside.com/trion/eo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Jackie.Riddle@woods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7B77-3C93-4AB0-9A81-972DAEED64C7}"/>
      </w:docPartPr>
      <w:docPartBody>
        <w:p w:rsidR="00CD6C54" w:rsidRDefault="001E686B"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3517653B5475EBD1159385581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773D-9DB6-4BE5-8385-4D7B2D8BFCB6}"/>
      </w:docPartPr>
      <w:docPartBody>
        <w:p w:rsidR="00CD6C54" w:rsidRDefault="001E686B" w:rsidP="001E686B">
          <w:pPr>
            <w:pStyle w:val="EE83517653B5475EBD11593855817F93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9B982C67D4563B84270AA355F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0E9C-2DAA-4410-8682-72DCE5E7E922}"/>
      </w:docPartPr>
      <w:docPartBody>
        <w:p w:rsidR="00CD6C54" w:rsidRDefault="001E686B" w:rsidP="001E686B">
          <w:pPr>
            <w:pStyle w:val="5AF9B982C67D4563B84270AA355F3A82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E221EC18B4807A9B60E63B0DF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7D71-5F26-4276-97AC-29537CC99514}"/>
      </w:docPartPr>
      <w:docPartBody>
        <w:p w:rsidR="00367586" w:rsidRDefault="00367586" w:rsidP="00367586">
          <w:pPr>
            <w:pStyle w:val="BF4E221EC18B4807A9B60E63B0DFEFA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8BC55605640239EF188C2331C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5DB2-D957-45B2-937F-A4E9D41101BE}"/>
      </w:docPartPr>
      <w:docPartBody>
        <w:p w:rsidR="00367586" w:rsidRDefault="00367586" w:rsidP="00367586">
          <w:pPr>
            <w:pStyle w:val="0608BC55605640239EF188C2331C399F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43200257548FEA879F48C6213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A27B-1496-4706-8620-FCF79B3789F4}"/>
      </w:docPartPr>
      <w:docPartBody>
        <w:p w:rsidR="00367586" w:rsidRDefault="00367586" w:rsidP="00367586">
          <w:pPr>
            <w:pStyle w:val="99743200257548FEA879F48C6213452A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119539E6D496ABA848C64798C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E610-77F6-4340-9955-315D360009C8}"/>
      </w:docPartPr>
      <w:docPartBody>
        <w:p w:rsidR="00367586" w:rsidRDefault="00367586" w:rsidP="00367586">
          <w:pPr>
            <w:pStyle w:val="A8B119539E6D496ABA848C64798C5B36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3CC13A96436E972EE36B0536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3FB5-D59C-4C41-806E-2972A652D4CB}"/>
      </w:docPartPr>
      <w:docPartBody>
        <w:p w:rsidR="00F61EFC" w:rsidRDefault="00766B86" w:rsidP="00766B86">
          <w:pPr>
            <w:pStyle w:val="9D333CC13A96436E972EE36B0536FE7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8FE4715714C6F9168048A466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1D3-DCD9-4DD1-99C0-58E3AF4274C3}"/>
      </w:docPartPr>
      <w:docPartBody>
        <w:p w:rsidR="00F61EFC" w:rsidRDefault="00766B86" w:rsidP="00766B86">
          <w:pPr>
            <w:pStyle w:val="FA48FE4715714C6F9168048A466BA2B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41FD7809A49F1BB5B62024DBE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A2D5-BEF3-4C0B-822E-717BF69118F0}"/>
      </w:docPartPr>
      <w:docPartBody>
        <w:p w:rsidR="00F61EFC" w:rsidRDefault="00766B86" w:rsidP="00766B86">
          <w:pPr>
            <w:pStyle w:val="79F41FD7809A49F1BB5B62024DBEFB1C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DAFACD35D47A6AF7C4A5F88F8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BC0B-158A-40E0-AA9A-5863FC5C89F0}"/>
      </w:docPartPr>
      <w:docPartBody>
        <w:p w:rsidR="00F61EFC" w:rsidRDefault="00766B86" w:rsidP="00766B86">
          <w:pPr>
            <w:pStyle w:val="EA3DAFACD35D47A6AF7C4A5F88F8A602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125EA439C4CAA889B35B63242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979F-B031-4B91-9A64-AA33C78E4035}"/>
      </w:docPartPr>
      <w:docPartBody>
        <w:p w:rsidR="00F61EFC" w:rsidRDefault="00766B86" w:rsidP="00766B86">
          <w:pPr>
            <w:pStyle w:val="A0B125EA439C4CAA889B35B632428718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252FBE1D14519B0D98B26D72F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F124-7D59-449C-85E5-43260DF821C6}"/>
      </w:docPartPr>
      <w:docPartBody>
        <w:p w:rsidR="00F61EFC" w:rsidRDefault="00766B86" w:rsidP="00766B86">
          <w:pPr>
            <w:pStyle w:val="0D3252FBE1D14519B0D98B26D72FB87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4802FA0E744B59B41E3651CB0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198C-01FA-408E-BD57-AFC2FEF79684}"/>
      </w:docPartPr>
      <w:docPartBody>
        <w:p w:rsidR="00F61EFC" w:rsidRDefault="00766B86" w:rsidP="00766B86">
          <w:pPr>
            <w:pStyle w:val="A8E4802FA0E744B59B41E3651CB0D8D8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42A4BDA1497BA6499EA5FDD1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028C-7B34-41FB-A573-CBAF86CA5ED5}"/>
      </w:docPartPr>
      <w:docPartBody>
        <w:p w:rsidR="00F61EFC" w:rsidRDefault="00766B86" w:rsidP="00766B86">
          <w:pPr>
            <w:pStyle w:val="ADB842A4BDA1497BA6499EA5FDD1A57A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0D3B5F6E34A91A7BDB8DBCDE2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97CF-E392-4624-A4BE-2100F8428409}"/>
      </w:docPartPr>
      <w:docPartBody>
        <w:p w:rsidR="00F61EFC" w:rsidRDefault="00766B86" w:rsidP="00766B86">
          <w:pPr>
            <w:pStyle w:val="88F0D3B5F6E34A91A7BDB8DBCDE23C54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C3B5806964629988E69A70390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9941-7B87-421E-BF4D-8214ACF1D4A2}"/>
      </w:docPartPr>
      <w:docPartBody>
        <w:p w:rsidR="00F61EFC" w:rsidRDefault="00766B86" w:rsidP="00766B86">
          <w:pPr>
            <w:pStyle w:val="3ECC3B5806964629988E69A70390412B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AC1E7AF6A42FD8FD40BA1FDDC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1D98-91C8-4586-A0E0-CE5E4B808934}"/>
      </w:docPartPr>
      <w:docPartBody>
        <w:p w:rsidR="00F61EFC" w:rsidRDefault="00766B86" w:rsidP="00766B86">
          <w:pPr>
            <w:pStyle w:val="71AAC1E7AF6A42FD8FD40BA1FDDC6CEC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1A00B89AF49EB85556A3A6C0F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C19B-D2B6-4C64-924F-D86A66D4185E}"/>
      </w:docPartPr>
      <w:docPartBody>
        <w:p w:rsidR="00F61EFC" w:rsidRDefault="00766B86" w:rsidP="00766B86">
          <w:pPr>
            <w:pStyle w:val="0FC1A00B89AF49EB85556A3A6C0FB303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5B21D54B045319C0A76F914C4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D6D0-4F46-4E5A-B318-2FE565CF56D9}"/>
      </w:docPartPr>
      <w:docPartBody>
        <w:p w:rsidR="00F61EFC" w:rsidRDefault="00766B86" w:rsidP="00766B86">
          <w:pPr>
            <w:pStyle w:val="1FF5B21D54B045319C0A76F914C4C16F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3F22C2652430C8BF12544C7F6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C632-B473-48CA-A468-A84BD92A7A2B}"/>
      </w:docPartPr>
      <w:docPartBody>
        <w:p w:rsidR="00F61EFC" w:rsidRDefault="00766B86" w:rsidP="00766B86">
          <w:pPr>
            <w:pStyle w:val="7203F22C2652430C8BF12544C7F6DD3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937FFFBC94669B14A8BBF0D03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F288-831A-4AC2-B60A-293DAA4B52CF}"/>
      </w:docPartPr>
      <w:docPartBody>
        <w:p w:rsidR="00F61EFC" w:rsidRDefault="00766B86" w:rsidP="00766B86">
          <w:pPr>
            <w:pStyle w:val="483937FFFBC94669B14A8BBF0D03A5DB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D9BC55A434669BCE6E1A8FF62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68EC-B1F8-4C5C-A418-E49C95F14CA4}"/>
      </w:docPartPr>
      <w:docPartBody>
        <w:p w:rsidR="00F61EFC" w:rsidRDefault="00766B86" w:rsidP="00766B86">
          <w:pPr>
            <w:pStyle w:val="8F8D9BC55A434669BCE6E1A8FF621A6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D028985DA446E891085EFD63B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118B-2916-415B-AD2E-D1F689B2F338}"/>
      </w:docPartPr>
      <w:docPartBody>
        <w:p w:rsidR="00F61EFC" w:rsidRDefault="00766B86" w:rsidP="00766B86">
          <w:pPr>
            <w:pStyle w:val="E21D028985DA446E891085EFD63BF7EA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274112A554626ABA44D1F8DDA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38D0-E3DC-41DA-8100-8C5E25874FEB}"/>
      </w:docPartPr>
      <w:docPartBody>
        <w:p w:rsidR="00F61EFC" w:rsidRDefault="00766B86" w:rsidP="00766B86">
          <w:pPr>
            <w:pStyle w:val="42C274112A554626ABA44D1F8DDAE99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4C962103848EF8E45E56E1628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D6AB-E5CB-4C74-BFFB-29D633E092CB}"/>
      </w:docPartPr>
      <w:docPartBody>
        <w:p w:rsidR="00F61EFC" w:rsidRDefault="00766B86" w:rsidP="00766B86">
          <w:pPr>
            <w:pStyle w:val="4184C962103848EF8E45E56E1628958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543F775B7419C854EFEC88183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C43B-55E5-4D7B-84FC-DE2B4BA4B4A9}"/>
      </w:docPartPr>
      <w:docPartBody>
        <w:p w:rsidR="00F61EFC" w:rsidRDefault="00766B86" w:rsidP="00766B86">
          <w:pPr>
            <w:pStyle w:val="437543F775B7419C854EFEC88183D2FF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BEF1E88364FE48FBC619AB4FD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D9F-5A17-416A-B06E-80490CB3B3E9}"/>
      </w:docPartPr>
      <w:docPartBody>
        <w:p w:rsidR="00F61EFC" w:rsidRDefault="00766B86" w:rsidP="00766B86">
          <w:pPr>
            <w:pStyle w:val="5ADBEF1E88364FE48FBC619AB4FD2028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E712AB1244B80B56CFD9E3148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FD85-06DE-4EBB-B865-E9C6C21901AE}"/>
      </w:docPartPr>
      <w:docPartBody>
        <w:p w:rsidR="00F61EFC" w:rsidRDefault="00766B86" w:rsidP="00766B86">
          <w:pPr>
            <w:pStyle w:val="B04E712AB1244B80B56CFD9E3148F073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F47303C87406BBEAB5723BF31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12ED-EF37-49D2-B37A-832D5ADAD1FD}"/>
      </w:docPartPr>
      <w:docPartBody>
        <w:p w:rsidR="00F61EFC" w:rsidRDefault="00766B86" w:rsidP="00766B86">
          <w:pPr>
            <w:pStyle w:val="FB0F47303C87406BBEAB5723BF31242C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19D5668114DEDB5C2F9B1A0B5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1CA6-7473-43EC-A916-3B296D7037F5}"/>
      </w:docPartPr>
      <w:docPartBody>
        <w:p w:rsidR="00F61EFC" w:rsidRDefault="00766B86" w:rsidP="00766B86">
          <w:pPr>
            <w:pStyle w:val="17F19D5668114DEDB5C2F9B1A0B5E03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C006182F846C6BD56BCA621E2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D0FA-994B-49DF-B424-AEF8AD55C211}"/>
      </w:docPartPr>
      <w:docPartBody>
        <w:p w:rsidR="00F61EFC" w:rsidRDefault="00766B86" w:rsidP="00766B86">
          <w:pPr>
            <w:pStyle w:val="F14C006182F846C6BD56BCA621E23266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BDE713E342EE9227F37D8D1C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B6E8-D285-42DE-9335-D360F98C086C}"/>
      </w:docPartPr>
      <w:docPartBody>
        <w:p w:rsidR="00F61EFC" w:rsidRDefault="00766B86" w:rsidP="00766B86">
          <w:pPr>
            <w:pStyle w:val="343FBDE713E342EE9227F37D8D1CDE0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2646FEFBA4ADD8445FDEFB307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2189C-40FC-4441-9F0D-118F05F9DD49}"/>
      </w:docPartPr>
      <w:docPartBody>
        <w:p w:rsidR="00F61EFC" w:rsidRDefault="00766B86" w:rsidP="00766B86">
          <w:pPr>
            <w:pStyle w:val="6D82646FEFBA4ADD8445FDEFB30710E6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210BE122466D8C69141A4634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52F6-F122-49B6-B36B-2A1AF04277E8}"/>
      </w:docPartPr>
      <w:docPartBody>
        <w:p w:rsidR="00F61EFC" w:rsidRDefault="00766B86" w:rsidP="00766B86">
          <w:pPr>
            <w:pStyle w:val="E5BA210BE122466D8C69141A463454F6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989621367419AB32DEF3FE2EF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A3B7-0D54-4373-817A-FBF89D96359F}"/>
      </w:docPartPr>
      <w:docPartBody>
        <w:p w:rsidR="00F61EFC" w:rsidRDefault="00766B86" w:rsidP="00766B86">
          <w:pPr>
            <w:pStyle w:val="5AF989621367419AB32DEF3FE2EF9D97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5967B859647B2A4EC7C2F1E4D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F6465-BDF1-4E56-AEC8-9C739E42D855}"/>
      </w:docPartPr>
      <w:docPartBody>
        <w:p w:rsidR="00F61EFC" w:rsidRDefault="00766B86" w:rsidP="00766B86">
          <w:pPr>
            <w:pStyle w:val="0FC5967B859647B2A4EC7C2F1E4D49C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DF3A222E148009718A187808C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8FD8-4A55-46F2-B117-FD25873C4536}"/>
      </w:docPartPr>
      <w:docPartBody>
        <w:p w:rsidR="001B143E" w:rsidRDefault="001B143E" w:rsidP="001B143E">
          <w:pPr>
            <w:pStyle w:val="6EBDF3A222E148009718A187808C8D43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B"/>
    <w:rsid w:val="001807DE"/>
    <w:rsid w:val="001B143E"/>
    <w:rsid w:val="001E686B"/>
    <w:rsid w:val="002A225E"/>
    <w:rsid w:val="00367586"/>
    <w:rsid w:val="003D3E03"/>
    <w:rsid w:val="0048545C"/>
    <w:rsid w:val="00766B86"/>
    <w:rsid w:val="007C1E79"/>
    <w:rsid w:val="00984212"/>
    <w:rsid w:val="00997D3B"/>
    <w:rsid w:val="009F56ED"/>
    <w:rsid w:val="00AC2F1B"/>
    <w:rsid w:val="00CD6C54"/>
    <w:rsid w:val="00CF4238"/>
    <w:rsid w:val="00D43B10"/>
    <w:rsid w:val="00D51DF8"/>
    <w:rsid w:val="00E16DAE"/>
    <w:rsid w:val="00E42700"/>
    <w:rsid w:val="00E614A9"/>
    <w:rsid w:val="00EC4F42"/>
    <w:rsid w:val="00EF43BE"/>
    <w:rsid w:val="00F6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43E"/>
    <w:rPr>
      <w:color w:val="808080"/>
    </w:rPr>
  </w:style>
  <w:style w:type="paragraph" w:customStyle="1" w:styleId="217B87B841784CA7BFE8DD8D0AA5D89D">
    <w:name w:val="217B87B841784CA7BFE8DD8D0AA5D89D"/>
    <w:rsid w:val="00CD6C54"/>
  </w:style>
  <w:style w:type="paragraph" w:customStyle="1" w:styleId="055EEC40F60846938C99091EA33D3750">
    <w:name w:val="055EEC40F60846938C99091EA33D3750"/>
    <w:rsid w:val="001E686B"/>
  </w:style>
  <w:style w:type="paragraph" w:customStyle="1" w:styleId="91BE9E4AD176490CBD4BE02C05B2A2BE">
    <w:name w:val="91BE9E4AD176490CBD4BE02C05B2A2BE"/>
    <w:rsid w:val="001E686B"/>
  </w:style>
  <w:style w:type="paragraph" w:customStyle="1" w:styleId="BD817265062642A29B3CA1A74B7F688B">
    <w:name w:val="BD817265062642A29B3CA1A74B7F688B"/>
    <w:rsid w:val="001E686B"/>
  </w:style>
  <w:style w:type="paragraph" w:customStyle="1" w:styleId="5A1AB9BD4A0C405AB8ADCEE6B0909D69">
    <w:name w:val="5A1AB9BD4A0C405AB8ADCEE6B0909D69"/>
    <w:rsid w:val="001E686B"/>
  </w:style>
  <w:style w:type="paragraph" w:customStyle="1" w:styleId="6E319056400141BDB67D5C5B32F0D57E">
    <w:name w:val="6E319056400141BDB67D5C5B32F0D57E"/>
    <w:rsid w:val="001E686B"/>
  </w:style>
  <w:style w:type="paragraph" w:customStyle="1" w:styleId="EE83517653B5475EBD11593855817F93">
    <w:name w:val="EE83517653B5475EBD11593855817F93"/>
    <w:rsid w:val="001E686B"/>
  </w:style>
  <w:style w:type="paragraph" w:customStyle="1" w:styleId="5AF9B982C67D4563B84270AA355F3A82">
    <w:name w:val="5AF9B982C67D4563B84270AA355F3A82"/>
    <w:rsid w:val="001E686B"/>
  </w:style>
  <w:style w:type="paragraph" w:customStyle="1" w:styleId="A463CA5029924E8BA6E278839CB72D89">
    <w:name w:val="A463CA5029924E8BA6E278839CB72D89"/>
    <w:rsid w:val="001E686B"/>
  </w:style>
  <w:style w:type="paragraph" w:customStyle="1" w:styleId="A21CE593681E4AFDAB440C0F5357F098">
    <w:name w:val="A21CE593681E4AFDAB440C0F5357F098"/>
    <w:rsid w:val="001E686B"/>
  </w:style>
  <w:style w:type="paragraph" w:customStyle="1" w:styleId="59A72274F6514825A87FF036C1DEF467">
    <w:name w:val="59A72274F6514825A87FF036C1DEF467"/>
    <w:rsid w:val="001E686B"/>
  </w:style>
  <w:style w:type="paragraph" w:customStyle="1" w:styleId="FA23E47387C14BCAA025721FA5275585">
    <w:name w:val="FA23E47387C14BCAA025721FA5275585"/>
    <w:rsid w:val="00367586"/>
    <w:rPr>
      <w:kern w:val="2"/>
      <w:lang w:val="en-AU" w:eastAsia="en-AU"/>
      <w14:ligatures w14:val="standardContextual"/>
    </w:rPr>
  </w:style>
  <w:style w:type="paragraph" w:customStyle="1" w:styleId="CB550A7A91DD4A508CF99771A4B09E17">
    <w:name w:val="CB550A7A91DD4A508CF99771A4B09E17"/>
    <w:rsid w:val="00367586"/>
    <w:rPr>
      <w:kern w:val="2"/>
      <w:lang w:val="en-AU" w:eastAsia="en-AU"/>
      <w14:ligatures w14:val="standardContextual"/>
    </w:rPr>
  </w:style>
  <w:style w:type="paragraph" w:customStyle="1" w:styleId="746F3FF700DE4AB183BE4BB750412E8C">
    <w:name w:val="746F3FF700DE4AB183BE4BB750412E8C"/>
    <w:rsid w:val="00367586"/>
    <w:rPr>
      <w:kern w:val="2"/>
      <w:lang w:val="en-AU" w:eastAsia="en-AU"/>
      <w14:ligatures w14:val="standardContextual"/>
    </w:rPr>
  </w:style>
  <w:style w:type="paragraph" w:customStyle="1" w:styleId="BC856432FF8E4581A90B27DCF52A02C5">
    <w:name w:val="BC856432FF8E4581A90B27DCF52A02C5"/>
    <w:rsid w:val="00367586"/>
    <w:rPr>
      <w:kern w:val="2"/>
      <w:lang w:val="en-AU" w:eastAsia="en-AU"/>
      <w14:ligatures w14:val="standardContextual"/>
    </w:rPr>
  </w:style>
  <w:style w:type="paragraph" w:customStyle="1" w:styleId="579798B0F8C944E081483759E4A94665">
    <w:name w:val="579798B0F8C944E081483759E4A94665"/>
    <w:rsid w:val="00367586"/>
    <w:rPr>
      <w:kern w:val="2"/>
      <w:lang w:val="en-AU" w:eastAsia="en-AU"/>
      <w14:ligatures w14:val="standardContextual"/>
    </w:rPr>
  </w:style>
  <w:style w:type="paragraph" w:customStyle="1" w:styleId="BBBEAD007AB343A9BDBEBED8A8A39644">
    <w:name w:val="BBBEAD007AB343A9BDBEBED8A8A39644"/>
    <w:rsid w:val="00367586"/>
    <w:rPr>
      <w:kern w:val="2"/>
      <w:lang w:val="en-AU" w:eastAsia="en-AU"/>
      <w14:ligatures w14:val="standardContextual"/>
    </w:rPr>
  </w:style>
  <w:style w:type="paragraph" w:customStyle="1" w:styleId="BF4E221EC18B4807A9B60E63B0DFEFAE">
    <w:name w:val="BF4E221EC18B4807A9B60E63B0DFEFAE"/>
    <w:rsid w:val="00367586"/>
    <w:rPr>
      <w:kern w:val="2"/>
      <w:lang w:val="en-AU" w:eastAsia="en-AU"/>
      <w14:ligatures w14:val="standardContextual"/>
    </w:rPr>
  </w:style>
  <w:style w:type="paragraph" w:customStyle="1" w:styleId="5B32DC13FE9E491DB96FB4ADBCA3EE5F">
    <w:name w:val="5B32DC13FE9E491DB96FB4ADBCA3EE5F"/>
    <w:rsid w:val="00367586"/>
    <w:rPr>
      <w:kern w:val="2"/>
      <w:lang w:val="en-AU" w:eastAsia="en-AU"/>
      <w14:ligatures w14:val="standardContextual"/>
    </w:rPr>
  </w:style>
  <w:style w:type="paragraph" w:customStyle="1" w:styleId="9BE92577EE9E4074A220918C36F64BD3">
    <w:name w:val="9BE92577EE9E4074A220918C36F64BD3"/>
    <w:rsid w:val="00367586"/>
    <w:rPr>
      <w:kern w:val="2"/>
      <w:lang w:val="en-AU" w:eastAsia="en-AU"/>
      <w14:ligatures w14:val="standardContextual"/>
    </w:rPr>
  </w:style>
  <w:style w:type="paragraph" w:customStyle="1" w:styleId="1DD980F644404A1BB69BC0F0732422AD">
    <w:name w:val="1DD980F644404A1BB69BC0F0732422AD"/>
    <w:rsid w:val="00367586"/>
    <w:rPr>
      <w:kern w:val="2"/>
      <w:lang w:val="en-AU" w:eastAsia="en-AU"/>
      <w14:ligatures w14:val="standardContextual"/>
    </w:rPr>
  </w:style>
  <w:style w:type="paragraph" w:customStyle="1" w:styleId="0608BC55605640239EF188C2331C399F">
    <w:name w:val="0608BC55605640239EF188C2331C399F"/>
    <w:rsid w:val="00367586"/>
    <w:rPr>
      <w:kern w:val="2"/>
      <w:lang w:val="en-AU" w:eastAsia="en-AU"/>
      <w14:ligatures w14:val="standardContextual"/>
    </w:rPr>
  </w:style>
  <w:style w:type="paragraph" w:customStyle="1" w:styleId="99743200257548FEA879F48C6213452A">
    <w:name w:val="99743200257548FEA879F48C6213452A"/>
    <w:rsid w:val="00367586"/>
    <w:rPr>
      <w:kern w:val="2"/>
      <w:lang w:val="en-AU" w:eastAsia="en-AU"/>
      <w14:ligatures w14:val="standardContextual"/>
    </w:rPr>
  </w:style>
  <w:style w:type="paragraph" w:customStyle="1" w:styleId="A8B119539E6D496ABA848C64798C5B36">
    <w:name w:val="A8B119539E6D496ABA848C64798C5B36"/>
    <w:rsid w:val="00367586"/>
    <w:rPr>
      <w:kern w:val="2"/>
      <w:lang w:val="en-AU" w:eastAsia="en-AU"/>
      <w14:ligatures w14:val="standardContextual"/>
    </w:rPr>
  </w:style>
  <w:style w:type="paragraph" w:customStyle="1" w:styleId="0EF82EF9418741589970F1BD1F550305">
    <w:name w:val="0EF82EF9418741589970F1BD1F550305"/>
    <w:rsid w:val="00367586"/>
    <w:rPr>
      <w:kern w:val="2"/>
      <w:lang w:val="en-AU" w:eastAsia="en-AU"/>
      <w14:ligatures w14:val="standardContextual"/>
    </w:rPr>
  </w:style>
  <w:style w:type="paragraph" w:customStyle="1" w:styleId="60E2D089AE864412AE087079F65A559C">
    <w:name w:val="60E2D089AE864412AE087079F65A559C"/>
    <w:rsid w:val="00367586"/>
    <w:rPr>
      <w:kern w:val="2"/>
      <w:lang w:val="en-AU" w:eastAsia="en-AU"/>
      <w14:ligatures w14:val="standardContextual"/>
    </w:rPr>
  </w:style>
  <w:style w:type="paragraph" w:customStyle="1" w:styleId="4B07A06E24014DCC9923487A18CED82A">
    <w:name w:val="4B07A06E24014DCC9923487A18CED82A"/>
    <w:rsid w:val="00367586"/>
    <w:rPr>
      <w:kern w:val="2"/>
      <w:lang w:val="en-AU" w:eastAsia="en-AU"/>
      <w14:ligatures w14:val="standardContextual"/>
    </w:rPr>
  </w:style>
  <w:style w:type="paragraph" w:customStyle="1" w:styleId="1E3713CB6C4641BCA289F06C4B9AC187">
    <w:name w:val="1E3713CB6C4641BCA289F06C4B9AC187"/>
    <w:rsid w:val="00367586"/>
    <w:rPr>
      <w:kern w:val="2"/>
      <w:lang w:val="en-AU" w:eastAsia="en-AU"/>
      <w14:ligatures w14:val="standardContextual"/>
    </w:rPr>
  </w:style>
  <w:style w:type="paragraph" w:customStyle="1" w:styleId="2FC6AF5895274FF496FD636D1FA63687">
    <w:name w:val="2FC6AF5895274FF496FD636D1FA63687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8645E9924764362AFCDEE1D1B9659D4">
    <w:name w:val="F8645E9924764362AFCDEE1D1B9659D4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B8C2CC599764D36ACA4480BFA63D571">
    <w:name w:val="2B8C2CC599764D36ACA4480BFA63D571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2C3D43587B04CA09121488D46605502">
    <w:name w:val="F2C3D43587B04CA09121488D46605502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45F17F7BA9546E58B69AF8C524769FE">
    <w:name w:val="145F17F7BA9546E58B69AF8C524769FE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49E977559EF4BB7BE1DF32BF6E038FF">
    <w:name w:val="049E977559EF4BB7BE1DF32BF6E038FF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2D9B5F42AB94C1CAB5E78F58D95784F">
    <w:name w:val="22D9B5F42AB94C1CAB5E78F58D95784F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7FCAF80A41B461CB663DCA4CCEC9AA0">
    <w:name w:val="27FCAF80A41B461CB663DCA4CCEC9AA0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0EFE56436C845C1AD970D2448D7C13D">
    <w:name w:val="D0EFE56436C845C1AD970D2448D7C13D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706416313264203A6EA19A4A72CFBD9">
    <w:name w:val="7706416313264203A6EA19A4A72CFBD9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E408FD775FF45B4B4A6640C58F011FA">
    <w:name w:val="0E408FD775FF45B4B4A6640C58F011FA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E95C63DD6FB40AC962788F18E060433">
    <w:name w:val="7E95C63DD6FB40AC962788F18E060433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E3ED71BD9AF4360AD1EA5257742CFF6">
    <w:name w:val="0E3ED71BD9AF4360AD1EA5257742CFF6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6172CA5B5364C75B10EEF8DEEE155D6">
    <w:name w:val="56172CA5B5364C75B10EEF8DEEE155D6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458A819310E44B1A8B5B9075647780E">
    <w:name w:val="F458A819310E44B1A8B5B9075647780E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CAC511F9829456287E237023379B23F">
    <w:name w:val="DCAC511F9829456287E237023379B23F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4ADDD90FFF040F7BEE60764953F7E81">
    <w:name w:val="B4ADDD90FFF040F7BEE60764953F7E81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CC68543C4D7435498B246D9AEFD30AD">
    <w:name w:val="1CC68543C4D7435498B246D9AEFD30AD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80BFA1F5B0649DE9EE3083BC3E3C7EC">
    <w:name w:val="980BFA1F5B0649DE9EE3083BC3E3C7E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FFF133901C44D218693C2F638552672">
    <w:name w:val="4FFF133901C44D218693C2F638552672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AEA919B26414C35BFFA5A016894275C">
    <w:name w:val="9AEA919B26414C35BFFA5A016894275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8C1786E72B741A28FB4D551C04CEB74">
    <w:name w:val="88C1786E72B741A28FB4D551C04CEB74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EF8DC566B384CEF98C045490A282B05">
    <w:name w:val="6EF8DC566B384CEF98C045490A282B05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424EFC1DB6A4CEEBE1F0459DD64F224">
    <w:name w:val="C424EFC1DB6A4CEEBE1F0459DD64F224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1F0E490402743DF84F028083661D3D5">
    <w:name w:val="C1F0E490402743DF84F028083661D3D5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6639134FD2E43078F494D0972119EEA">
    <w:name w:val="D6639134FD2E43078F494D0972119EEA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E97B06FE24742669E74535454186B19">
    <w:name w:val="CE97B06FE24742669E74535454186B19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4EFB1A3A85B491090D5638FD02BCEBC">
    <w:name w:val="A4EFB1A3A85B491090D5638FD02BCEB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69795FE5DF34F47B624EE6A29802A1F">
    <w:name w:val="369795FE5DF34F47B624EE6A29802A1F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FDCFB6F87D74D369C44C4FEDC54B1CB">
    <w:name w:val="BFDCFB6F87D74D369C44C4FEDC54B1CB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87A5256CED642CDA9C9B597DEC694BC">
    <w:name w:val="D87A5256CED642CDA9C9B597DEC694B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360930D991E4842AAB2AA0A493B722C">
    <w:name w:val="4360930D991E4842AAB2AA0A493B722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9A54FB1ADBF4F8BACC93D5FB38FDD16">
    <w:name w:val="99A54FB1ADBF4F8BACC93D5FB38FDD16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827C7FC9C4D4E83BC2493D49B156414">
    <w:name w:val="6827C7FC9C4D4E83BC2493D49B156414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CDF2F7FC28E4FBBB49AC8C7111EBDF4">
    <w:name w:val="7CDF2F7FC28E4FBBB49AC8C7111EBDF4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D9F23701BA942C1A2FF70FBFB7BAB4E">
    <w:name w:val="DD9F23701BA942C1A2FF70FBFB7BAB4E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721B846303E4FC0825B9C9139A5E338">
    <w:name w:val="D721B846303E4FC0825B9C9139A5E338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CC8FA2714FA4154AFCCBEFFAABCEB83">
    <w:name w:val="2CC8FA2714FA4154AFCCBEFFAABCEB83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70DA3365052460DB20527BEF415621C">
    <w:name w:val="B70DA3365052460DB20527BEF415621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6D44FD4095D4537B95911198F8938CE">
    <w:name w:val="96D44FD4095D4537B95911198F8938CE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390F4897C964DD182B209CBA86DBF73">
    <w:name w:val="7390F4897C964DD182B209CBA86DBF73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392A5352AB346E78CCC11AD40998CEE">
    <w:name w:val="9392A5352AB346E78CCC11AD40998CEE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11B23C7D697446982741267D67F04C6">
    <w:name w:val="511B23C7D697446982741267D67F04C6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A20C5921E884FD5ABC1E50E1F40C7FD">
    <w:name w:val="2A20C5921E884FD5ABC1E50E1F40C7FD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49DFB7D350446DC85E9108D60C418E0">
    <w:name w:val="B49DFB7D350446DC85E9108D60C418E0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EF1824DCD2F424081FC6260DFE3C882">
    <w:name w:val="3EF1824DCD2F424081FC6260DFE3C882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56C82CAEDDD42E38472E9F4ECCCC659">
    <w:name w:val="856C82CAEDDD42E38472E9F4ECCCC659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7F87D89E8EC49569EF72B3CFB65E266">
    <w:name w:val="E7F87D89E8EC49569EF72B3CFB65E266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1D286A037A54F76BE39E1C923DEAA18">
    <w:name w:val="81D286A037A54F76BE39E1C923DEAA18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2260072549D4E3A98039E71FD66353E">
    <w:name w:val="C2260072549D4E3A98039E71FD66353E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674E99D44144F17A72A3ED640C841F9">
    <w:name w:val="B674E99D44144F17A72A3ED640C841F9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A947ECF52ED4E50A3DDBE9A59125A7C">
    <w:name w:val="7A947ECF52ED4E50A3DDBE9A59125A7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54CADBF0A06436FA4B00E386FAB610E">
    <w:name w:val="C54CADBF0A06436FA4B00E386FAB610E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DADF957A9AC497A9473762C451F326E">
    <w:name w:val="4DADF957A9AC497A9473762C451F326E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1D8D86227FC43A2B9D28D345381BB6A">
    <w:name w:val="B1D8D86227FC43A2B9D28D345381BB6A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BA572660CA34976A396A3755327D72C">
    <w:name w:val="6BA572660CA34976A396A3755327D72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1CB01B4EBAF4EB4A08EE48F19177510">
    <w:name w:val="01CB01B4EBAF4EB4A08EE48F19177510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DFFD5E7AA6A4A04AEA3C262547CB5D4">
    <w:name w:val="DDFFD5E7AA6A4A04AEA3C262547CB5D4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D333CC13A96436E972EE36B0536FE79">
    <w:name w:val="9D333CC13A96436E972EE36B0536FE79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A48FE4715714C6F9168048A466BA2B0">
    <w:name w:val="FA48FE4715714C6F9168048A466BA2B0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9F41FD7809A49F1BB5B62024DBEFB1C">
    <w:name w:val="79F41FD7809A49F1BB5B62024DBEFB1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A3DAFACD35D47A6AF7C4A5F88F8A602">
    <w:name w:val="EA3DAFACD35D47A6AF7C4A5F88F8A602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0B125EA439C4CAA889B35B632428718">
    <w:name w:val="A0B125EA439C4CAA889B35B632428718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D3252FBE1D14519B0D98B26D72FB870">
    <w:name w:val="0D3252FBE1D14519B0D98B26D72FB870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8E4802FA0E744B59B41E3651CB0D8D8">
    <w:name w:val="A8E4802FA0E744B59B41E3651CB0D8D8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DB842A4BDA1497BA6499EA5FDD1A57A">
    <w:name w:val="ADB842A4BDA1497BA6499EA5FDD1A57A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8F0D3B5F6E34A91A7BDB8DBCDE23C54">
    <w:name w:val="88F0D3B5F6E34A91A7BDB8DBCDE23C54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ECC3B5806964629988E69A70390412B">
    <w:name w:val="3ECC3B5806964629988E69A70390412B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1AAC1E7AF6A42FD8FD40BA1FDDC6CEC">
    <w:name w:val="71AAC1E7AF6A42FD8FD40BA1FDDC6CE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FC1A00B89AF49EB85556A3A6C0FB303">
    <w:name w:val="0FC1A00B89AF49EB85556A3A6C0FB303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FF5B21D54B045319C0A76F914C4C16F">
    <w:name w:val="1FF5B21D54B045319C0A76F914C4C16F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203F22C2652430C8BF12544C7F6DD39">
    <w:name w:val="7203F22C2652430C8BF12544C7F6DD39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83937FFFBC94669B14A8BBF0D03A5DB">
    <w:name w:val="483937FFFBC94669B14A8BBF0D03A5DB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F8D9BC55A434669BCE6E1A8FF621A69">
    <w:name w:val="8F8D9BC55A434669BCE6E1A8FF621A69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21D028985DA446E891085EFD63BF7EA">
    <w:name w:val="E21D028985DA446E891085EFD63BF7EA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2C274112A554626ABA44D1F8DDAE99E">
    <w:name w:val="42C274112A554626ABA44D1F8DDAE99E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8CA010EC8E349E39294D1021FA4E451">
    <w:name w:val="08CA010EC8E349E39294D1021FA4E451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B55DB69A7424182A983CFD8726F3E02">
    <w:name w:val="3B55DB69A7424182A983CFD8726F3E02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E09624454F24838B7A8429047C26171">
    <w:name w:val="BE09624454F24838B7A8429047C26171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D6C24DC6EDF43809708A53306AB4229">
    <w:name w:val="DD6C24DC6EDF43809708A53306AB4229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0A527CC473E4E969CF736A7F88CEECA">
    <w:name w:val="80A527CC473E4E969CF736A7F88CEECA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1558F889AD94AF99FF21BBD356664CD">
    <w:name w:val="71558F889AD94AF99FF21BBD356664CD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65B64A8A96542D785094BC71CA08491">
    <w:name w:val="765B64A8A96542D785094BC71CA08491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184C962103848EF8E45E56E16289580">
    <w:name w:val="4184C962103848EF8E45E56E16289580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B6153AC2551497BB7A681F4159D109D">
    <w:name w:val="EB6153AC2551497BB7A681F4159D109D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F70A1F92AC24B5680E0CE8D9934F62F">
    <w:name w:val="8F70A1F92AC24B5680E0CE8D9934F62F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28F8E1BD23546E980A9D0BF690E5897">
    <w:name w:val="B28F8E1BD23546E980A9D0BF690E5897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37543F775B7419C854EFEC88183D2FF">
    <w:name w:val="437543F775B7419C854EFEC88183D2FF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ADBEF1E88364FE48FBC619AB4FD2028">
    <w:name w:val="5ADBEF1E88364FE48FBC619AB4FD2028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04E712AB1244B80B56CFD9E3148F073">
    <w:name w:val="B04E712AB1244B80B56CFD9E3148F073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D27D77E6E1340E7AA018051CC47C0C7">
    <w:name w:val="5D27D77E6E1340E7AA018051CC47C0C7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35AC196E46A461D8491F42933C345ED">
    <w:name w:val="035AC196E46A461D8491F42933C345ED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2F0A52283F14D54B17AB9A282588108">
    <w:name w:val="C2F0A52283F14D54B17AB9A282588108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BEE7DDAB49B4FE489E421F88694766E">
    <w:name w:val="EBEE7DDAB49B4FE489E421F88694766E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B0F47303C87406BBEAB5723BF31242C">
    <w:name w:val="FB0F47303C87406BBEAB5723BF31242C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7F19D5668114DEDB5C2F9B1A0B5E030">
    <w:name w:val="17F19D5668114DEDB5C2F9B1A0B5E030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14C006182F846C6BD56BCA621E23266">
    <w:name w:val="F14C006182F846C6BD56BCA621E23266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43FBDE713E342EE9227F37D8D1CDE09">
    <w:name w:val="343FBDE713E342EE9227F37D8D1CDE09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D82646FEFBA4ADD8445FDEFB30710E6">
    <w:name w:val="6D82646FEFBA4ADD8445FDEFB30710E6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5BA210BE122466D8C69141A463454F6">
    <w:name w:val="E5BA210BE122466D8C69141A463454F6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AF989621367419AB32DEF3FE2EF9D97">
    <w:name w:val="5AF989621367419AB32DEF3FE2EF9D97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FC5967B859647B2A4EC7C2F1E4D49CD">
    <w:name w:val="0FC5967B859647B2A4EC7C2F1E4D49CD"/>
    <w:rsid w:val="00766B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EBDF3A222E148009718A187808C8D43">
    <w:name w:val="6EBDF3A222E148009718A187808C8D43"/>
    <w:rsid w:val="001B143E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BHP Orange">
  <a:themeElements>
    <a:clrScheme name="BHP Orange">
      <a:dk1>
        <a:sysClr val="windowText" lastClr="000000"/>
      </a:dk1>
      <a:lt1>
        <a:sysClr val="window" lastClr="FFFFFF"/>
      </a:lt1>
      <a:dk2>
        <a:srgbClr val="50544D"/>
      </a:dk2>
      <a:lt2>
        <a:srgbClr val="FFFFFF"/>
      </a:lt2>
      <a:accent1>
        <a:srgbClr val="E65400"/>
      </a:accent1>
      <a:accent2>
        <a:srgbClr val="F67B2F"/>
      </a:accent2>
      <a:accent3>
        <a:srgbClr val="FAB636"/>
      </a:accent3>
      <a:accent4>
        <a:srgbClr val="742068"/>
      </a:accent4>
      <a:accent5>
        <a:srgbClr val="234483"/>
      </a:accent5>
      <a:accent6>
        <a:srgbClr val="018982"/>
      </a:accent6>
      <a:hlink>
        <a:srgbClr val="0563C1"/>
      </a:hlink>
      <a:folHlink>
        <a:srgbClr val="954F72"/>
      </a:folHlink>
    </a:clrScheme>
    <a:fontScheme name="Avintiv_0616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96d3-4a21-48ee-adab-e8c6a555d9f0">276NI6BW1424-2059010992-40623</_dlc_DocId>
    <_dlc_DocIdUrl xmlns="39f796d3-4a21-48ee-adab-e8c6a555d9f0">
      <Url>https://woodsideenergy.sharepoint.com/sites/TrionProject/_layouts/15/DocIdRedir.aspx?ID=276NI6BW1424-2059010992-40623</Url>
      <Description>276NI6BW1424-2059010992-40623</Description>
    </_dlc_DocIdUrl>
    <MediaLengthInSeconds xmlns="bb616cca-f755-448a-84ed-32e90de4842b" xsi:nil="true"/>
    <DateIssued xmlns="bb616cca-f755-448a-84ed-32e90de4842b" xsi:nil="true"/>
    <lcf76f155ced4ddcb4097134ff3c332f xmlns="bb616cca-f755-448a-84ed-32e90de4842b">
      <Terms xmlns="http://schemas.microsoft.com/office/infopath/2007/PartnerControls"/>
    </lcf76f155ced4ddcb4097134ff3c332f>
    <TaxCatchAll xmlns="39f796d3-4a21-48ee-adab-e8c6a555d9f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A198A80DE934E84DCA7DE46C2D66E" ma:contentTypeVersion="21" ma:contentTypeDescription="Create a new document." ma:contentTypeScope="" ma:versionID="beec553465202700a4092c4abfc51bb6">
  <xsd:schema xmlns:xsd="http://www.w3.org/2001/XMLSchema" xmlns:xs="http://www.w3.org/2001/XMLSchema" xmlns:p="http://schemas.microsoft.com/office/2006/metadata/properties" xmlns:ns1="http://schemas.microsoft.com/sharepoint/v3" xmlns:ns2="39f796d3-4a21-48ee-adab-e8c6a555d9f0" xmlns:ns3="bb616cca-f755-448a-84ed-32e90de4842b" targetNamespace="http://schemas.microsoft.com/office/2006/metadata/properties" ma:root="true" ma:fieldsID="ecd64173b18efbabbf22f79cf8f25e04" ns1:_="" ns2:_="" ns3:_="">
    <xsd:import namespace="http://schemas.microsoft.com/sharepoint/v3"/>
    <xsd:import namespace="39f796d3-4a21-48ee-adab-e8c6a555d9f0"/>
    <xsd:import namespace="bb616cca-f755-448a-84ed-32e90de484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DateIssu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96d3-4a21-48ee-adab-e8c6a555d9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a41a21-4e67-4ea1-8db6-7bfa506d4c3f}" ma:internalName="TaxCatchAll" ma:showField="CatchAllData" ma:web="39f796d3-4a21-48ee-adab-e8c6a555d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6cca-f755-448a-84ed-32e90de48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eIssued" ma:index="20" nillable="true" ma:displayName="Date Issued" ma:description="Date that Company sends letter to Contractor" ma:format="Dropdown" ma:internalName="DateIssued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e146d-4dba-4099-8473-b228d6e0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AF006-CF9E-48AD-BE5A-ADD0F4072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614F9-22CF-41FB-972E-84BBFD5A16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A035D6-E2B3-4B25-A774-F048E944B332}">
  <ds:schemaRefs>
    <ds:schemaRef ds:uri="http://schemas.microsoft.com/office/2006/metadata/properties"/>
    <ds:schemaRef ds:uri="http://schemas.microsoft.com/office/infopath/2007/PartnerControls"/>
    <ds:schemaRef ds:uri="39f796d3-4a21-48ee-adab-e8c6a555d9f0"/>
    <ds:schemaRef ds:uri="bb616cca-f755-448a-84ed-32e90de4842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ACC7D4-44C0-4699-88DD-637D2460B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96d3-4a21-48ee-adab-e8c6a555d9f0"/>
    <ds:schemaRef ds:uri="bb616cca-f755-448a-84ed-32e90de48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68062-3B10-42AC-81A0-8E347BE2C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1</Words>
  <Characters>9222</Characters>
  <Application>Microsoft Office Word</Application>
  <DocSecurity>0</DocSecurity>
  <Lines>318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milne@bhp.com</dc:creator>
  <cp:keywords/>
  <dc:description/>
  <cp:lastModifiedBy>Burnett, Callum</cp:lastModifiedBy>
  <cp:revision>2</cp:revision>
  <cp:lastPrinted>2019-04-24T19:46:00Z</cp:lastPrinted>
  <dcterms:created xsi:type="dcterms:W3CDTF">2024-06-14T03:17:00Z</dcterms:created>
  <dcterms:modified xsi:type="dcterms:W3CDTF">2024-06-14T03:17:00Z</dcterms:modified>
  <cp:category>Project Contracts and Procu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A198A80DE934E84DCA7DE46C2D66E</vt:lpwstr>
  </property>
  <property fmtid="{D5CDD505-2E9C-101B-9397-08002B2CF9AE}" pid="3" name="_dlc_DocIdItemGuid">
    <vt:lpwstr>9441388e-2f0a-4315-8bed-337d3be573cc</vt:lpwstr>
  </property>
  <property fmtid="{D5CDD505-2E9C-101B-9397-08002B2CF9AE}" pid="4" name="_RecordType">
    <vt:lpwstr>1;#Not a Record|ee32b18e-6a91-429f-a5d2-d5e99d008e4e</vt:lpwstr>
  </property>
  <property fmtid="{D5CDD505-2E9C-101B-9397-08002B2CF9AE}" pid="5" name="_Sensitivity">
    <vt:lpwstr>2;#Non Sensitive|e39e3239-d95d-46e1-8571-ee437794cbcc</vt:lpwstr>
  </property>
  <property fmtid="{D5CDD505-2E9C-101B-9397-08002B2CF9AE}" pid="6" name="TitusGUID">
    <vt:lpwstr>c74112a5-a37d-4cc3-bb49-152fcf23c1a3</vt:lpwstr>
  </property>
  <property fmtid="{D5CDD505-2E9C-101B-9397-08002B2CF9AE}" pid="7" name="BHPClassification">
    <vt:lpwstr>U</vt:lpwstr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  <property fmtid="{D5CDD505-2E9C-101B-9397-08002B2CF9AE}" pid="13" name="Order">
    <vt:r8>470142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TriggerFlowInfo">
    <vt:lpwstr/>
  </property>
  <property fmtid="{D5CDD505-2E9C-101B-9397-08002B2CF9AE}" pid="19" name="GrammarlyDocumentId">
    <vt:lpwstr>e7bc1035c9c9efe6e7bfe4d9bf4c643c030fe21840100f7dff7c42a6067e194a</vt:lpwstr>
  </property>
</Properties>
</file>